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B4" w:rsidRDefault="00334FB4" w:rsidP="00334FB4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19455" cy="77406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B4" w:rsidRDefault="00334FB4" w:rsidP="00334FB4">
      <w:pPr>
        <w:spacing w:line="360" w:lineRule="auto"/>
        <w:jc w:val="center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334FB4" w:rsidRDefault="00334FB4" w:rsidP="00334FB4">
      <w:pPr>
        <w:pStyle w:val="1"/>
        <w:spacing w:line="480" w:lineRule="auto"/>
        <w:rPr>
          <w:sz w:val="32"/>
        </w:rPr>
      </w:pPr>
      <w:r>
        <w:rPr>
          <w:sz w:val="32"/>
        </w:rPr>
        <w:t xml:space="preserve">ПОСТАНОВЛЕНИЕ </w:t>
      </w:r>
    </w:p>
    <w:p w:rsidR="00334FB4" w:rsidRPr="002D1CBB" w:rsidRDefault="00207A6E" w:rsidP="00334FB4">
      <w:pPr>
        <w:spacing w:line="48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09</w:t>
      </w:r>
      <w:r w:rsidR="00334FB4" w:rsidRPr="002D1CBB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="00334FB4" w:rsidRPr="002D1CBB">
        <w:rPr>
          <w:sz w:val="27"/>
          <w:szCs w:val="27"/>
        </w:rPr>
        <w:t>.201</w:t>
      </w:r>
      <w:r w:rsidR="00334FB4">
        <w:rPr>
          <w:sz w:val="27"/>
          <w:szCs w:val="27"/>
        </w:rPr>
        <w:t>8</w:t>
      </w:r>
      <w:r w:rsidR="00334FB4" w:rsidRPr="002D1CBB">
        <w:rPr>
          <w:sz w:val="27"/>
          <w:szCs w:val="27"/>
        </w:rPr>
        <w:tab/>
      </w:r>
      <w:r w:rsidR="00334FB4" w:rsidRPr="002D1CBB">
        <w:rPr>
          <w:sz w:val="27"/>
          <w:szCs w:val="27"/>
        </w:rPr>
        <w:tab/>
      </w:r>
      <w:r w:rsidR="00334FB4" w:rsidRPr="002D1CBB">
        <w:rPr>
          <w:sz w:val="27"/>
          <w:szCs w:val="27"/>
        </w:rPr>
        <w:tab/>
      </w:r>
      <w:r w:rsidR="00334FB4" w:rsidRPr="002D1CBB">
        <w:rPr>
          <w:sz w:val="27"/>
          <w:szCs w:val="27"/>
        </w:rPr>
        <w:tab/>
      </w:r>
      <w:r w:rsidR="00334FB4" w:rsidRPr="002D1CBB">
        <w:rPr>
          <w:sz w:val="27"/>
          <w:szCs w:val="27"/>
        </w:rPr>
        <w:tab/>
      </w:r>
      <w:r w:rsidR="00334FB4" w:rsidRPr="002D1CBB">
        <w:rPr>
          <w:sz w:val="27"/>
          <w:szCs w:val="27"/>
        </w:rPr>
        <w:tab/>
      </w:r>
      <w:r w:rsidR="00334FB4" w:rsidRPr="002D1CBB">
        <w:rPr>
          <w:sz w:val="27"/>
          <w:szCs w:val="27"/>
        </w:rPr>
        <w:tab/>
      </w:r>
      <w:r w:rsidR="00334FB4" w:rsidRPr="002D1CBB">
        <w:rPr>
          <w:sz w:val="27"/>
          <w:szCs w:val="27"/>
        </w:rPr>
        <w:tab/>
        <w:t xml:space="preserve">  </w:t>
      </w:r>
      <w:r w:rsidR="00153955">
        <w:rPr>
          <w:sz w:val="27"/>
          <w:szCs w:val="27"/>
        </w:rPr>
        <w:t xml:space="preserve">     </w:t>
      </w:r>
      <w:r w:rsidR="00334FB4" w:rsidRPr="002D1CBB">
        <w:rPr>
          <w:sz w:val="27"/>
          <w:szCs w:val="27"/>
        </w:rPr>
        <w:t xml:space="preserve"> № </w:t>
      </w:r>
      <w:r w:rsidR="0018050D">
        <w:rPr>
          <w:sz w:val="27"/>
          <w:szCs w:val="27"/>
        </w:rPr>
        <w:t>16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334FB4" w:rsidRPr="002D1CBB" w:rsidTr="00304B6A">
        <w:tc>
          <w:tcPr>
            <w:tcW w:w="5173" w:type="dxa"/>
          </w:tcPr>
          <w:p w:rsidR="00334FB4" w:rsidRPr="00207A6E" w:rsidRDefault="00334FB4" w:rsidP="00304B6A">
            <w:pPr>
              <w:jc w:val="both"/>
              <w:rPr>
                <w:sz w:val="27"/>
                <w:szCs w:val="27"/>
              </w:rPr>
            </w:pPr>
            <w:r w:rsidRPr="00207A6E">
              <w:rPr>
                <w:sz w:val="27"/>
                <w:szCs w:val="27"/>
              </w:rPr>
              <w:t xml:space="preserve">О Календарном плане мероприятий по подготовке и проведению </w:t>
            </w:r>
            <w:proofErr w:type="gramStart"/>
            <w:r w:rsidRPr="00207A6E">
              <w:rPr>
                <w:sz w:val="27"/>
                <w:szCs w:val="27"/>
              </w:rPr>
              <w:t>выборов депутатов Законодательного Собрания Владимирской области седьмого созыва</w:t>
            </w:r>
            <w:proofErr w:type="gramEnd"/>
            <w:r w:rsidRPr="00207A6E">
              <w:rPr>
                <w:sz w:val="27"/>
                <w:szCs w:val="27"/>
              </w:rPr>
              <w:t xml:space="preserve"> </w:t>
            </w:r>
            <w:r w:rsidR="00207A6E" w:rsidRPr="00207A6E">
              <w:rPr>
                <w:bCs/>
                <w:sz w:val="27"/>
                <w:szCs w:val="27"/>
              </w:rPr>
              <w:t>в единый день голосования 9 сентября 2018 года</w:t>
            </w:r>
            <w:r w:rsidRPr="00207A6E">
              <w:rPr>
                <w:sz w:val="27"/>
                <w:szCs w:val="27"/>
              </w:rPr>
              <w:t xml:space="preserve"> </w:t>
            </w:r>
          </w:p>
        </w:tc>
      </w:tr>
    </w:tbl>
    <w:p w:rsidR="00334FB4" w:rsidRPr="00207A6E" w:rsidRDefault="00334FB4" w:rsidP="00334FB4">
      <w:pPr>
        <w:spacing w:line="480" w:lineRule="auto"/>
        <w:ind w:firstLine="709"/>
        <w:jc w:val="both"/>
        <w:rPr>
          <w:sz w:val="20"/>
          <w:szCs w:val="20"/>
        </w:rPr>
      </w:pPr>
    </w:p>
    <w:p w:rsidR="00334FB4" w:rsidRPr="00207A6E" w:rsidRDefault="00334FB4" w:rsidP="00334FB4">
      <w:pPr>
        <w:spacing w:line="360" w:lineRule="auto"/>
        <w:ind w:firstLine="709"/>
        <w:jc w:val="both"/>
        <w:rPr>
          <w:b/>
          <w:spacing w:val="40"/>
          <w:sz w:val="27"/>
          <w:szCs w:val="27"/>
        </w:rPr>
      </w:pPr>
      <w:r w:rsidRPr="00207A6E">
        <w:rPr>
          <w:sz w:val="27"/>
          <w:szCs w:val="27"/>
        </w:rPr>
        <w:t xml:space="preserve">На основании статьи 14 </w:t>
      </w:r>
      <w:r w:rsidRPr="00207A6E">
        <w:rPr>
          <w:bCs/>
          <w:sz w:val="27"/>
          <w:szCs w:val="27"/>
        </w:rPr>
        <w:t xml:space="preserve">Закона Владимирской области </w:t>
      </w:r>
      <w:r w:rsidRPr="00207A6E">
        <w:rPr>
          <w:sz w:val="27"/>
          <w:szCs w:val="27"/>
        </w:rPr>
        <w:t>от 13.02.2003 № 10-ОЗ</w:t>
      </w:r>
      <w:r w:rsidRPr="00207A6E">
        <w:rPr>
          <w:bCs/>
          <w:sz w:val="27"/>
          <w:szCs w:val="27"/>
        </w:rPr>
        <w:t xml:space="preserve"> «Избирательный кодекс Владимирской области»,</w:t>
      </w:r>
      <w:r w:rsidR="00207A6E" w:rsidRPr="00207A6E">
        <w:rPr>
          <w:bCs/>
          <w:sz w:val="27"/>
          <w:szCs w:val="27"/>
        </w:rPr>
        <w:t xml:space="preserve"> Постановления Законодательного Собрания Владимирской области от 06.06.2018 № 145 «О назначении выборов </w:t>
      </w:r>
      <w:r w:rsidR="00207A6E" w:rsidRPr="00207A6E">
        <w:rPr>
          <w:sz w:val="27"/>
          <w:szCs w:val="27"/>
        </w:rPr>
        <w:t>депутатов Законодательного Собрания Владимирской области седьмого созыва»</w:t>
      </w:r>
      <w:r w:rsidRPr="00207A6E">
        <w:rPr>
          <w:sz w:val="27"/>
          <w:szCs w:val="27"/>
        </w:rPr>
        <w:t xml:space="preserve"> И</w:t>
      </w:r>
      <w:r w:rsidRPr="00207A6E">
        <w:rPr>
          <w:spacing w:val="2"/>
          <w:sz w:val="27"/>
          <w:szCs w:val="27"/>
        </w:rPr>
        <w:t xml:space="preserve">збирательная комиссия Владимирской области  </w:t>
      </w:r>
      <w:r w:rsidRPr="00207A6E">
        <w:rPr>
          <w:b/>
          <w:spacing w:val="40"/>
          <w:sz w:val="27"/>
          <w:szCs w:val="27"/>
        </w:rPr>
        <w:t>постановляет:</w:t>
      </w:r>
    </w:p>
    <w:p w:rsidR="00334FB4" w:rsidRPr="00207A6E" w:rsidRDefault="00334FB4" w:rsidP="00334FB4">
      <w:pPr>
        <w:ind w:firstLine="709"/>
        <w:jc w:val="both"/>
        <w:rPr>
          <w:spacing w:val="2"/>
          <w:sz w:val="20"/>
          <w:szCs w:val="20"/>
        </w:rPr>
      </w:pPr>
    </w:p>
    <w:p w:rsidR="00334FB4" w:rsidRPr="00207A6E" w:rsidRDefault="00334FB4" w:rsidP="00334FB4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 w:rsidRPr="00207A6E">
        <w:rPr>
          <w:spacing w:val="2"/>
          <w:sz w:val="27"/>
          <w:szCs w:val="27"/>
        </w:rPr>
        <w:t xml:space="preserve">1. </w:t>
      </w:r>
      <w:r w:rsidR="00207A6E" w:rsidRPr="00207A6E">
        <w:rPr>
          <w:sz w:val="27"/>
          <w:szCs w:val="27"/>
        </w:rPr>
        <w:t xml:space="preserve">Утвердить Календарный план мероприятий по подготовке и проведению </w:t>
      </w:r>
      <w:proofErr w:type="gramStart"/>
      <w:r w:rsidR="00207A6E" w:rsidRPr="00207A6E">
        <w:rPr>
          <w:sz w:val="27"/>
          <w:szCs w:val="27"/>
        </w:rPr>
        <w:t xml:space="preserve">выборов </w:t>
      </w:r>
      <w:r w:rsidRPr="00207A6E">
        <w:rPr>
          <w:sz w:val="27"/>
          <w:szCs w:val="27"/>
        </w:rPr>
        <w:t>депутатов Законодательного Собрания Владимирской области седьмого созыва</w:t>
      </w:r>
      <w:proofErr w:type="gramEnd"/>
      <w:r w:rsidRPr="00207A6E">
        <w:rPr>
          <w:sz w:val="27"/>
          <w:szCs w:val="27"/>
        </w:rPr>
        <w:t xml:space="preserve"> </w:t>
      </w:r>
      <w:r w:rsidRPr="00207A6E">
        <w:rPr>
          <w:bCs/>
          <w:sz w:val="27"/>
          <w:szCs w:val="27"/>
        </w:rPr>
        <w:t>в единый</w:t>
      </w:r>
      <w:r w:rsidR="00207A6E" w:rsidRPr="00207A6E">
        <w:rPr>
          <w:bCs/>
          <w:sz w:val="27"/>
          <w:szCs w:val="27"/>
        </w:rPr>
        <w:t xml:space="preserve"> день голосования </w:t>
      </w:r>
      <w:r w:rsidRPr="00207A6E">
        <w:rPr>
          <w:bCs/>
          <w:sz w:val="27"/>
          <w:szCs w:val="27"/>
        </w:rPr>
        <w:t>9 сентября 2018 года</w:t>
      </w:r>
      <w:r w:rsidRPr="00207A6E">
        <w:rPr>
          <w:sz w:val="27"/>
          <w:szCs w:val="27"/>
        </w:rPr>
        <w:t xml:space="preserve"> (прилагается).</w:t>
      </w:r>
      <w:r w:rsidRPr="00207A6E">
        <w:rPr>
          <w:spacing w:val="2"/>
          <w:sz w:val="27"/>
          <w:szCs w:val="27"/>
        </w:rPr>
        <w:t xml:space="preserve"> </w:t>
      </w:r>
    </w:p>
    <w:p w:rsidR="00334FB4" w:rsidRPr="00207A6E" w:rsidRDefault="00207A6E" w:rsidP="00334FB4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 w:rsidRPr="00207A6E">
        <w:rPr>
          <w:spacing w:val="2"/>
          <w:sz w:val="27"/>
          <w:szCs w:val="27"/>
        </w:rPr>
        <w:t xml:space="preserve">2. </w:t>
      </w:r>
      <w:r w:rsidRPr="00207A6E">
        <w:rPr>
          <w:sz w:val="27"/>
          <w:szCs w:val="27"/>
        </w:rPr>
        <w:t>Опубликовать настоящее постановление в сетевом издании «Вестник Избирательной комиссии Владимирской области», разместить на официальном сайте Избирательной комиссии Владимирской области в информационно-телекоммуникационной сети Интернет, а также направить для опубликования в областную общественно-политическую газету «Владимирские ведомости».</w:t>
      </w:r>
    </w:p>
    <w:p w:rsidR="00334FB4" w:rsidRPr="00207A6E" w:rsidRDefault="00334FB4" w:rsidP="00334FB4">
      <w:pPr>
        <w:spacing w:line="360" w:lineRule="auto"/>
        <w:jc w:val="both"/>
        <w:rPr>
          <w:spacing w:val="2"/>
          <w:sz w:val="20"/>
          <w:szCs w:val="20"/>
        </w:rPr>
      </w:pPr>
    </w:p>
    <w:p w:rsidR="00334FB4" w:rsidRPr="00207A6E" w:rsidRDefault="00334FB4" w:rsidP="00334FB4">
      <w:pPr>
        <w:rPr>
          <w:sz w:val="27"/>
          <w:szCs w:val="27"/>
        </w:rPr>
      </w:pPr>
      <w:r w:rsidRPr="00207A6E">
        <w:rPr>
          <w:sz w:val="27"/>
          <w:szCs w:val="27"/>
        </w:rPr>
        <w:t xml:space="preserve">Председатель </w:t>
      </w:r>
    </w:p>
    <w:p w:rsidR="00334FB4" w:rsidRPr="00207A6E" w:rsidRDefault="00334FB4" w:rsidP="00334FB4">
      <w:pPr>
        <w:rPr>
          <w:sz w:val="27"/>
          <w:szCs w:val="27"/>
        </w:rPr>
      </w:pPr>
      <w:r w:rsidRPr="00207A6E">
        <w:rPr>
          <w:sz w:val="27"/>
          <w:szCs w:val="27"/>
        </w:rPr>
        <w:t>Избирательной комиссии</w:t>
      </w:r>
      <w:r w:rsidRPr="00207A6E">
        <w:rPr>
          <w:sz w:val="27"/>
          <w:szCs w:val="27"/>
        </w:rPr>
        <w:tab/>
      </w:r>
      <w:r w:rsidRPr="00207A6E">
        <w:rPr>
          <w:sz w:val="27"/>
          <w:szCs w:val="27"/>
        </w:rPr>
        <w:tab/>
      </w:r>
      <w:r w:rsidRPr="00207A6E">
        <w:rPr>
          <w:sz w:val="27"/>
          <w:szCs w:val="27"/>
        </w:rPr>
        <w:tab/>
      </w:r>
      <w:r w:rsidRPr="00207A6E">
        <w:rPr>
          <w:sz w:val="27"/>
          <w:szCs w:val="27"/>
        </w:rPr>
        <w:tab/>
      </w:r>
      <w:r w:rsidRPr="00207A6E">
        <w:rPr>
          <w:sz w:val="27"/>
          <w:szCs w:val="27"/>
        </w:rPr>
        <w:tab/>
      </w:r>
      <w:r w:rsidRPr="00207A6E">
        <w:rPr>
          <w:sz w:val="27"/>
          <w:szCs w:val="27"/>
        </w:rPr>
        <w:tab/>
        <w:t xml:space="preserve">В.А. Минаев </w:t>
      </w:r>
    </w:p>
    <w:p w:rsidR="00207A6E" w:rsidRDefault="00207A6E" w:rsidP="00207A6E">
      <w:pPr>
        <w:rPr>
          <w:sz w:val="27"/>
          <w:szCs w:val="27"/>
        </w:rPr>
      </w:pPr>
    </w:p>
    <w:p w:rsidR="00207A6E" w:rsidRDefault="00334FB4" w:rsidP="00207A6E">
      <w:pPr>
        <w:rPr>
          <w:sz w:val="27"/>
          <w:szCs w:val="27"/>
        </w:rPr>
      </w:pPr>
      <w:r w:rsidRPr="00207A6E">
        <w:rPr>
          <w:sz w:val="27"/>
          <w:szCs w:val="27"/>
        </w:rPr>
        <w:t xml:space="preserve">Секретарь </w:t>
      </w:r>
    </w:p>
    <w:p w:rsidR="00334FB4" w:rsidRPr="00207A6E" w:rsidRDefault="00334FB4" w:rsidP="00334FB4">
      <w:pPr>
        <w:rPr>
          <w:sz w:val="27"/>
          <w:szCs w:val="27"/>
        </w:rPr>
      </w:pPr>
      <w:r w:rsidRPr="00207A6E">
        <w:rPr>
          <w:sz w:val="27"/>
          <w:szCs w:val="27"/>
        </w:rPr>
        <w:t>Избирательной комиссии</w:t>
      </w:r>
      <w:r w:rsidRPr="00207A6E">
        <w:rPr>
          <w:sz w:val="27"/>
          <w:szCs w:val="27"/>
        </w:rPr>
        <w:tab/>
      </w:r>
      <w:r w:rsidRPr="00207A6E">
        <w:rPr>
          <w:sz w:val="27"/>
          <w:szCs w:val="27"/>
        </w:rPr>
        <w:tab/>
      </w:r>
      <w:r w:rsidRPr="00207A6E">
        <w:rPr>
          <w:sz w:val="27"/>
          <w:szCs w:val="27"/>
        </w:rPr>
        <w:tab/>
      </w:r>
      <w:r w:rsidRPr="00207A6E">
        <w:rPr>
          <w:sz w:val="27"/>
          <w:szCs w:val="27"/>
        </w:rPr>
        <w:tab/>
      </w:r>
      <w:r w:rsidRPr="00207A6E">
        <w:rPr>
          <w:sz w:val="27"/>
          <w:szCs w:val="27"/>
        </w:rPr>
        <w:tab/>
      </w:r>
      <w:r w:rsidRPr="00207A6E">
        <w:rPr>
          <w:sz w:val="27"/>
          <w:szCs w:val="27"/>
        </w:rPr>
        <w:tab/>
        <w:t xml:space="preserve">Н.А. Ульева </w:t>
      </w:r>
    </w:p>
    <w:tbl>
      <w:tblPr>
        <w:tblW w:w="9424" w:type="dxa"/>
        <w:jc w:val="center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5"/>
        <w:gridCol w:w="5459"/>
      </w:tblGrid>
      <w:tr w:rsidR="00334FB4" w:rsidTr="00304B6A">
        <w:trPr>
          <w:jc w:val="center"/>
        </w:trPr>
        <w:tc>
          <w:tcPr>
            <w:tcW w:w="3965" w:type="dxa"/>
          </w:tcPr>
          <w:p w:rsidR="00334FB4" w:rsidRDefault="00334FB4" w:rsidP="00304B6A">
            <w:pPr>
              <w:pStyle w:val="a8"/>
              <w:ind w:left="0"/>
              <w:jc w:val="left"/>
              <w:rPr>
                <w:szCs w:val="28"/>
              </w:rPr>
            </w:pPr>
          </w:p>
          <w:p w:rsidR="00334FB4" w:rsidRDefault="00334FB4" w:rsidP="00304B6A">
            <w:pPr>
              <w:pStyle w:val="a8"/>
              <w:ind w:left="0"/>
              <w:jc w:val="left"/>
              <w:rPr>
                <w:szCs w:val="28"/>
              </w:rPr>
            </w:pPr>
          </w:p>
        </w:tc>
        <w:tc>
          <w:tcPr>
            <w:tcW w:w="5459" w:type="dxa"/>
          </w:tcPr>
          <w:p w:rsidR="00334FB4" w:rsidRDefault="00334FB4" w:rsidP="00304B6A">
            <w:pPr>
              <w:pStyle w:val="a8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4FB4" w:rsidRDefault="00334FB4" w:rsidP="00304B6A">
            <w:pPr>
              <w:pStyle w:val="a8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остановлением Избирательной комиссии </w:t>
            </w:r>
          </w:p>
          <w:p w:rsidR="00334FB4" w:rsidRDefault="00334FB4" w:rsidP="00304B6A">
            <w:pPr>
              <w:pStyle w:val="a8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Владимирской области</w:t>
            </w:r>
          </w:p>
          <w:p w:rsidR="00334FB4" w:rsidRDefault="00153955" w:rsidP="0018050D">
            <w:pPr>
              <w:pStyle w:val="a8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C7006">
              <w:rPr>
                <w:szCs w:val="28"/>
              </w:rPr>
              <w:t>09</w:t>
            </w:r>
            <w:r>
              <w:rPr>
                <w:szCs w:val="28"/>
              </w:rPr>
              <w:t>.0</w:t>
            </w:r>
            <w:r w:rsidR="002C7006">
              <w:rPr>
                <w:szCs w:val="28"/>
              </w:rPr>
              <w:t>6</w:t>
            </w:r>
            <w:r>
              <w:rPr>
                <w:szCs w:val="28"/>
              </w:rPr>
              <w:t xml:space="preserve">.2018 </w:t>
            </w:r>
            <w:r w:rsidR="00334FB4">
              <w:rPr>
                <w:szCs w:val="28"/>
              </w:rPr>
              <w:t xml:space="preserve">№ </w:t>
            </w:r>
            <w:r w:rsidR="0018050D">
              <w:rPr>
                <w:szCs w:val="28"/>
              </w:rPr>
              <w:t>162</w:t>
            </w:r>
          </w:p>
        </w:tc>
      </w:tr>
    </w:tbl>
    <w:p w:rsidR="00334FB4" w:rsidRDefault="00334FB4" w:rsidP="00334FB4">
      <w:pPr>
        <w:spacing w:before="48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КАЛЕНДАРН</w:t>
      </w:r>
      <w:r w:rsidR="002C7006">
        <w:rPr>
          <w:b/>
          <w:kern w:val="2"/>
          <w:sz w:val="28"/>
          <w:szCs w:val="28"/>
        </w:rPr>
        <w:t>ЫЙ</w:t>
      </w:r>
      <w:r>
        <w:rPr>
          <w:b/>
          <w:kern w:val="2"/>
          <w:sz w:val="28"/>
          <w:szCs w:val="28"/>
        </w:rPr>
        <w:t xml:space="preserve"> ПЛАН </w:t>
      </w:r>
    </w:p>
    <w:p w:rsidR="00334FB4" w:rsidRDefault="00334FB4" w:rsidP="00334FB4">
      <w:pPr>
        <w:pStyle w:val="afa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одготовке и проведению выборов депутатов </w:t>
      </w:r>
    </w:p>
    <w:p w:rsidR="00334FB4" w:rsidRDefault="00334FB4" w:rsidP="00334FB4">
      <w:pPr>
        <w:pStyle w:val="afa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ного Собрания Владимирской области седьмого созыва</w:t>
      </w:r>
    </w:p>
    <w:p w:rsidR="00334FB4" w:rsidRPr="002B3E3B" w:rsidRDefault="00334FB4" w:rsidP="00334FB4">
      <w:pPr>
        <w:pStyle w:val="2"/>
        <w:tabs>
          <w:tab w:val="left" w:pos="4253"/>
        </w:tabs>
        <w:jc w:val="center"/>
        <w:rPr>
          <w:b/>
          <w:szCs w:val="28"/>
        </w:rPr>
      </w:pPr>
      <w:r w:rsidRPr="002B3E3B">
        <w:rPr>
          <w:b/>
          <w:szCs w:val="28"/>
        </w:rPr>
        <w:t xml:space="preserve">в единый день голосования </w:t>
      </w:r>
      <w:r>
        <w:rPr>
          <w:b/>
          <w:szCs w:val="28"/>
        </w:rPr>
        <w:t>9</w:t>
      </w:r>
      <w:r w:rsidRPr="002B3E3B">
        <w:rPr>
          <w:b/>
          <w:szCs w:val="28"/>
        </w:rPr>
        <w:t xml:space="preserve"> сентября 201</w:t>
      </w:r>
      <w:r>
        <w:rPr>
          <w:b/>
          <w:szCs w:val="28"/>
        </w:rPr>
        <w:t>8</w:t>
      </w:r>
      <w:r w:rsidRPr="002B3E3B">
        <w:rPr>
          <w:b/>
          <w:szCs w:val="28"/>
        </w:rPr>
        <w:t xml:space="preserve"> года</w:t>
      </w:r>
    </w:p>
    <w:p w:rsidR="00334FB4" w:rsidRDefault="00334FB4" w:rsidP="00334FB4">
      <w:pPr>
        <w:jc w:val="both"/>
        <w:rPr>
          <w:kern w:val="2"/>
          <w:sz w:val="20"/>
        </w:rPr>
      </w:pPr>
    </w:p>
    <w:p w:rsidR="00334FB4" w:rsidRDefault="00334FB4" w:rsidP="00334FB4">
      <w:pPr>
        <w:jc w:val="both"/>
        <w:rPr>
          <w:kern w:val="2"/>
        </w:rPr>
      </w:pPr>
      <w:r>
        <w:rPr>
          <w:kern w:val="2"/>
        </w:rPr>
        <w:t>Сокращения:</w:t>
      </w:r>
    </w:p>
    <w:p w:rsidR="00334FB4" w:rsidRDefault="00334FB4" w:rsidP="00334FB4">
      <w:pPr>
        <w:jc w:val="both"/>
      </w:pPr>
      <w:r>
        <w:t>ИКВО – Избирательная комиссия Владимирской области</w:t>
      </w:r>
    </w:p>
    <w:p w:rsidR="00334FB4" w:rsidRDefault="00334FB4" w:rsidP="00334FB4">
      <w:pPr>
        <w:jc w:val="both"/>
      </w:pPr>
      <w:r>
        <w:t>ОИК – окружная избирательная комиссия</w:t>
      </w:r>
    </w:p>
    <w:p w:rsidR="00334FB4" w:rsidRDefault="00334FB4" w:rsidP="00334FB4">
      <w:pPr>
        <w:jc w:val="both"/>
      </w:pPr>
      <w:r>
        <w:t>ТИК – территориальная избирательная комиссия</w:t>
      </w:r>
    </w:p>
    <w:p w:rsidR="00334FB4" w:rsidRDefault="00334FB4" w:rsidP="00334FB4">
      <w:pPr>
        <w:jc w:val="both"/>
      </w:pPr>
      <w:r>
        <w:t>УИК – участковая избирательная комиссия</w:t>
      </w:r>
    </w:p>
    <w:p w:rsidR="00334FB4" w:rsidRDefault="00334FB4" w:rsidP="00334FB4">
      <w:pPr>
        <w:jc w:val="both"/>
      </w:pPr>
      <w:r>
        <w:t>СМИ – средство массовой информации</w:t>
      </w:r>
    </w:p>
    <w:p w:rsidR="00334FB4" w:rsidRDefault="00334FB4" w:rsidP="00334FB4">
      <w:pPr>
        <w:jc w:val="both"/>
      </w:pPr>
      <w:r>
        <w:t>ЗС – Законодательное Собрание Владимирской области шестого созыва</w:t>
      </w:r>
    </w:p>
    <w:p w:rsidR="00334FB4" w:rsidRDefault="00334FB4" w:rsidP="00334FB4">
      <w:pPr>
        <w:rPr>
          <w:kern w:val="2"/>
        </w:rPr>
      </w:pPr>
      <w:r>
        <w:rPr>
          <w:kern w:val="2"/>
        </w:rPr>
        <w:t>выборы – выборы депутатов Законодательного Собрания Владимирской области седьмого созыва</w:t>
      </w:r>
    </w:p>
    <w:p w:rsidR="00334FB4" w:rsidRDefault="00334FB4" w:rsidP="00334FB4">
      <w:pPr>
        <w:rPr>
          <w:kern w:val="2"/>
        </w:rPr>
      </w:pPr>
    </w:p>
    <w:p w:rsidR="002C7006" w:rsidRDefault="002C7006" w:rsidP="002C7006">
      <w:pPr>
        <w:rPr>
          <w:b/>
        </w:rPr>
      </w:pPr>
      <w:r>
        <w:rPr>
          <w:b/>
        </w:rPr>
        <w:t>Дата назначения выборов:                  6 июня 2018 года</w:t>
      </w:r>
    </w:p>
    <w:p w:rsidR="002C7006" w:rsidRDefault="002C7006" w:rsidP="002C7006">
      <w:pPr>
        <w:rPr>
          <w:b/>
        </w:rPr>
      </w:pPr>
    </w:p>
    <w:p w:rsidR="002C7006" w:rsidRDefault="002C7006" w:rsidP="002C7006">
      <w:pPr>
        <w:rPr>
          <w:b/>
        </w:rPr>
      </w:pPr>
      <w:r>
        <w:rPr>
          <w:b/>
        </w:rPr>
        <w:t xml:space="preserve">Дата официального опубликования </w:t>
      </w:r>
    </w:p>
    <w:p w:rsidR="002C7006" w:rsidRDefault="002C7006" w:rsidP="002C7006">
      <w:pPr>
        <w:rPr>
          <w:b/>
        </w:rPr>
      </w:pPr>
      <w:r>
        <w:rPr>
          <w:b/>
        </w:rPr>
        <w:t xml:space="preserve">Постановления Законодательного </w:t>
      </w:r>
    </w:p>
    <w:p w:rsidR="002C7006" w:rsidRDefault="002C7006" w:rsidP="002C7006">
      <w:pPr>
        <w:rPr>
          <w:b/>
        </w:rPr>
      </w:pPr>
      <w:r>
        <w:rPr>
          <w:b/>
        </w:rPr>
        <w:t xml:space="preserve">Собрания Владимирской области </w:t>
      </w:r>
    </w:p>
    <w:p w:rsidR="002C7006" w:rsidRDefault="002C7006" w:rsidP="002C7006">
      <w:pPr>
        <w:rPr>
          <w:b/>
        </w:rPr>
      </w:pPr>
      <w:r>
        <w:rPr>
          <w:b/>
        </w:rPr>
        <w:t>от 06 июня 2018 года № 145                 9 июня 2018 года</w:t>
      </w:r>
    </w:p>
    <w:p w:rsidR="002C7006" w:rsidRDefault="002C7006" w:rsidP="002C7006">
      <w:pPr>
        <w:rPr>
          <w:b/>
        </w:rPr>
      </w:pPr>
    </w:p>
    <w:p w:rsidR="002C7006" w:rsidRPr="001E63B5" w:rsidRDefault="002C7006" w:rsidP="002C7006">
      <w:pPr>
        <w:rPr>
          <w:b/>
        </w:rPr>
      </w:pPr>
      <w:r>
        <w:rPr>
          <w:b/>
        </w:rPr>
        <w:t>День голосования:                                 9 сентября 2018 года</w:t>
      </w:r>
    </w:p>
    <w:p w:rsidR="00334FB4" w:rsidRDefault="00334FB4" w:rsidP="00334FB4">
      <w:pPr>
        <w:pStyle w:val="afa"/>
        <w:spacing w:before="0" w:after="0"/>
        <w:rPr>
          <w:kern w:val="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2693"/>
        <w:gridCol w:w="1559"/>
        <w:gridCol w:w="1701"/>
      </w:tblGrid>
      <w:tr w:rsidR="00334FB4" w:rsidTr="00304B6A">
        <w:tc>
          <w:tcPr>
            <w:tcW w:w="675" w:type="dxa"/>
            <w:vAlign w:val="center"/>
          </w:tcPr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:rsidR="00334FB4" w:rsidRDefault="00334FB4" w:rsidP="00304B6A">
            <w:pPr>
              <w:jc w:val="center"/>
              <w:rPr>
                <w:kern w:val="2"/>
              </w:rPr>
            </w:pPr>
            <w:proofErr w:type="spellStart"/>
            <w:proofErr w:type="gramStart"/>
            <w:r>
              <w:rPr>
                <w:kern w:val="2"/>
              </w:rPr>
              <w:t>п</w:t>
            </w:r>
            <w:proofErr w:type="spellEnd"/>
            <w:proofErr w:type="gramEnd"/>
            <w:r>
              <w:rPr>
                <w:kern w:val="2"/>
              </w:rPr>
              <w:t>/</w:t>
            </w:r>
            <w:proofErr w:type="spellStart"/>
            <w:r>
              <w:rPr>
                <w:kern w:val="2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334FB4" w:rsidRDefault="00334FB4" w:rsidP="00304B6A">
            <w:pPr>
              <w:pStyle w:val="afa"/>
              <w:spacing w:before="0" w:after="0"/>
              <w:jc w:val="center"/>
              <w:rPr>
                <w:kern w:val="2"/>
              </w:rPr>
            </w:pPr>
            <w:r>
              <w:rPr>
                <w:rStyle w:val="iiianoaieou"/>
                <w:kern w:val="2"/>
              </w:rPr>
              <w:t>Содержание мероприятия</w:t>
            </w:r>
          </w:p>
        </w:tc>
        <w:tc>
          <w:tcPr>
            <w:tcW w:w="2693" w:type="dxa"/>
            <w:vAlign w:val="center"/>
          </w:tcPr>
          <w:p w:rsidR="00334FB4" w:rsidRDefault="00334FB4" w:rsidP="00304B6A">
            <w:pPr>
              <w:pStyle w:val="afa"/>
              <w:spacing w:before="0" w:after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рок </w:t>
            </w:r>
            <w:r>
              <w:rPr>
                <w:kern w:val="2"/>
              </w:rPr>
              <w:br/>
              <w:t>исполнения</w:t>
            </w:r>
          </w:p>
        </w:tc>
        <w:tc>
          <w:tcPr>
            <w:tcW w:w="1559" w:type="dxa"/>
            <w:vAlign w:val="center"/>
          </w:tcPr>
          <w:p w:rsidR="00334FB4" w:rsidRDefault="00334FB4" w:rsidP="00304B6A">
            <w:pPr>
              <w:pStyle w:val="afa"/>
              <w:spacing w:before="0" w:after="0"/>
              <w:jc w:val="center"/>
              <w:rPr>
                <w:kern w:val="2"/>
              </w:rPr>
            </w:pPr>
            <w:r>
              <w:rPr>
                <w:kern w:val="2"/>
              </w:rPr>
              <w:t>Дата</w:t>
            </w:r>
          </w:p>
        </w:tc>
        <w:tc>
          <w:tcPr>
            <w:tcW w:w="1701" w:type="dxa"/>
            <w:vAlign w:val="center"/>
          </w:tcPr>
          <w:p w:rsidR="00334FB4" w:rsidRDefault="00334FB4" w:rsidP="00304B6A">
            <w:pPr>
              <w:pStyle w:val="afa"/>
              <w:spacing w:before="0" w:after="0"/>
              <w:jc w:val="center"/>
              <w:rPr>
                <w:kern w:val="2"/>
              </w:rPr>
            </w:pPr>
            <w:r>
              <w:rPr>
                <w:kern w:val="2"/>
              </w:rPr>
              <w:t>Исполнители</w:t>
            </w:r>
          </w:p>
        </w:tc>
      </w:tr>
    </w:tbl>
    <w:p w:rsidR="00334FB4" w:rsidRDefault="00334FB4" w:rsidP="00334FB4">
      <w:pPr>
        <w:rPr>
          <w:sz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2693"/>
        <w:gridCol w:w="1559"/>
        <w:gridCol w:w="1701"/>
      </w:tblGrid>
      <w:tr w:rsidR="00334FB4" w:rsidTr="00304B6A">
        <w:trPr>
          <w:tblHeader/>
        </w:trPr>
        <w:tc>
          <w:tcPr>
            <w:tcW w:w="675" w:type="dxa"/>
          </w:tcPr>
          <w:p w:rsidR="00334FB4" w:rsidRDefault="00334FB4" w:rsidP="00304B6A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1</w:t>
            </w:r>
          </w:p>
        </w:tc>
        <w:tc>
          <w:tcPr>
            <w:tcW w:w="3119" w:type="dxa"/>
          </w:tcPr>
          <w:p w:rsidR="00334FB4" w:rsidRDefault="00334FB4" w:rsidP="00304B6A">
            <w:pPr>
              <w:pStyle w:val="afa"/>
              <w:spacing w:before="0" w:after="0"/>
              <w:jc w:val="center"/>
              <w:rPr>
                <w:kern w:val="2"/>
                <w:sz w:val="20"/>
              </w:rPr>
            </w:pPr>
            <w:r>
              <w:rPr>
                <w:rStyle w:val="iiianoaieou"/>
                <w:kern w:val="2"/>
                <w:sz w:val="20"/>
              </w:rPr>
              <w:t>2</w:t>
            </w:r>
          </w:p>
        </w:tc>
        <w:tc>
          <w:tcPr>
            <w:tcW w:w="2693" w:type="dxa"/>
          </w:tcPr>
          <w:p w:rsidR="00334FB4" w:rsidRDefault="00334FB4" w:rsidP="00304B6A">
            <w:pPr>
              <w:pStyle w:val="afa"/>
              <w:spacing w:before="0" w:after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3</w:t>
            </w:r>
          </w:p>
        </w:tc>
        <w:tc>
          <w:tcPr>
            <w:tcW w:w="1559" w:type="dxa"/>
          </w:tcPr>
          <w:p w:rsidR="00334FB4" w:rsidRDefault="00334FB4" w:rsidP="00304B6A">
            <w:pPr>
              <w:pStyle w:val="afa"/>
              <w:spacing w:before="0" w:after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</w:t>
            </w:r>
          </w:p>
        </w:tc>
        <w:tc>
          <w:tcPr>
            <w:tcW w:w="1701" w:type="dxa"/>
          </w:tcPr>
          <w:p w:rsidR="00334FB4" w:rsidRDefault="00334FB4" w:rsidP="00304B6A">
            <w:pPr>
              <w:pStyle w:val="afa"/>
              <w:spacing w:before="0" w:after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</w:t>
            </w:r>
          </w:p>
        </w:tc>
      </w:tr>
      <w:tr w:rsidR="00334FB4" w:rsidTr="00304B6A">
        <w:tc>
          <w:tcPr>
            <w:tcW w:w="9747" w:type="dxa"/>
            <w:gridSpan w:val="5"/>
          </w:tcPr>
          <w:p w:rsidR="00334FB4" w:rsidRDefault="00334FB4" w:rsidP="00304B6A">
            <w:pPr>
              <w:pStyle w:val="afa"/>
              <w:spacing w:before="0" w:after="0"/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НАЗНАЧЕНИЕ ВЫБОРОВ</w:t>
            </w:r>
          </w:p>
        </w:tc>
      </w:tr>
      <w:tr w:rsidR="002C7006" w:rsidTr="00304B6A">
        <w:tc>
          <w:tcPr>
            <w:tcW w:w="675" w:type="dxa"/>
          </w:tcPr>
          <w:p w:rsidR="002C7006" w:rsidRDefault="002C7006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119" w:type="dxa"/>
          </w:tcPr>
          <w:p w:rsidR="002C7006" w:rsidRDefault="002C7006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>
              <w:rPr>
                <w:kern w:val="2"/>
              </w:rPr>
              <w:t>Принятие решения о назначении выборов</w:t>
            </w:r>
          </w:p>
        </w:tc>
        <w:tc>
          <w:tcPr>
            <w:tcW w:w="2693" w:type="dxa"/>
          </w:tcPr>
          <w:p w:rsidR="002C7006" w:rsidRDefault="002C7006" w:rsidP="00304B6A">
            <w:pPr>
              <w:pStyle w:val="afa"/>
              <w:spacing w:before="0" w:after="0"/>
              <w:rPr>
                <w:kern w:val="2"/>
              </w:rPr>
            </w:pPr>
            <w:r>
              <w:rPr>
                <w:kern w:val="2"/>
              </w:rPr>
              <w:t xml:space="preserve">Не ранее чем за 100 и 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90 дней до дня голосования</w:t>
            </w:r>
          </w:p>
          <w:p w:rsidR="002C7006" w:rsidRDefault="002C7006" w:rsidP="00304B6A">
            <w:pPr>
              <w:pStyle w:val="afa"/>
              <w:spacing w:before="0" w:after="0"/>
              <w:rPr>
                <w:kern w:val="2"/>
              </w:rPr>
            </w:pPr>
            <w:r>
              <w:rPr>
                <w:kern w:val="2"/>
              </w:rPr>
              <w:t>(пункт</w:t>
            </w:r>
            <w:r w:rsidRPr="006E59A6">
              <w:rPr>
                <w:kern w:val="2"/>
              </w:rPr>
              <w:t xml:space="preserve"> 5 статьи 11 10-ОЗ)</w:t>
            </w:r>
          </w:p>
        </w:tc>
        <w:tc>
          <w:tcPr>
            <w:tcW w:w="1559" w:type="dxa"/>
          </w:tcPr>
          <w:p w:rsidR="002C7006" w:rsidRDefault="002C7006" w:rsidP="005D6DD1">
            <w:pPr>
              <w:pStyle w:val="afa"/>
              <w:spacing w:before="0" w:after="0"/>
              <w:jc w:val="center"/>
              <w:rPr>
                <w:kern w:val="2"/>
              </w:rPr>
            </w:pPr>
            <w:r>
              <w:rPr>
                <w:kern w:val="2"/>
              </w:rPr>
              <w:t>06.06.2018</w:t>
            </w:r>
          </w:p>
        </w:tc>
        <w:tc>
          <w:tcPr>
            <w:tcW w:w="1701" w:type="dxa"/>
          </w:tcPr>
          <w:p w:rsidR="002C7006" w:rsidRDefault="002C7006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>
              <w:rPr>
                <w:kern w:val="2"/>
              </w:rPr>
              <w:t>ЗС</w:t>
            </w:r>
          </w:p>
        </w:tc>
      </w:tr>
      <w:tr w:rsidR="002C7006" w:rsidTr="00304B6A">
        <w:tc>
          <w:tcPr>
            <w:tcW w:w="675" w:type="dxa"/>
          </w:tcPr>
          <w:p w:rsidR="002C7006" w:rsidRDefault="002C7006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2C7006" w:rsidRDefault="002C7006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>
              <w:rPr>
                <w:kern w:val="2"/>
              </w:rPr>
              <w:t>Официальное опубликование решения о назначении выборов в СМИ</w:t>
            </w:r>
          </w:p>
        </w:tc>
        <w:tc>
          <w:tcPr>
            <w:tcW w:w="2693" w:type="dxa"/>
          </w:tcPr>
          <w:p w:rsidR="002C7006" w:rsidRDefault="002C7006" w:rsidP="00304B6A">
            <w:pPr>
              <w:pStyle w:val="afa"/>
              <w:spacing w:before="0" w:after="0"/>
              <w:rPr>
                <w:kern w:val="2"/>
              </w:rPr>
            </w:pPr>
            <w:r>
              <w:rPr>
                <w:kern w:val="2"/>
              </w:rPr>
              <w:t>Не позднее чем через 5 дней со дня его принятия</w:t>
            </w:r>
          </w:p>
          <w:p w:rsidR="002C7006" w:rsidRDefault="002C7006" w:rsidP="00304B6A">
            <w:pPr>
              <w:pStyle w:val="afa"/>
              <w:spacing w:before="0" w:after="0"/>
              <w:rPr>
                <w:kern w:val="2"/>
              </w:rPr>
            </w:pPr>
            <w:r>
              <w:rPr>
                <w:kern w:val="2"/>
              </w:rPr>
              <w:t>(пункт</w:t>
            </w:r>
            <w:r w:rsidRPr="006E59A6">
              <w:rPr>
                <w:kern w:val="2"/>
              </w:rPr>
              <w:t xml:space="preserve"> 5 статьи 11 10-ОЗ)</w:t>
            </w:r>
          </w:p>
        </w:tc>
        <w:tc>
          <w:tcPr>
            <w:tcW w:w="1559" w:type="dxa"/>
          </w:tcPr>
          <w:p w:rsidR="002C7006" w:rsidRDefault="002C7006" w:rsidP="005D6DD1">
            <w:pPr>
              <w:pStyle w:val="afa"/>
              <w:spacing w:before="0" w:after="0"/>
              <w:jc w:val="center"/>
              <w:rPr>
                <w:kern w:val="2"/>
              </w:rPr>
            </w:pPr>
            <w:r>
              <w:rPr>
                <w:kern w:val="2"/>
              </w:rPr>
              <w:t>09.06.2018</w:t>
            </w:r>
          </w:p>
        </w:tc>
        <w:tc>
          <w:tcPr>
            <w:tcW w:w="1701" w:type="dxa"/>
          </w:tcPr>
          <w:p w:rsidR="002C7006" w:rsidRDefault="002C7006" w:rsidP="00304B6A">
            <w:pPr>
              <w:pStyle w:val="afa"/>
              <w:spacing w:before="0" w:after="0"/>
              <w:rPr>
                <w:kern w:val="2"/>
              </w:rPr>
            </w:pPr>
            <w:r>
              <w:rPr>
                <w:kern w:val="2"/>
              </w:rPr>
              <w:t>ЗС</w:t>
            </w:r>
          </w:p>
        </w:tc>
      </w:tr>
      <w:tr w:rsidR="00334FB4" w:rsidTr="00304B6A">
        <w:tc>
          <w:tcPr>
            <w:tcW w:w="9747" w:type="dxa"/>
            <w:gridSpan w:val="5"/>
          </w:tcPr>
          <w:p w:rsidR="00334FB4" w:rsidRDefault="00334FB4" w:rsidP="00304B6A">
            <w:pPr>
              <w:pStyle w:val="afa"/>
              <w:spacing w:before="0" w:after="0"/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ИЗБИРАТЕЛЬНЫЕ УЧАСТКИ</w:t>
            </w:r>
          </w:p>
        </w:tc>
      </w:tr>
      <w:tr w:rsidR="00334FB4" w:rsidRPr="0096227C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119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</w:pPr>
            <w:r w:rsidRPr="006E59A6">
              <w:t xml:space="preserve">Публикация (опубликование) списков избирательных участков с указанием их границ (если избирательный участок образован </w:t>
            </w:r>
            <w:proofErr w:type="gramStart"/>
            <w:r w:rsidRPr="006E59A6">
              <w:t xml:space="preserve">на части </w:t>
            </w:r>
            <w:r w:rsidRPr="006E59A6">
              <w:lastRenderedPageBreak/>
              <w:t>территории</w:t>
            </w:r>
            <w:proofErr w:type="gramEnd"/>
            <w:r w:rsidRPr="006E59A6"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избирательных комиссий и помещений для голосования.</w:t>
            </w:r>
          </w:p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6E59A6">
              <w:t xml:space="preserve">Данные об избирательных участках, образованных в соответствии с </w:t>
            </w:r>
            <w:hyperlink r:id="rId9" w:history="1">
              <w:r w:rsidRPr="006E59A6">
                <w:t>пунктом 2</w:t>
              </w:r>
            </w:hyperlink>
            <w:r w:rsidRPr="006E59A6">
              <w:t xml:space="preserve"> статьи 26 10-ОЗ, публикуются в печатных СМИ, а при невозможности сделать это, обнародуются через электронные СМИ или иным способом.</w:t>
            </w:r>
          </w:p>
        </w:tc>
        <w:tc>
          <w:tcPr>
            <w:tcW w:w="2693" w:type="dxa"/>
          </w:tcPr>
          <w:p w:rsidR="00334FB4" w:rsidRPr="006E59A6" w:rsidRDefault="00334FB4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lastRenderedPageBreak/>
              <w:t xml:space="preserve">Не </w:t>
            </w:r>
            <w:proofErr w:type="gramStart"/>
            <w:r w:rsidRPr="006E59A6">
              <w:rPr>
                <w:kern w:val="2"/>
              </w:rPr>
              <w:t>позднее</w:t>
            </w:r>
            <w:proofErr w:type="gramEnd"/>
            <w:r w:rsidRPr="006E59A6">
              <w:rPr>
                <w:kern w:val="2"/>
              </w:rPr>
              <w:t xml:space="preserve"> чем за 40 дней до дня голосования (пункт 6 статьи 26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Не позднее 30.07.2018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 xml:space="preserve">Глава местной администрации муниципального района, городского </w:t>
            </w:r>
            <w:r>
              <w:rPr>
                <w:spacing w:val="-4"/>
                <w:kern w:val="2"/>
              </w:rPr>
              <w:lastRenderedPageBreak/>
              <w:t>округа</w:t>
            </w:r>
          </w:p>
        </w:tc>
      </w:tr>
      <w:tr w:rsidR="00334FB4" w:rsidRPr="0096227C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6E59A6">
              <w:t xml:space="preserve">Образование избирательных участков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6E59A6">
              <w:t>стражей</w:t>
            </w:r>
            <w:proofErr w:type="gramEnd"/>
            <w:r w:rsidRPr="006E59A6">
              <w:t xml:space="preserve"> подозреваемых и обвиняемых и других местах временного пребывания)</w:t>
            </w:r>
          </w:p>
          <w:p w:rsidR="00334FB4" w:rsidRPr="006E59A6" w:rsidRDefault="00334FB4" w:rsidP="00304B6A">
            <w:pPr>
              <w:jc w:val="both"/>
              <w:rPr>
                <w:kern w:val="2"/>
              </w:rPr>
            </w:pPr>
          </w:p>
        </w:tc>
        <w:tc>
          <w:tcPr>
            <w:tcW w:w="2693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6E59A6">
              <w:t xml:space="preserve">Не </w:t>
            </w:r>
            <w:proofErr w:type="gramStart"/>
            <w:r w:rsidRPr="006E59A6">
              <w:t>позднее</w:t>
            </w:r>
            <w:proofErr w:type="gramEnd"/>
            <w:r w:rsidRPr="006E59A6">
              <w:t xml:space="preserve"> чем за 30 дней до дня голосования</w:t>
            </w:r>
            <w:r w:rsidRPr="006E59A6">
              <w:rPr>
                <w:b/>
                <w:bCs/>
              </w:rPr>
              <w:t xml:space="preserve">, </w:t>
            </w:r>
            <w:r w:rsidRPr="006E59A6">
              <w:rPr>
                <w:bCs/>
              </w:rPr>
              <w:t xml:space="preserve">а в исключительных случаях по согласованию с вышестоящей комиссией – не позднее чем за 3 дня до дня голосования </w:t>
            </w:r>
            <w:r w:rsidRPr="006E59A6">
              <w:rPr>
                <w:kern w:val="2"/>
              </w:rPr>
              <w:t>(пункт 4 статьи 26 10-ОЗ)</w:t>
            </w:r>
          </w:p>
          <w:p w:rsidR="00334FB4" w:rsidRPr="006E59A6" w:rsidRDefault="00334FB4" w:rsidP="00304B6A">
            <w:pPr>
              <w:rPr>
                <w:kern w:val="2"/>
              </w:rPr>
            </w:pPr>
          </w:p>
        </w:tc>
        <w:tc>
          <w:tcPr>
            <w:tcW w:w="1559" w:type="dxa"/>
          </w:tcPr>
          <w:p w:rsidR="00334FB4" w:rsidRPr="006E59A6" w:rsidRDefault="00334FB4" w:rsidP="00304B6A">
            <w:pPr>
              <w:rPr>
                <w:kern w:val="2"/>
              </w:rPr>
            </w:pPr>
            <w:r w:rsidRPr="006E59A6">
              <w:rPr>
                <w:bCs/>
              </w:rPr>
              <w:t xml:space="preserve">Не позднее </w:t>
            </w:r>
            <w:r>
              <w:rPr>
                <w:bCs/>
              </w:rPr>
              <w:t>09</w:t>
            </w:r>
            <w:r w:rsidRPr="006E59A6">
              <w:rPr>
                <w:bCs/>
              </w:rPr>
              <w:t>.08.201</w:t>
            </w:r>
            <w:r>
              <w:rPr>
                <w:bCs/>
              </w:rPr>
              <w:t>8</w:t>
            </w:r>
            <w:r w:rsidRPr="006E59A6">
              <w:rPr>
                <w:bCs/>
              </w:rPr>
              <w:t xml:space="preserve">, а в исключительных случаях по согласованию с </w:t>
            </w:r>
            <w:proofErr w:type="gramStart"/>
            <w:r w:rsidRPr="006E59A6">
              <w:rPr>
                <w:bCs/>
              </w:rPr>
              <w:t>вышестоящей</w:t>
            </w:r>
            <w:proofErr w:type="gramEnd"/>
            <w:r w:rsidRPr="006E59A6">
              <w:rPr>
                <w:bCs/>
              </w:rPr>
              <w:t xml:space="preserve"> комиссий - не позднее </w:t>
            </w:r>
            <w:r>
              <w:rPr>
                <w:bCs/>
              </w:rPr>
              <w:t>05</w:t>
            </w:r>
            <w:r w:rsidRPr="006E59A6">
              <w:rPr>
                <w:bCs/>
              </w:rPr>
              <w:t>.09.201</w:t>
            </w:r>
            <w:r>
              <w:rPr>
                <w:bCs/>
              </w:rPr>
              <w:t>8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ТИК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302E6D" w:rsidRDefault="00334FB4" w:rsidP="00304B6A">
            <w:pPr>
              <w:pStyle w:val="afd"/>
              <w:ind w:left="0"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302E6D">
              <w:rPr>
                <w:color w:val="auto"/>
              </w:rPr>
              <w:t xml:space="preserve">Образование избирательных участков на территориях воинских частей, расположенных </w:t>
            </w:r>
            <w:r w:rsidRPr="006767BB">
              <w:rPr>
                <w:color w:val="auto"/>
              </w:rPr>
              <w:t>в обособленных, удаленных от населенных пунктов местностях</w:t>
            </w:r>
            <w:r>
              <w:rPr>
                <w:color w:val="auto"/>
              </w:rPr>
              <w:t>.</w:t>
            </w:r>
          </w:p>
        </w:tc>
        <w:tc>
          <w:tcPr>
            <w:tcW w:w="2693" w:type="dxa"/>
          </w:tcPr>
          <w:p w:rsidR="00334FB4" w:rsidRPr="00302E6D" w:rsidRDefault="00334FB4" w:rsidP="00304B6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E6D">
              <w:t xml:space="preserve">Не </w:t>
            </w:r>
            <w:proofErr w:type="gramStart"/>
            <w:r w:rsidRPr="00302E6D">
              <w:t>позднее</w:t>
            </w:r>
            <w:proofErr w:type="gramEnd"/>
            <w:r w:rsidRPr="00302E6D">
              <w:t xml:space="preserve"> чем за 30 дней до дня голосования</w:t>
            </w:r>
            <w:r w:rsidRPr="00302E6D">
              <w:rPr>
                <w:b/>
                <w:bCs/>
              </w:rPr>
              <w:t xml:space="preserve">, </w:t>
            </w:r>
            <w:r w:rsidRPr="00302E6D">
              <w:rPr>
                <w:bCs/>
              </w:rPr>
              <w:t xml:space="preserve">а в исключительных случаях по </w:t>
            </w:r>
            <w:r w:rsidRPr="00302E6D">
              <w:t xml:space="preserve"> решению соответствующей ТИК </w:t>
            </w:r>
            <w:r w:rsidRPr="00302E6D">
              <w:rPr>
                <w:bCs/>
              </w:rPr>
              <w:t>– не позднее чем за 3 дня до дня голосования</w:t>
            </w:r>
          </w:p>
          <w:p w:rsidR="00334FB4" w:rsidRPr="00302E6D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302E6D">
              <w:rPr>
                <w:kern w:val="2"/>
              </w:rPr>
              <w:t>(пункт 5 статьи 26 10-ОЗ)</w:t>
            </w:r>
          </w:p>
          <w:p w:rsidR="00334FB4" w:rsidRPr="00302E6D" w:rsidRDefault="00334FB4" w:rsidP="00304B6A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559" w:type="dxa"/>
          </w:tcPr>
          <w:p w:rsidR="00334FB4" w:rsidRPr="00302E6D" w:rsidRDefault="00334FB4" w:rsidP="00304B6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02E6D">
              <w:rPr>
                <w:bCs/>
              </w:rPr>
              <w:t xml:space="preserve">Не позднее 09.08 2018, а в исключительных случаях по согласованию с </w:t>
            </w:r>
            <w:proofErr w:type="gramStart"/>
            <w:r w:rsidRPr="00302E6D">
              <w:rPr>
                <w:bCs/>
              </w:rPr>
              <w:t>вышестоящей</w:t>
            </w:r>
            <w:proofErr w:type="gramEnd"/>
            <w:r w:rsidRPr="00302E6D">
              <w:rPr>
                <w:bCs/>
              </w:rPr>
              <w:t xml:space="preserve"> комиссий - не позднее 05.09.2018</w:t>
            </w:r>
          </w:p>
        </w:tc>
        <w:tc>
          <w:tcPr>
            <w:tcW w:w="1701" w:type="dxa"/>
          </w:tcPr>
          <w:p w:rsidR="00334FB4" w:rsidRPr="00302E6D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302E6D">
              <w:rPr>
                <w:bCs/>
              </w:rPr>
              <w:t xml:space="preserve">Командиры воинских частей, а в исключительных случаях  </w:t>
            </w:r>
            <w:r w:rsidRPr="00302E6D">
              <w:t xml:space="preserve"> командирами воинских частей по решению </w:t>
            </w:r>
            <w:proofErr w:type="gramStart"/>
            <w:r w:rsidRPr="00302E6D">
              <w:t>соответствующей</w:t>
            </w:r>
            <w:proofErr w:type="gramEnd"/>
            <w:r w:rsidRPr="00302E6D">
              <w:t xml:space="preserve"> </w:t>
            </w:r>
          </w:p>
          <w:p w:rsidR="00334FB4" w:rsidRDefault="00334FB4" w:rsidP="00304B6A">
            <w:pPr>
              <w:pStyle w:val="110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02E6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И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6E59A6" w:rsidRDefault="00334FB4" w:rsidP="00304B6A">
            <w:pPr>
              <w:jc w:val="both"/>
            </w:pPr>
            <w:r w:rsidRPr="006E59A6">
              <w:t>Публикация (обнародование) данных об избирательных участках, образованных в соответствии с пунктом 4 статьи 26 10-ОЗ.</w:t>
            </w:r>
          </w:p>
          <w:p w:rsidR="00334FB4" w:rsidRPr="006E59A6" w:rsidRDefault="00334FB4" w:rsidP="00304B6A">
            <w:pPr>
              <w:jc w:val="both"/>
            </w:pPr>
            <w:r w:rsidRPr="006E59A6">
              <w:t xml:space="preserve">Данные об избирательных участках, публикуются, а </w:t>
            </w:r>
            <w:r w:rsidRPr="006E59A6">
              <w:lastRenderedPageBreak/>
              <w:t>при невозможности это сделать обнародуются через электронные СМИ или иным способом.</w:t>
            </w:r>
          </w:p>
        </w:tc>
        <w:tc>
          <w:tcPr>
            <w:tcW w:w="2693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6E59A6">
              <w:lastRenderedPageBreak/>
              <w:t xml:space="preserve">При образовании избирательных участков, в срок, установленный </w:t>
            </w:r>
            <w:hyperlink r:id="rId10" w:history="1">
              <w:r w:rsidRPr="006E59A6">
                <w:t>пунктом 2</w:t>
              </w:r>
            </w:hyperlink>
            <w:r w:rsidRPr="006E59A6">
              <w:t xml:space="preserve"> статьи 26 10-ОЗ, не </w:t>
            </w:r>
            <w:proofErr w:type="gramStart"/>
            <w:r w:rsidRPr="006E59A6">
              <w:t>позднее</w:t>
            </w:r>
            <w:proofErr w:type="gramEnd"/>
            <w:r w:rsidRPr="006E59A6">
              <w:t xml:space="preserve"> чем за 40 дней до дня голосования. </w:t>
            </w:r>
          </w:p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E59A6">
              <w:lastRenderedPageBreak/>
              <w:t xml:space="preserve">В случае образования избирательных участков, в иные сроки, установленные пунктом 4 статьи 26 10-ОЗ, одновременно с опубликованием (обнародованием) постановления об их образовании не </w:t>
            </w:r>
            <w:proofErr w:type="gramStart"/>
            <w:r w:rsidRPr="006E59A6">
              <w:t>позднее</w:t>
            </w:r>
            <w:proofErr w:type="gramEnd"/>
            <w:r w:rsidRPr="006E59A6">
              <w:t xml:space="preserve"> чем за один день до дня голосования </w:t>
            </w:r>
            <w:r w:rsidRPr="006E59A6">
              <w:rPr>
                <w:kern w:val="2"/>
              </w:rPr>
              <w:t>(пункт 6 статьи 26 10-ОЗ)</w:t>
            </w:r>
          </w:p>
        </w:tc>
        <w:tc>
          <w:tcPr>
            <w:tcW w:w="1559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</w:pPr>
            <w:r w:rsidRPr="006E59A6">
              <w:lastRenderedPageBreak/>
              <w:t xml:space="preserve">не позднее </w:t>
            </w:r>
            <w:r>
              <w:rPr>
                <w:kern w:val="2"/>
              </w:rPr>
              <w:t>30</w:t>
            </w:r>
            <w:r w:rsidRPr="006E59A6">
              <w:rPr>
                <w:kern w:val="2"/>
              </w:rPr>
              <w:t>.0</w:t>
            </w:r>
            <w:r>
              <w:rPr>
                <w:kern w:val="2"/>
              </w:rPr>
              <w:t>7</w:t>
            </w:r>
            <w:r w:rsidRPr="006E59A6">
              <w:rPr>
                <w:kern w:val="2"/>
              </w:rPr>
              <w:t>.201</w:t>
            </w:r>
            <w:r>
              <w:rPr>
                <w:kern w:val="2"/>
              </w:rPr>
              <w:t>8</w:t>
            </w:r>
          </w:p>
          <w:p w:rsidR="00334FB4" w:rsidRPr="006E59A6" w:rsidRDefault="00334FB4" w:rsidP="00304B6A">
            <w:pPr>
              <w:autoSpaceDE w:val="0"/>
              <w:autoSpaceDN w:val="0"/>
              <w:adjustRightInd w:val="0"/>
            </w:pPr>
          </w:p>
          <w:p w:rsidR="00334FB4" w:rsidRPr="006E59A6" w:rsidRDefault="00334FB4" w:rsidP="00304B6A">
            <w:pPr>
              <w:autoSpaceDE w:val="0"/>
              <w:autoSpaceDN w:val="0"/>
              <w:adjustRightInd w:val="0"/>
            </w:pPr>
          </w:p>
          <w:p w:rsidR="00334FB4" w:rsidRPr="006E59A6" w:rsidRDefault="00334FB4" w:rsidP="00304B6A">
            <w:pPr>
              <w:autoSpaceDE w:val="0"/>
              <w:autoSpaceDN w:val="0"/>
              <w:adjustRightInd w:val="0"/>
            </w:pPr>
          </w:p>
          <w:p w:rsidR="00334FB4" w:rsidRPr="006E59A6" w:rsidRDefault="00334FB4" w:rsidP="00304B6A">
            <w:pPr>
              <w:autoSpaceDE w:val="0"/>
              <w:autoSpaceDN w:val="0"/>
              <w:adjustRightInd w:val="0"/>
            </w:pPr>
            <w:r w:rsidRPr="006E59A6">
              <w:t xml:space="preserve">не позднее </w:t>
            </w:r>
            <w:r>
              <w:t>07</w:t>
            </w:r>
            <w:r w:rsidRPr="006E59A6">
              <w:t>.09.201</w:t>
            </w:r>
            <w:r>
              <w:t>8</w:t>
            </w:r>
          </w:p>
        </w:tc>
        <w:tc>
          <w:tcPr>
            <w:tcW w:w="1701" w:type="dxa"/>
          </w:tcPr>
          <w:p w:rsidR="00334FB4" w:rsidRPr="006E59A6" w:rsidRDefault="00334FB4" w:rsidP="00304B6A">
            <w:pPr>
              <w:pStyle w:val="23"/>
              <w:widowControl w:val="0"/>
              <w:spacing w:after="100" w:afterAutospacing="1" w:line="240" w:lineRule="auto"/>
              <w:ind w:left="0"/>
            </w:pPr>
            <w:r w:rsidRPr="006E59A6">
              <w:t xml:space="preserve">Глава местной администрации муниципального района, городского округа,  при </w:t>
            </w:r>
            <w:r w:rsidRPr="006E59A6">
              <w:lastRenderedPageBreak/>
              <w:t xml:space="preserve">образовании в срок, установленный </w:t>
            </w:r>
            <w:hyperlink r:id="rId11" w:history="1">
              <w:r w:rsidRPr="006E59A6">
                <w:t>пунктом 2</w:t>
              </w:r>
            </w:hyperlink>
            <w:r w:rsidRPr="006E59A6">
              <w:t xml:space="preserve"> статьи 26 10-ОЗ, а в иные сроки, соответствующая  избирательная комиссия</w:t>
            </w:r>
          </w:p>
        </w:tc>
      </w:tr>
      <w:tr w:rsidR="00334FB4" w:rsidTr="00304B6A">
        <w:tc>
          <w:tcPr>
            <w:tcW w:w="9747" w:type="dxa"/>
            <w:gridSpan w:val="5"/>
          </w:tcPr>
          <w:p w:rsidR="00334FB4" w:rsidRDefault="00334FB4" w:rsidP="00304B6A">
            <w:pPr>
              <w:pStyle w:val="23"/>
              <w:widowControl w:val="0"/>
              <w:spacing w:after="0" w:line="240" w:lineRule="auto"/>
              <w:ind w:left="0"/>
              <w:jc w:val="center"/>
            </w:pPr>
            <w:r>
              <w:rPr>
                <w:b/>
                <w:kern w:val="2"/>
              </w:rPr>
              <w:lastRenderedPageBreak/>
              <w:t>СПИСКИ ИЗБИРАТЕЛЕЙ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3119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</w:rPr>
            </w:pPr>
            <w:r w:rsidRPr="006E59A6">
              <w:t xml:space="preserve">Представление сведений об избирателях в </w:t>
            </w:r>
            <w:r>
              <w:t>ТИК</w:t>
            </w:r>
            <w:r w:rsidRPr="006E59A6">
              <w:t xml:space="preserve">, а в случаях, предусмотренных </w:t>
            </w:r>
            <w:r w:rsidRPr="006767BB">
              <w:t>пунктом 1-1. статьи 24</w:t>
            </w:r>
            <w:r w:rsidRPr="006E59A6">
              <w:t xml:space="preserve"> 10-ОЗ в УИК</w:t>
            </w:r>
          </w:p>
        </w:tc>
        <w:tc>
          <w:tcPr>
            <w:tcW w:w="2693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6E59A6">
              <w:t xml:space="preserve">Сразу после назначения дня голосования, в УИК сразу после ее образования </w:t>
            </w:r>
            <w:r w:rsidRPr="006E59A6">
              <w:rPr>
                <w:kern w:val="2"/>
              </w:rPr>
              <w:t>(пункт 6 статьи 24 10-ОЗ)</w:t>
            </w:r>
          </w:p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559" w:type="dxa"/>
          </w:tcPr>
          <w:p w:rsidR="005D6DD1" w:rsidRPr="006E59A6" w:rsidRDefault="005D6DD1" w:rsidP="005D6DD1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Сразу после 06.06.2018</w:t>
            </w:r>
          </w:p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  <w:outlineLvl w:val="3"/>
            </w:pPr>
          </w:p>
          <w:p w:rsidR="00334FB4" w:rsidRPr="006E59A6" w:rsidRDefault="00334FB4" w:rsidP="00304B6A">
            <w:pPr>
              <w:pStyle w:val="110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  <w:outlineLvl w:val="3"/>
            </w:pPr>
            <w:r w:rsidRPr="006E59A6">
              <w:t>Главы местных администраций муниципальных районов, городских округов, командиры воинских частей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  <w:p w:rsidR="00334FB4" w:rsidRDefault="00334FB4" w:rsidP="00304B6A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693" w:type="dxa"/>
          </w:tcPr>
          <w:p w:rsidR="00334FB4" w:rsidRDefault="00334FB4" w:rsidP="00304B6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Еженедельно со дня предоставления сведений </w:t>
            </w:r>
            <w:r w:rsidRPr="006E59A6">
              <w:t>(постановление, организующей выборы комиссии «Об Инструкции о составлении, уточнении и использовании списков избирателей на соответствующих выборах»)</w:t>
            </w:r>
          </w:p>
        </w:tc>
        <w:tc>
          <w:tcPr>
            <w:tcW w:w="1559" w:type="dxa"/>
          </w:tcPr>
          <w:p w:rsidR="00334FB4" w:rsidRDefault="00334FB4" w:rsidP="00304B6A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701" w:type="dxa"/>
          </w:tcPr>
          <w:p w:rsidR="00334FB4" w:rsidRDefault="00334FB4" w:rsidP="00304B6A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Главы местных администрации муниципальных районов, городских округов, командиры воинских частей</w:t>
            </w:r>
          </w:p>
        </w:tc>
      </w:tr>
      <w:tr w:rsidR="005D6DD1" w:rsidTr="00304B6A">
        <w:tc>
          <w:tcPr>
            <w:tcW w:w="675" w:type="dxa"/>
          </w:tcPr>
          <w:p w:rsidR="005D6DD1" w:rsidRDefault="005D6DD1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5D6DD1" w:rsidRDefault="005D6DD1" w:rsidP="00304B6A">
            <w:pPr>
              <w:autoSpaceDE w:val="0"/>
              <w:autoSpaceDN w:val="0"/>
              <w:adjustRightInd w:val="0"/>
              <w:jc w:val="both"/>
            </w:pPr>
            <w:r>
              <w:t xml:space="preserve">Реализация избирателем права подачи заявления о включении в список избирателей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либо в электронном виде через федеральную государственную </w:t>
            </w:r>
            <w:r>
              <w:lastRenderedPageBreak/>
              <w:t>информационную систему «Единый портал государственных и муниципальных услуг (функций)»</w:t>
            </w:r>
          </w:p>
          <w:p w:rsidR="005D6DD1" w:rsidRDefault="005D6DD1" w:rsidP="00304B6A"/>
        </w:tc>
        <w:tc>
          <w:tcPr>
            <w:tcW w:w="2693" w:type="dxa"/>
          </w:tcPr>
          <w:p w:rsidR="005D6DD1" w:rsidRDefault="005D6DD1" w:rsidP="005D6DD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е ранее чем за 45 и не </w:t>
            </w:r>
            <w:proofErr w:type="gramStart"/>
            <w:r>
              <w:t>позднее</w:t>
            </w:r>
            <w:proofErr w:type="gramEnd"/>
            <w:r>
              <w:t xml:space="preserve"> чем за три дня до дня голосования (среда);</w:t>
            </w:r>
          </w:p>
          <w:p w:rsidR="005D6DD1" w:rsidRDefault="005D6DD1" w:rsidP="005D6DD1">
            <w:pPr>
              <w:autoSpaceDE w:val="0"/>
              <w:autoSpaceDN w:val="0"/>
              <w:adjustRightInd w:val="0"/>
              <w:jc w:val="both"/>
            </w:pPr>
            <w:r>
              <w:t>через ЕПГУ - не ранее чем за 45 дней до дня голосования и не позднее 24 часов по московскому времени за три дня до дня голосования (среда)</w:t>
            </w:r>
          </w:p>
          <w:p w:rsidR="005D6DD1" w:rsidRDefault="005D6DD1" w:rsidP="005D6DD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(пункт 2.1 Постановления ЦИК России </w:t>
            </w:r>
            <w:proofErr w:type="gramEnd"/>
          </w:p>
          <w:p w:rsidR="005D6DD1" w:rsidRDefault="005D6DD1" w:rsidP="005D6DD1">
            <w:pPr>
              <w:autoSpaceDE w:val="0"/>
              <w:autoSpaceDN w:val="0"/>
              <w:adjustRightInd w:val="0"/>
              <w:jc w:val="both"/>
            </w:pPr>
            <w:r>
              <w:t xml:space="preserve">«О Порядке подачи </w:t>
            </w:r>
            <w:r>
              <w:lastRenderedPageBreak/>
              <w:t>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»</w:t>
            </w:r>
          </w:p>
        </w:tc>
        <w:tc>
          <w:tcPr>
            <w:tcW w:w="1559" w:type="dxa"/>
          </w:tcPr>
          <w:p w:rsidR="005D6DD1" w:rsidRDefault="005D6DD1" w:rsidP="005D6DD1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lastRenderedPageBreak/>
              <w:t xml:space="preserve">с 25.07 по 05.09.2018 </w:t>
            </w:r>
          </w:p>
          <w:p w:rsidR="005D6DD1" w:rsidRDefault="005D6DD1" w:rsidP="005D6DD1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701" w:type="dxa"/>
          </w:tcPr>
          <w:p w:rsidR="005D6DD1" w:rsidRDefault="005D6DD1" w:rsidP="00304B6A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Избиратели, которые будут находиться в день голосования вне места своего жительства</w:t>
            </w:r>
          </w:p>
          <w:p w:rsidR="005D6DD1" w:rsidRDefault="005D6DD1" w:rsidP="00304B6A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</w:tr>
      <w:tr w:rsidR="005D6DD1" w:rsidTr="00304B6A">
        <w:tc>
          <w:tcPr>
            <w:tcW w:w="675" w:type="dxa"/>
          </w:tcPr>
          <w:p w:rsidR="005D6DD1" w:rsidRDefault="005D6DD1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5D6DD1" w:rsidRDefault="005D6DD1" w:rsidP="00304B6A">
            <w:pPr>
              <w:autoSpaceDE w:val="0"/>
              <w:autoSpaceDN w:val="0"/>
              <w:adjustRightInd w:val="0"/>
              <w:jc w:val="both"/>
            </w:pPr>
            <w:r>
              <w:t>Реализация избирателем права подачи заявления о включении в список избирателей по месту нахождения лично в участковую избирательную комиссию</w:t>
            </w:r>
          </w:p>
        </w:tc>
        <w:tc>
          <w:tcPr>
            <w:tcW w:w="2693" w:type="dxa"/>
          </w:tcPr>
          <w:p w:rsidR="005D6DD1" w:rsidRDefault="005D6DD1" w:rsidP="005D6DD1">
            <w:pPr>
              <w:autoSpaceDE w:val="0"/>
              <w:autoSpaceDN w:val="0"/>
              <w:adjustRightInd w:val="0"/>
              <w:jc w:val="both"/>
            </w:pPr>
            <w:r>
              <w:t xml:space="preserve">Не ранее чем за 10 и не </w:t>
            </w:r>
            <w:proofErr w:type="gramStart"/>
            <w:r>
              <w:t>позднее</w:t>
            </w:r>
            <w:proofErr w:type="gramEnd"/>
            <w:r>
              <w:t xml:space="preserve"> чем за три дня до дня голосования (среда) (пункт 2.1 Постановление ЦИК России «О Порядке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»)</w:t>
            </w:r>
          </w:p>
        </w:tc>
        <w:tc>
          <w:tcPr>
            <w:tcW w:w="1559" w:type="dxa"/>
          </w:tcPr>
          <w:p w:rsidR="005D6DD1" w:rsidRDefault="005D6DD1" w:rsidP="005D6DD1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 xml:space="preserve">с 29.08 по 05.09.2018 </w:t>
            </w:r>
          </w:p>
          <w:p w:rsidR="005D6DD1" w:rsidRDefault="005D6DD1" w:rsidP="005D6DD1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701" w:type="dxa"/>
          </w:tcPr>
          <w:p w:rsidR="005D6DD1" w:rsidRDefault="005D6DD1" w:rsidP="00304B6A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Избиратели, которые будут находиться в день голосования вне места своего жительства</w:t>
            </w:r>
          </w:p>
          <w:p w:rsidR="005D6DD1" w:rsidRDefault="005D6DD1" w:rsidP="00304B6A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</w:tr>
      <w:tr w:rsidR="005D6DD1" w:rsidTr="00304B6A">
        <w:tc>
          <w:tcPr>
            <w:tcW w:w="675" w:type="dxa"/>
          </w:tcPr>
          <w:p w:rsidR="005D6DD1" w:rsidRDefault="005D6DD1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5D6DD1" w:rsidRDefault="005D6DD1" w:rsidP="00304B6A">
            <w:pPr>
              <w:autoSpaceDE w:val="0"/>
              <w:autoSpaceDN w:val="0"/>
              <w:adjustRightInd w:val="0"/>
              <w:jc w:val="both"/>
            </w:pPr>
            <w:r>
              <w:t>Реализация избирателем права оформить специальное заявление о включении в список избирателей по месту нахождения лично в участковой избирательной комиссии по месту жительства</w:t>
            </w:r>
          </w:p>
          <w:p w:rsidR="005D6DD1" w:rsidRDefault="005D6DD1" w:rsidP="00304B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5D6DD1" w:rsidRDefault="005D6DD1" w:rsidP="005D6DD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Не ранее чем за два дня до дня голосования (четверг) и не позднее 14 часов по местному времени в день, предшествующий дню голосования (суббота) (пункт 2.14 Постановление ЦИК России «О Порядке подачи заявления о включении избирателя, участника референдума в список избирателей, участников референдума по месту нахождения на выборах в органы </w:t>
            </w:r>
            <w:r>
              <w:lastRenderedPageBreak/>
              <w:t>государственной власти субъекта Российской Федерации, референдуме субъекта Российской Федерации»)</w:t>
            </w:r>
            <w:proofErr w:type="gramEnd"/>
          </w:p>
        </w:tc>
        <w:tc>
          <w:tcPr>
            <w:tcW w:w="1559" w:type="dxa"/>
          </w:tcPr>
          <w:p w:rsidR="005D6DD1" w:rsidRDefault="005D6DD1" w:rsidP="005D6DD1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lastRenderedPageBreak/>
              <w:t>С 06.09 по 08.09.2018</w:t>
            </w:r>
          </w:p>
        </w:tc>
        <w:tc>
          <w:tcPr>
            <w:tcW w:w="1701" w:type="dxa"/>
          </w:tcPr>
          <w:p w:rsidR="005D6DD1" w:rsidRDefault="005D6DD1" w:rsidP="00304B6A">
            <w:pPr>
              <w:autoSpaceDE w:val="0"/>
              <w:autoSpaceDN w:val="0"/>
              <w:adjustRightInd w:val="0"/>
              <w:jc w:val="both"/>
            </w:pPr>
            <w:r>
              <w:t xml:space="preserve">Избиратели, которые </w:t>
            </w:r>
            <w:proofErr w:type="gramStart"/>
            <w:r>
              <w:t>будут находиться в день голосования вне места своего жительства и не имели</w:t>
            </w:r>
            <w:proofErr w:type="gramEnd"/>
            <w:r>
              <w:t xml:space="preserve"> возможности подать </w:t>
            </w:r>
            <w:r w:rsidRPr="00541FD8">
              <w:t xml:space="preserve">заявление в соответствии с </w:t>
            </w:r>
            <w:hyperlink r:id="rId12" w:history="1">
              <w:r w:rsidRPr="00541FD8">
                <w:t>пунктами</w:t>
              </w:r>
            </w:hyperlink>
            <w:r w:rsidRPr="00541FD8">
              <w:t xml:space="preserve"> 9 - 10</w:t>
            </w:r>
            <w:r>
              <w:t xml:space="preserve"> настоящего Календарного </w:t>
            </w:r>
            <w:r>
              <w:lastRenderedPageBreak/>
              <w:t>плана</w:t>
            </w:r>
          </w:p>
          <w:p w:rsidR="005D6DD1" w:rsidRDefault="005D6DD1" w:rsidP="00304B6A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6E59A6" w:rsidRDefault="00334FB4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Составление списков избирателей</w:t>
            </w:r>
          </w:p>
          <w:p w:rsidR="00334FB4" w:rsidRPr="006E59A6" w:rsidRDefault="00334FB4" w:rsidP="00304B6A">
            <w:pPr>
              <w:jc w:val="both"/>
              <w:rPr>
                <w:kern w:val="2"/>
              </w:rPr>
            </w:pPr>
          </w:p>
        </w:tc>
        <w:tc>
          <w:tcPr>
            <w:tcW w:w="2693" w:type="dxa"/>
          </w:tcPr>
          <w:p w:rsidR="00334FB4" w:rsidRPr="006E59A6" w:rsidRDefault="00334FB4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 xml:space="preserve">Не </w:t>
            </w:r>
            <w:proofErr w:type="gramStart"/>
            <w:r w:rsidRPr="006E59A6">
              <w:rPr>
                <w:kern w:val="2"/>
              </w:rPr>
              <w:t>позднее</w:t>
            </w:r>
            <w:proofErr w:type="gramEnd"/>
            <w:r w:rsidRPr="006E59A6">
              <w:rPr>
                <w:kern w:val="2"/>
              </w:rPr>
              <w:t xml:space="preserve"> чем за 11 дней до дня голосования (пункт 11 статьи 24 10-ОЗ)</w:t>
            </w:r>
          </w:p>
        </w:tc>
        <w:tc>
          <w:tcPr>
            <w:tcW w:w="1559" w:type="dxa"/>
          </w:tcPr>
          <w:p w:rsidR="00334FB4" w:rsidRPr="006E59A6" w:rsidRDefault="00334FB4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 xml:space="preserve">Не позднее </w:t>
            </w:r>
            <w:r>
              <w:rPr>
                <w:kern w:val="2"/>
              </w:rPr>
              <w:t>28</w:t>
            </w:r>
            <w:r w:rsidRPr="006E59A6">
              <w:rPr>
                <w:kern w:val="2"/>
              </w:rPr>
              <w:t>.0</w:t>
            </w:r>
            <w:r>
              <w:rPr>
                <w:kern w:val="2"/>
              </w:rPr>
              <w:t>8</w:t>
            </w:r>
            <w:r w:rsidRPr="006E59A6">
              <w:rPr>
                <w:kern w:val="2"/>
              </w:rPr>
              <w:t>.201</w:t>
            </w:r>
            <w:r>
              <w:rPr>
                <w:kern w:val="2"/>
              </w:rPr>
              <w:t>8</w:t>
            </w:r>
          </w:p>
        </w:tc>
        <w:tc>
          <w:tcPr>
            <w:tcW w:w="1701" w:type="dxa"/>
          </w:tcPr>
          <w:p w:rsidR="00334FB4" w:rsidRDefault="00334FB4" w:rsidP="00304B6A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kern w:val="2"/>
              </w:rPr>
              <w:t>ТИК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pStyle w:val="110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ов избирателей по избирательным участкам, образованным в местах временного пребывания избирателей</w:t>
            </w:r>
          </w:p>
        </w:tc>
        <w:tc>
          <w:tcPr>
            <w:tcW w:w="2693" w:type="dxa"/>
          </w:tcPr>
          <w:p w:rsidR="00334FB4" w:rsidRDefault="00334FB4" w:rsidP="00304B6A">
            <w:r>
              <w:t>В сроки установленные 10-ОЗ</w:t>
            </w:r>
          </w:p>
        </w:tc>
        <w:tc>
          <w:tcPr>
            <w:tcW w:w="1559" w:type="dxa"/>
          </w:tcPr>
          <w:p w:rsidR="00334FB4" w:rsidRDefault="00334FB4" w:rsidP="00304B6A"/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t>Соответствующие УИК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ередача первого экземпляра списка избирателей в </w:t>
            </w:r>
            <w:proofErr w:type="gramStart"/>
            <w:r>
              <w:rPr>
                <w:kern w:val="2"/>
              </w:rPr>
              <w:t>соответствующую</w:t>
            </w:r>
            <w:proofErr w:type="gramEnd"/>
            <w:r>
              <w:rPr>
                <w:kern w:val="2"/>
              </w:rPr>
              <w:t xml:space="preserve"> УИК</w:t>
            </w:r>
          </w:p>
        </w:tc>
        <w:tc>
          <w:tcPr>
            <w:tcW w:w="2693" w:type="dxa"/>
          </w:tcPr>
          <w:p w:rsidR="00334FB4" w:rsidRDefault="00334FB4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 xml:space="preserve">Не </w:t>
            </w:r>
            <w:proofErr w:type="gramStart"/>
            <w:r w:rsidRPr="006E59A6">
              <w:rPr>
                <w:kern w:val="2"/>
              </w:rPr>
              <w:t>позднее</w:t>
            </w:r>
            <w:proofErr w:type="gramEnd"/>
            <w:r w:rsidRPr="006E59A6">
              <w:rPr>
                <w:kern w:val="2"/>
              </w:rPr>
              <w:t xml:space="preserve"> чем за 10 дней до дня голосования (пункт 11 статьи 24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Не позднее 29.08.2018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ТИК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693" w:type="dxa"/>
          </w:tcPr>
          <w:p w:rsidR="00334FB4" w:rsidRDefault="00334FB4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 xml:space="preserve">За 10 дней до дня голосования </w:t>
            </w:r>
            <w:r w:rsidRPr="006E59A6">
              <w:t>(</w:t>
            </w:r>
            <w:r w:rsidRPr="006E59A6">
              <w:rPr>
                <w:kern w:val="2"/>
              </w:rPr>
              <w:t>пункт 13 статьи 24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С 29.08.2018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УИК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932AC0" w:rsidRDefault="00334FB4" w:rsidP="00304B6A">
            <w:pPr>
              <w:autoSpaceDE w:val="0"/>
              <w:autoSpaceDN w:val="0"/>
              <w:adjustRightInd w:val="0"/>
              <w:jc w:val="both"/>
            </w:pPr>
            <w:r>
              <w:t xml:space="preserve">Реализация избирателями, которые не имели возможности подать заявление о включении в список избирателей по месту нахождения в </w:t>
            </w:r>
            <w:r w:rsidRPr="00932AC0">
              <w:t xml:space="preserve">соответствии с </w:t>
            </w:r>
            <w:hyperlink r:id="rId13" w:history="1">
              <w:r w:rsidRPr="00932AC0">
                <w:t>п. 15 ст. 2</w:t>
              </w:r>
            </w:hyperlink>
            <w:r w:rsidRPr="00932AC0">
              <w:t>4 10-ОЗ, права подачи в соответствующую</w:t>
            </w:r>
            <w:r>
              <w:t xml:space="preserve">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</w:t>
            </w:r>
          </w:p>
        </w:tc>
        <w:tc>
          <w:tcPr>
            <w:tcW w:w="2693" w:type="dxa"/>
          </w:tcPr>
          <w:p w:rsidR="00334FB4" w:rsidRDefault="00334FB4" w:rsidP="00304B6A">
            <w:pPr>
              <w:autoSpaceDE w:val="0"/>
              <w:autoSpaceDN w:val="0"/>
              <w:adjustRightInd w:val="0"/>
              <w:jc w:val="both"/>
            </w:pPr>
            <w:r>
              <w:t>Не позднее 14 часов по местному времени дня, предшествующего дню голосования (</w:t>
            </w:r>
            <w:hyperlink r:id="rId14" w:history="1">
              <w:r w:rsidRPr="00932AC0">
                <w:t>п. 15 ст. 2</w:t>
              </w:r>
            </w:hyperlink>
            <w:r w:rsidRPr="00932AC0">
              <w:t>4 10-ОЗ</w:t>
            </w:r>
            <w:r>
              <w:t>)</w:t>
            </w:r>
          </w:p>
          <w:p w:rsidR="00334FB4" w:rsidRPr="006E59A6" w:rsidRDefault="00334FB4" w:rsidP="00304B6A">
            <w:pPr>
              <w:rPr>
                <w:kern w:val="2"/>
              </w:rPr>
            </w:pPr>
          </w:p>
        </w:tc>
        <w:tc>
          <w:tcPr>
            <w:tcW w:w="1559" w:type="dxa"/>
          </w:tcPr>
          <w:p w:rsidR="00334FB4" w:rsidRDefault="00334FB4" w:rsidP="00304B6A">
            <w:pPr>
              <w:autoSpaceDE w:val="0"/>
              <w:autoSpaceDN w:val="0"/>
              <w:adjustRightInd w:val="0"/>
              <w:jc w:val="both"/>
            </w:pPr>
            <w:r>
              <w:t xml:space="preserve">Не позднее 14 часов по местному времени 08.09.2018 </w:t>
            </w:r>
          </w:p>
          <w:p w:rsidR="00334FB4" w:rsidRDefault="00334FB4" w:rsidP="00304B6A">
            <w:pPr>
              <w:rPr>
                <w:kern w:val="2"/>
              </w:rPr>
            </w:pPr>
          </w:p>
        </w:tc>
        <w:tc>
          <w:tcPr>
            <w:tcW w:w="1701" w:type="dxa"/>
          </w:tcPr>
          <w:p w:rsidR="00334FB4" w:rsidRPr="00C6748C" w:rsidRDefault="00334FB4" w:rsidP="00304B6A">
            <w:pPr>
              <w:autoSpaceDE w:val="0"/>
              <w:autoSpaceDN w:val="0"/>
              <w:adjustRightInd w:val="0"/>
              <w:jc w:val="both"/>
            </w:pPr>
            <w:r>
              <w:t xml:space="preserve">Избиратели, которые будут находиться в день голосования в больницах или местах содержания под </w:t>
            </w:r>
            <w:proofErr w:type="gramStart"/>
            <w:r>
              <w:t>стражей</w:t>
            </w:r>
            <w:proofErr w:type="gramEnd"/>
            <w:r>
              <w:t xml:space="preserve"> подозреваемых и обвиняемых; избиратели из числа военнослужащих, находящихся вне места расположения воинской части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6E59A6" w:rsidRDefault="00334FB4" w:rsidP="00304B6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E59A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исание выверенного и уточненного списка избирателей и заверение его печатью УИК</w:t>
            </w:r>
          </w:p>
        </w:tc>
        <w:tc>
          <w:tcPr>
            <w:tcW w:w="2693" w:type="dxa"/>
          </w:tcPr>
          <w:p w:rsidR="00334FB4" w:rsidRPr="006E59A6" w:rsidRDefault="00334FB4" w:rsidP="00304B6A">
            <w:pPr>
              <w:jc w:val="both"/>
            </w:pPr>
            <w:r w:rsidRPr="006E59A6">
              <w:t>Не позднее дня, предшествующего дню голосования (</w:t>
            </w:r>
            <w:r w:rsidRPr="006E59A6">
              <w:rPr>
                <w:kern w:val="2"/>
              </w:rPr>
              <w:t>пункты 10, 11 статьи 24 10-ОЗ)</w:t>
            </w:r>
          </w:p>
        </w:tc>
        <w:tc>
          <w:tcPr>
            <w:tcW w:w="1559" w:type="dxa"/>
          </w:tcPr>
          <w:p w:rsidR="00334FB4" w:rsidRPr="006E59A6" w:rsidRDefault="00334FB4" w:rsidP="00304B6A">
            <w:pPr>
              <w:pStyle w:val="110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E59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 w:rsidRPr="006E59A6">
              <w:rPr>
                <w:rFonts w:ascii="Times New Roman" w:hAnsi="Times New Roman" w:cs="Times New Roman"/>
                <w:b w:val="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t>Председатели, секретари УИК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6E59A6" w:rsidRDefault="00334FB4" w:rsidP="00304B6A">
            <w:pPr>
              <w:pStyle w:val="110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E59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ормление отдельных </w:t>
            </w:r>
            <w:r w:rsidRPr="006E59A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ниг первого экземпляра списка избирателей (в случае разделения списка на отдельные книги)</w:t>
            </w:r>
          </w:p>
        </w:tc>
        <w:tc>
          <w:tcPr>
            <w:tcW w:w="2693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  <w:outlineLvl w:val="2"/>
              <w:rPr>
                <w:kern w:val="2"/>
              </w:rPr>
            </w:pPr>
            <w:r w:rsidRPr="006E59A6">
              <w:lastRenderedPageBreak/>
              <w:t xml:space="preserve">После подписания </w:t>
            </w:r>
            <w:r w:rsidRPr="006E59A6">
              <w:lastRenderedPageBreak/>
              <w:t xml:space="preserve">списка избирателей, но </w:t>
            </w:r>
            <w:r w:rsidRPr="006E59A6">
              <w:rPr>
                <w:kern w:val="2"/>
              </w:rPr>
              <w:t xml:space="preserve">не позднее дня, предшествующего дню голосования </w:t>
            </w:r>
            <w:r w:rsidRPr="006E59A6">
              <w:t>(</w:t>
            </w:r>
            <w:r w:rsidRPr="006E59A6">
              <w:rPr>
                <w:kern w:val="2"/>
              </w:rPr>
              <w:t>пункт 11 статьи 24 10-ОЗ)</w:t>
            </w:r>
          </w:p>
        </w:tc>
        <w:tc>
          <w:tcPr>
            <w:tcW w:w="1559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</w:rPr>
            </w:pPr>
            <w:r w:rsidRPr="006E59A6">
              <w:lastRenderedPageBreak/>
              <w:t xml:space="preserve">Не позднее </w:t>
            </w:r>
            <w:r>
              <w:lastRenderedPageBreak/>
              <w:t>08</w:t>
            </w:r>
            <w:r w:rsidRPr="006E59A6">
              <w:t>.09.201</w:t>
            </w:r>
            <w:r>
              <w:t>8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lastRenderedPageBreak/>
              <w:t xml:space="preserve">Председатели  </w:t>
            </w:r>
            <w:r>
              <w:lastRenderedPageBreak/>
              <w:t>УИК</w:t>
            </w:r>
          </w:p>
        </w:tc>
      </w:tr>
      <w:tr w:rsidR="00334FB4" w:rsidTr="00304B6A">
        <w:tc>
          <w:tcPr>
            <w:tcW w:w="9747" w:type="dxa"/>
            <w:gridSpan w:val="5"/>
          </w:tcPr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lastRenderedPageBreak/>
              <w:t>ИЗБИРАТЕЛЬНЫЕ КОМИССИИ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A31908" w:rsidRDefault="00334FB4" w:rsidP="00304B6A">
            <w:pPr>
              <w:jc w:val="both"/>
              <w:rPr>
                <w:kern w:val="2"/>
              </w:rPr>
            </w:pPr>
            <w:r w:rsidRPr="00A31908">
              <w:rPr>
                <w:kern w:val="2"/>
              </w:rPr>
              <w:t>Формирование ОИК</w:t>
            </w:r>
          </w:p>
        </w:tc>
        <w:tc>
          <w:tcPr>
            <w:tcW w:w="2693" w:type="dxa"/>
          </w:tcPr>
          <w:p w:rsidR="00334FB4" w:rsidRPr="00A31908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A31908">
              <w:t xml:space="preserve">Не </w:t>
            </w:r>
            <w:proofErr w:type="gramStart"/>
            <w:r w:rsidRPr="00A31908">
              <w:t>позднее</w:t>
            </w:r>
            <w:proofErr w:type="gramEnd"/>
            <w:r w:rsidRPr="00A31908">
              <w:t xml:space="preserve"> чем за 100 дней до дня голосования (</w:t>
            </w:r>
            <w:r w:rsidRPr="00A31908">
              <w:rPr>
                <w:kern w:val="2"/>
              </w:rPr>
              <w:t>пункт 3.1 статьи 16 10-ОЗ)</w:t>
            </w:r>
          </w:p>
        </w:tc>
        <w:tc>
          <w:tcPr>
            <w:tcW w:w="1559" w:type="dxa"/>
          </w:tcPr>
          <w:p w:rsidR="00334FB4" w:rsidRPr="00A31908" w:rsidRDefault="00334FB4" w:rsidP="005D6DD1">
            <w:pPr>
              <w:rPr>
                <w:kern w:val="2"/>
              </w:rPr>
            </w:pPr>
            <w:r w:rsidRPr="00A31908">
              <w:rPr>
                <w:kern w:val="2"/>
              </w:rPr>
              <w:t>3</w:t>
            </w:r>
            <w:r w:rsidR="005D6DD1">
              <w:rPr>
                <w:kern w:val="2"/>
              </w:rPr>
              <w:t>0</w:t>
            </w:r>
            <w:r w:rsidRPr="00A31908">
              <w:rPr>
                <w:kern w:val="2"/>
              </w:rPr>
              <w:t>.05.2018</w:t>
            </w:r>
          </w:p>
        </w:tc>
        <w:tc>
          <w:tcPr>
            <w:tcW w:w="1701" w:type="dxa"/>
          </w:tcPr>
          <w:p w:rsidR="00334FB4" w:rsidRPr="00A31908" w:rsidRDefault="00334FB4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31908">
              <w:rPr>
                <w:kern w:val="2"/>
              </w:rPr>
              <w:t>ИКВО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A31908" w:rsidRDefault="00334FB4" w:rsidP="00304B6A">
            <w:pPr>
              <w:jc w:val="both"/>
              <w:rPr>
                <w:kern w:val="2"/>
              </w:rPr>
            </w:pPr>
            <w:r w:rsidRPr="00A31908">
              <w:rPr>
                <w:kern w:val="2"/>
              </w:rPr>
              <w:t>Возложение полномочий ОИК на иную избирательную комиссию</w:t>
            </w:r>
          </w:p>
        </w:tc>
        <w:tc>
          <w:tcPr>
            <w:tcW w:w="2693" w:type="dxa"/>
          </w:tcPr>
          <w:p w:rsidR="00334FB4" w:rsidRPr="00A31908" w:rsidRDefault="00334FB4" w:rsidP="00304B6A">
            <w:pPr>
              <w:jc w:val="both"/>
              <w:rPr>
                <w:kern w:val="2"/>
              </w:rPr>
            </w:pPr>
            <w:r w:rsidRPr="00A31908">
              <w:rPr>
                <w:kern w:val="2"/>
              </w:rPr>
              <w:t xml:space="preserve">В сроки формирования ОИК </w:t>
            </w:r>
            <w:r w:rsidRPr="00A31908">
              <w:t>(</w:t>
            </w:r>
            <w:r w:rsidRPr="00A31908">
              <w:rPr>
                <w:kern w:val="2"/>
              </w:rPr>
              <w:t>пункты 1, 3.1статьи 16 10-ОЗ)</w:t>
            </w:r>
          </w:p>
        </w:tc>
        <w:tc>
          <w:tcPr>
            <w:tcW w:w="1559" w:type="dxa"/>
          </w:tcPr>
          <w:p w:rsidR="00334FB4" w:rsidRPr="00A31908" w:rsidRDefault="005D6DD1" w:rsidP="00304B6A">
            <w:pPr>
              <w:rPr>
                <w:kern w:val="2"/>
              </w:rPr>
            </w:pPr>
            <w:r>
              <w:rPr>
                <w:kern w:val="2"/>
              </w:rPr>
              <w:t>10</w:t>
            </w:r>
            <w:r w:rsidR="00334FB4" w:rsidRPr="00A31908">
              <w:rPr>
                <w:kern w:val="2"/>
              </w:rPr>
              <w:t>.05.2018</w:t>
            </w:r>
          </w:p>
        </w:tc>
        <w:tc>
          <w:tcPr>
            <w:tcW w:w="1701" w:type="dxa"/>
          </w:tcPr>
          <w:p w:rsidR="00334FB4" w:rsidRPr="00A31908" w:rsidRDefault="00334FB4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31908">
              <w:rPr>
                <w:kern w:val="2"/>
              </w:rPr>
              <w:t>ИКВО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A31908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A31908">
              <w:t>Официальное опубликование (обнародование) решения ИКВО о формирован</w:t>
            </w:r>
            <w:proofErr w:type="gramStart"/>
            <w:r w:rsidRPr="00A31908">
              <w:t>ии ОИ</w:t>
            </w:r>
            <w:proofErr w:type="gramEnd"/>
            <w:r w:rsidRPr="00A31908">
              <w:t>К</w:t>
            </w:r>
          </w:p>
        </w:tc>
        <w:tc>
          <w:tcPr>
            <w:tcW w:w="2693" w:type="dxa"/>
          </w:tcPr>
          <w:p w:rsidR="00334FB4" w:rsidRPr="00A31908" w:rsidRDefault="00334FB4" w:rsidP="00304B6A">
            <w:pPr>
              <w:jc w:val="both"/>
              <w:rPr>
                <w:kern w:val="2"/>
              </w:rPr>
            </w:pPr>
            <w:r w:rsidRPr="00A31908">
              <w:t>В течение семи дней со дня  принятия решения (</w:t>
            </w:r>
            <w:r w:rsidRPr="00A31908">
              <w:rPr>
                <w:kern w:val="2"/>
              </w:rPr>
              <w:t>пункты 1, 3.3 статьи 16 10-ОЗ)</w:t>
            </w:r>
          </w:p>
        </w:tc>
        <w:tc>
          <w:tcPr>
            <w:tcW w:w="1559" w:type="dxa"/>
          </w:tcPr>
          <w:p w:rsidR="00334FB4" w:rsidRPr="00A31908" w:rsidRDefault="00697F9E" w:rsidP="00304B6A">
            <w:pPr>
              <w:rPr>
                <w:kern w:val="2"/>
              </w:rPr>
            </w:pPr>
            <w:r>
              <w:rPr>
                <w:kern w:val="2"/>
              </w:rPr>
              <w:t>02.06.2018</w:t>
            </w:r>
          </w:p>
        </w:tc>
        <w:tc>
          <w:tcPr>
            <w:tcW w:w="1701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31908">
              <w:rPr>
                <w:kern w:val="2"/>
              </w:rPr>
              <w:t>ИКВО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B0590B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B0590B">
              <w:t>Сбор предложений для дополнительного зачисления в резерв составов участковых комиссий, которые участвуют в подготовке и проведении выборов, проводится при назначении выборов, в том числе досрочных выборов, за исключением дополнительных и повторных, в обязательном порядке</w:t>
            </w:r>
          </w:p>
          <w:p w:rsidR="00334FB4" w:rsidRPr="00B0590B" w:rsidRDefault="00334FB4" w:rsidP="00304B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334FB4" w:rsidRPr="00B0590B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B0590B">
              <w:t>Сбор предложений осуществляется в период, который начинается за 50 дней до дня голосования и оканчивается за 30 дней до дня голосования. ТИК своим решением с учетом местных условий может продлить срок сбора предложений (постановление ЦИК России от 05.12.2012 № 152/1137-6)</w:t>
            </w:r>
          </w:p>
        </w:tc>
        <w:tc>
          <w:tcPr>
            <w:tcW w:w="1559" w:type="dxa"/>
          </w:tcPr>
          <w:p w:rsidR="00334FB4" w:rsidRPr="00B0590B" w:rsidRDefault="00334FB4" w:rsidP="00304B6A">
            <w:pPr>
              <w:rPr>
                <w:kern w:val="2"/>
              </w:rPr>
            </w:pPr>
            <w:r w:rsidRPr="00B0590B">
              <w:rPr>
                <w:kern w:val="2"/>
              </w:rPr>
              <w:t>с 20.07 по 09.08.2018</w:t>
            </w:r>
          </w:p>
        </w:tc>
        <w:tc>
          <w:tcPr>
            <w:tcW w:w="1701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0590B">
              <w:rPr>
                <w:kern w:val="2"/>
              </w:rPr>
              <w:t>ТИК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B0590B" w:rsidRDefault="00334FB4" w:rsidP="00304B6A">
            <w:pPr>
              <w:jc w:val="both"/>
              <w:rPr>
                <w:kern w:val="2"/>
              </w:rPr>
            </w:pPr>
            <w:r w:rsidRPr="00B0590B">
              <w:t>Формирование УИК на избирательном участке, образованном на территории воинской части, расположенной в обособленной, удаленной от населенных пунктов местности, а также на избирательном участке,  образованном в местах временного пребывания избирателей</w:t>
            </w:r>
          </w:p>
        </w:tc>
        <w:tc>
          <w:tcPr>
            <w:tcW w:w="2693" w:type="dxa"/>
          </w:tcPr>
          <w:p w:rsidR="00334FB4" w:rsidRPr="00B0590B" w:rsidRDefault="00334FB4" w:rsidP="00304B6A">
            <w:pPr>
              <w:jc w:val="both"/>
              <w:rPr>
                <w:kern w:val="2"/>
              </w:rPr>
            </w:pPr>
            <w:r w:rsidRPr="00B0590B">
              <w:rPr>
                <w:kern w:val="2"/>
              </w:rPr>
              <w:t xml:space="preserve">Не </w:t>
            </w:r>
            <w:proofErr w:type="gramStart"/>
            <w:r w:rsidRPr="00B0590B">
              <w:rPr>
                <w:kern w:val="2"/>
              </w:rPr>
              <w:t>позднее</w:t>
            </w:r>
            <w:proofErr w:type="gramEnd"/>
            <w:r w:rsidRPr="00B0590B">
              <w:rPr>
                <w:kern w:val="2"/>
              </w:rPr>
              <w:t xml:space="preserve"> чем за 15 дней до дня голосования, а в исключительных случаях – не позднее дня, предшествующего дню голосования </w:t>
            </w:r>
            <w:r w:rsidRPr="00B0590B">
              <w:t>(</w:t>
            </w:r>
            <w:r w:rsidRPr="00B0590B">
              <w:rPr>
                <w:kern w:val="2"/>
              </w:rPr>
              <w:t>пункт 7 статьи 18 10-ОЗ)</w:t>
            </w:r>
          </w:p>
        </w:tc>
        <w:tc>
          <w:tcPr>
            <w:tcW w:w="1559" w:type="dxa"/>
          </w:tcPr>
          <w:p w:rsidR="00334FB4" w:rsidRPr="00B0590B" w:rsidRDefault="00334FB4" w:rsidP="00304B6A">
            <w:pPr>
              <w:rPr>
                <w:kern w:val="2"/>
              </w:rPr>
            </w:pPr>
            <w:r w:rsidRPr="00B0590B">
              <w:rPr>
                <w:kern w:val="2"/>
              </w:rPr>
              <w:t>Не позднее 24.08.2018, в исключительных случаях не позднее 08.09.2018</w:t>
            </w:r>
          </w:p>
        </w:tc>
        <w:tc>
          <w:tcPr>
            <w:tcW w:w="1701" w:type="dxa"/>
          </w:tcPr>
          <w:p w:rsidR="00334FB4" w:rsidRPr="006E59A6" w:rsidRDefault="00334FB4" w:rsidP="00304B6A">
            <w:pPr>
              <w:rPr>
                <w:kern w:val="2"/>
              </w:rPr>
            </w:pPr>
            <w:r w:rsidRPr="00B0590B">
              <w:rPr>
                <w:kern w:val="2"/>
              </w:rPr>
              <w:t>ТИК</w:t>
            </w:r>
          </w:p>
        </w:tc>
      </w:tr>
      <w:tr w:rsidR="00334FB4" w:rsidTr="00304B6A">
        <w:tc>
          <w:tcPr>
            <w:tcW w:w="9747" w:type="dxa"/>
            <w:gridSpan w:val="5"/>
          </w:tcPr>
          <w:p w:rsidR="00334FB4" w:rsidRDefault="00334FB4" w:rsidP="00304B6A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ИЗБИРАТЕЛЬНЫЕ ОБЪЕДИНЕНИЯ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119" w:type="dxa"/>
          </w:tcPr>
          <w:p w:rsidR="00334FB4" w:rsidRDefault="00334FB4" w:rsidP="00304B6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ие и публикация в государственных периодических печатных изданиях списка </w:t>
            </w:r>
            <w:r w:rsidRPr="00BB31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бирательных объединений, имеющих в </w:t>
            </w:r>
            <w:r w:rsidRPr="00BB314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оответствии с Федеральным </w:t>
            </w:r>
            <w:hyperlink r:id="rId15" w:history="1">
              <w:r w:rsidRPr="00BB314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BB31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 политических партиях» и Федеральным </w:t>
            </w:r>
            <w:hyperlink r:id="rId16" w:history="1">
              <w:r w:rsidRPr="00BB314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BB31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основных гарантиях избирательных прав и права на участие в референдуме граждан Российской Федерации» право принимать участие в выборах в качестве избирательных объединений, по состоянию на день официального опубликования (публикации) решения о назначении выборов, </w:t>
            </w:r>
            <w:r w:rsidRPr="00BB3146">
              <w:rPr>
                <w:rFonts w:ascii="Times New Roman" w:hAnsi="Times New Roman" w:cs="Times New Roman"/>
                <w:b w:val="0"/>
                <w:spacing w:val="-4"/>
                <w:kern w:val="2"/>
                <w:sz w:val="24"/>
                <w:szCs w:val="24"/>
              </w:rPr>
              <w:t>размещение указанного списка</w:t>
            </w:r>
            <w:proofErr w:type="gramEnd"/>
            <w:r w:rsidRPr="007875EC">
              <w:rPr>
                <w:rFonts w:ascii="Times New Roman" w:hAnsi="Times New Roman" w:cs="Times New Roman"/>
                <w:b w:val="0"/>
                <w:spacing w:val="-4"/>
                <w:kern w:val="2"/>
                <w:sz w:val="24"/>
                <w:szCs w:val="24"/>
              </w:rPr>
              <w:t xml:space="preserve"> на официальном сайте</w:t>
            </w:r>
            <w:r w:rsidRPr="00BB3146">
              <w:rPr>
                <w:rFonts w:ascii="Times New Roman" w:hAnsi="Times New Roman" w:cs="Times New Roman"/>
                <w:b w:val="0"/>
                <w:spacing w:val="-4"/>
                <w:kern w:val="2"/>
                <w:sz w:val="24"/>
                <w:szCs w:val="24"/>
              </w:rPr>
              <w:t xml:space="preserve"> в сети «Интернет», </w:t>
            </w:r>
            <w:r w:rsidRPr="00BB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а так же направление этого списка в ИКВО</w:t>
            </w:r>
          </w:p>
        </w:tc>
        <w:tc>
          <w:tcPr>
            <w:tcW w:w="2693" w:type="dxa"/>
          </w:tcPr>
          <w:p w:rsidR="00334FB4" w:rsidRDefault="00334FB4" w:rsidP="00304B6A">
            <w:pPr>
              <w:autoSpaceDE w:val="0"/>
              <w:autoSpaceDN w:val="0"/>
              <w:adjustRightInd w:val="0"/>
              <w:ind w:left="34" w:right="34"/>
            </w:pPr>
            <w:r>
              <w:lastRenderedPageBreak/>
              <w:t xml:space="preserve">Не позднее чем через 3 дня со дня официального опубликования (публикации) решения о назначении выборов </w:t>
            </w:r>
            <w:r>
              <w:rPr>
                <w:kern w:val="2"/>
              </w:rPr>
              <w:lastRenderedPageBreak/>
              <w:t>(по состоянию на день официального опубликования (публикации) решения о назначении выборов)</w:t>
            </w:r>
            <w:r w:rsidRPr="006E59A6">
              <w:t xml:space="preserve"> </w:t>
            </w:r>
          </w:p>
          <w:p w:rsidR="00334FB4" w:rsidRDefault="00334FB4" w:rsidP="00304B6A">
            <w:pPr>
              <w:autoSpaceDE w:val="0"/>
              <w:autoSpaceDN w:val="0"/>
              <w:adjustRightInd w:val="0"/>
              <w:ind w:left="34" w:right="34"/>
            </w:pPr>
            <w:r w:rsidRPr="006E59A6">
              <w:t>(</w:t>
            </w:r>
            <w:r w:rsidRPr="006E59A6">
              <w:rPr>
                <w:kern w:val="2"/>
              </w:rPr>
              <w:t>пункт 9 статьи 30 10-ОЗ)</w:t>
            </w:r>
          </w:p>
        </w:tc>
        <w:tc>
          <w:tcPr>
            <w:tcW w:w="1559" w:type="dxa"/>
          </w:tcPr>
          <w:p w:rsidR="00334FB4" w:rsidRDefault="00286D80" w:rsidP="00304B6A">
            <w:pPr>
              <w:autoSpaceDE w:val="0"/>
              <w:autoSpaceDN w:val="0"/>
              <w:adjustRightInd w:val="0"/>
              <w:ind w:right="34"/>
            </w:pPr>
            <w:r>
              <w:lastRenderedPageBreak/>
              <w:t>Не позднее 12.06.2018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t>Управление Министерства юстиции  РФ по Владимирской области</w:t>
            </w:r>
          </w:p>
        </w:tc>
      </w:tr>
      <w:tr w:rsidR="00334FB4" w:rsidTr="00304B6A">
        <w:tc>
          <w:tcPr>
            <w:tcW w:w="9747" w:type="dxa"/>
            <w:gridSpan w:val="5"/>
          </w:tcPr>
          <w:p w:rsidR="00334FB4" w:rsidRDefault="00334FB4" w:rsidP="00304B6A">
            <w:pPr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kern w:val="2"/>
                <w:sz w:val="20"/>
              </w:rPr>
              <w:lastRenderedPageBreak/>
              <w:t xml:space="preserve">ВЫДВИЖЕНИЕ И РЕГИСТРАЦИЯ КАНДИДАТОВ, </w:t>
            </w:r>
          </w:p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b/>
                <w:kern w:val="2"/>
                <w:sz w:val="20"/>
              </w:rPr>
              <w:t>СПИСКОВ КАНДИДАТОВ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119" w:type="dxa"/>
          </w:tcPr>
          <w:p w:rsidR="00334FB4" w:rsidRDefault="00334FB4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  <w:r w:rsidRPr="00AF0EE8">
              <w:rPr>
                <w:kern w:val="2"/>
                <w:szCs w:val="24"/>
              </w:rPr>
              <w:t>Период выдвижения</w:t>
            </w:r>
            <w:r>
              <w:rPr>
                <w:kern w:val="2"/>
                <w:szCs w:val="24"/>
              </w:rPr>
              <w:t>:</w:t>
            </w:r>
          </w:p>
          <w:p w:rsidR="00334FB4" w:rsidRDefault="00334FB4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- </w:t>
            </w:r>
            <w:r w:rsidRPr="00AF0EE8">
              <w:rPr>
                <w:kern w:val="2"/>
                <w:szCs w:val="24"/>
              </w:rPr>
              <w:t>списков кандидатов по единому избирательному округу;</w:t>
            </w:r>
          </w:p>
          <w:p w:rsidR="00334FB4" w:rsidRPr="00AF0EE8" w:rsidRDefault="00334FB4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  <w:r w:rsidRPr="00AF0EE8">
              <w:rPr>
                <w:kern w:val="2"/>
                <w:szCs w:val="24"/>
              </w:rPr>
              <w:t>кандидатов по одномандатному избирательному округу</w:t>
            </w:r>
          </w:p>
        </w:tc>
        <w:tc>
          <w:tcPr>
            <w:tcW w:w="2693" w:type="dxa"/>
          </w:tcPr>
          <w:p w:rsidR="00334FB4" w:rsidRPr="00AF0EE8" w:rsidRDefault="00334FB4" w:rsidP="00304B6A">
            <w:pPr>
              <w:jc w:val="both"/>
              <w:rPr>
                <w:kern w:val="2"/>
              </w:rPr>
            </w:pPr>
            <w:r w:rsidRPr="00AF0EE8">
              <w:rPr>
                <w:kern w:val="2"/>
              </w:rPr>
              <w:t>Начинается со дня, следующего за днем официального опубликования (публикации) решения о назначении выборов, и заканчивается за 45 дней до дня голосования в 18 часов</w:t>
            </w:r>
          </w:p>
          <w:p w:rsidR="00334FB4" w:rsidRPr="00AF0EE8" w:rsidRDefault="00334FB4" w:rsidP="00304B6A">
            <w:pPr>
              <w:jc w:val="both"/>
              <w:rPr>
                <w:kern w:val="2"/>
              </w:rPr>
            </w:pPr>
            <w:r w:rsidRPr="001F561B">
              <w:rPr>
                <w:kern w:val="2"/>
              </w:rPr>
              <w:t>(пункт 9 статьи 28, пункт 1 статья 33 10-ОЗ)</w:t>
            </w:r>
          </w:p>
          <w:p w:rsidR="00334FB4" w:rsidRPr="00AF0EE8" w:rsidRDefault="00334FB4" w:rsidP="00304B6A">
            <w:pPr>
              <w:jc w:val="both"/>
              <w:rPr>
                <w:kern w:val="2"/>
              </w:rPr>
            </w:pPr>
          </w:p>
        </w:tc>
        <w:tc>
          <w:tcPr>
            <w:tcW w:w="1559" w:type="dxa"/>
          </w:tcPr>
          <w:p w:rsidR="00334FB4" w:rsidRPr="00AF0EE8" w:rsidRDefault="00334FB4" w:rsidP="00304B6A">
            <w:pPr>
              <w:jc w:val="center"/>
              <w:rPr>
                <w:kern w:val="2"/>
              </w:rPr>
            </w:pPr>
            <w:r w:rsidRPr="00AF0EE8">
              <w:rPr>
                <w:kern w:val="2"/>
              </w:rPr>
              <w:t xml:space="preserve"> </w:t>
            </w:r>
            <w:r w:rsidR="00286D80">
              <w:rPr>
                <w:kern w:val="2"/>
              </w:rPr>
              <w:t>с 10.06</w:t>
            </w:r>
            <w:r>
              <w:rPr>
                <w:kern w:val="2"/>
              </w:rPr>
              <w:t xml:space="preserve"> </w:t>
            </w:r>
            <w:r w:rsidRPr="00AF0EE8">
              <w:rPr>
                <w:kern w:val="2"/>
              </w:rPr>
              <w:t>и</w:t>
            </w:r>
          </w:p>
          <w:p w:rsidR="00334FB4" w:rsidRPr="00AF0EE8" w:rsidRDefault="00334FB4" w:rsidP="00304B6A">
            <w:pPr>
              <w:jc w:val="center"/>
              <w:rPr>
                <w:kern w:val="2"/>
              </w:rPr>
            </w:pPr>
            <w:r w:rsidRPr="00AF0EE8">
              <w:rPr>
                <w:kern w:val="2"/>
              </w:rPr>
              <w:t xml:space="preserve">до 18 часов </w:t>
            </w:r>
          </w:p>
          <w:p w:rsidR="00334FB4" w:rsidRPr="00AF0EE8" w:rsidRDefault="00334FB4" w:rsidP="00304B6A">
            <w:pPr>
              <w:jc w:val="center"/>
              <w:rPr>
                <w:kern w:val="2"/>
              </w:rPr>
            </w:pPr>
            <w:r w:rsidRPr="00AF0EE8">
              <w:rPr>
                <w:kern w:val="2"/>
              </w:rPr>
              <w:t xml:space="preserve">по местному времени </w:t>
            </w:r>
          </w:p>
          <w:p w:rsidR="00334FB4" w:rsidRPr="00AF0EE8" w:rsidRDefault="00334FB4" w:rsidP="00304B6A">
            <w:pPr>
              <w:jc w:val="center"/>
              <w:rPr>
                <w:kern w:val="2"/>
              </w:rPr>
            </w:pPr>
            <w:r w:rsidRPr="00AF0EE8">
              <w:rPr>
                <w:kern w:val="2"/>
              </w:rPr>
              <w:t>2</w:t>
            </w:r>
            <w:r>
              <w:rPr>
                <w:kern w:val="2"/>
              </w:rPr>
              <w:t>5</w:t>
            </w:r>
            <w:r w:rsidRPr="00AF0EE8">
              <w:rPr>
                <w:kern w:val="2"/>
              </w:rPr>
              <w:t>.07.201</w:t>
            </w:r>
            <w:r>
              <w:rPr>
                <w:kern w:val="2"/>
              </w:rPr>
              <w:t>8</w:t>
            </w:r>
          </w:p>
          <w:p w:rsidR="00334FB4" w:rsidRPr="00AF0EE8" w:rsidRDefault="00334FB4" w:rsidP="00304B6A">
            <w:pPr>
              <w:jc w:val="center"/>
              <w:rPr>
                <w:kern w:val="2"/>
              </w:rPr>
            </w:pPr>
          </w:p>
          <w:p w:rsidR="00334FB4" w:rsidRPr="00AF0EE8" w:rsidRDefault="00334FB4" w:rsidP="00304B6A">
            <w:pPr>
              <w:jc w:val="center"/>
              <w:rPr>
                <w:kern w:val="2"/>
              </w:rPr>
            </w:pPr>
          </w:p>
          <w:p w:rsidR="00334FB4" w:rsidRPr="00AF0EE8" w:rsidRDefault="00334FB4" w:rsidP="00304B6A">
            <w:pPr>
              <w:jc w:val="center"/>
              <w:rPr>
                <w:kern w:val="2"/>
              </w:rPr>
            </w:pPr>
          </w:p>
          <w:p w:rsidR="00334FB4" w:rsidRPr="00AF0EE8" w:rsidRDefault="00334FB4" w:rsidP="00304B6A">
            <w:pPr>
              <w:rPr>
                <w:kern w:val="2"/>
              </w:rPr>
            </w:pPr>
          </w:p>
          <w:p w:rsidR="00334FB4" w:rsidRPr="00AF0EE8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Pr="00AF0EE8" w:rsidRDefault="00334FB4" w:rsidP="00304B6A">
            <w:pPr>
              <w:rPr>
                <w:kern w:val="2"/>
              </w:rPr>
            </w:pPr>
            <w:r w:rsidRPr="00AF0EE8">
              <w:rPr>
                <w:kern w:val="2"/>
              </w:rPr>
              <w:t>Граждане Российской Федерации, обладающие пассивным избирательным правом,</w:t>
            </w:r>
          </w:p>
          <w:p w:rsidR="00334FB4" w:rsidRDefault="00334FB4" w:rsidP="00304B6A">
            <w:pPr>
              <w:rPr>
                <w:kern w:val="2"/>
              </w:rPr>
            </w:pPr>
            <w:r w:rsidRPr="00AF0EE8">
              <w:rPr>
                <w:kern w:val="2"/>
              </w:rPr>
              <w:t>избирательные объединения</w:t>
            </w:r>
          </w:p>
          <w:p w:rsidR="00334FB4" w:rsidRPr="00AF0EE8" w:rsidRDefault="00334FB4" w:rsidP="00304B6A">
            <w:pPr>
              <w:rPr>
                <w:kern w:val="2"/>
              </w:rPr>
            </w:pP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AF0EE8" w:rsidRDefault="00334FB4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t xml:space="preserve">Извещение соответствующей избирательной комиссии о проведении мероприятия, связанного с выдвижением своего кандидата, списка кандидатов  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один день до дня проведения мероприятия при его проведении в пределах населенного пункта, в котором расположена соответствующая избирательная комиссия, и не позднее чем за три дня до дня проведения мероприятия при его проведении за пределами указанного населенного пункта.</w:t>
            </w:r>
          </w:p>
          <w:p w:rsidR="00334FB4" w:rsidRPr="0066213F" w:rsidRDefault="00334FB4" w:rsidP="00304B6A">
            <w:pPr>
              <w:jc w:val="both"/>
              <w:rPr>
                <w:kern w:val="2"/>
              </w:rPr>
            </w:pPr>
            <w:r w:rsidRPr="0066213F">
              <w:lastRenderedPageBreak/>
              <w:t>(подпункт «в» пункта 1 статьи 27 Федерального закона от 11</w:t>
            </w:r>
            <w:r>
              <w:t xml:space="preserve">.07.2001 </w:t>
            </w:r>
            <w:r w:rsidRPr="0066213F">
              <w:t xml:space="preserve"> </w:t>
            </w:r>
            <w:r>
              <w:t xml:space="preserve"> </w:t>
            </w:r>
            <w:r w:rsidRPr="0066213F">
              <w:t>№ 95-ФЗ «О политических партиях»)</w:t>
            </w:r>
          </w:p>
        </w:tc>
        <w:tc>
          <w:tcPr>
            <w:tcW w:w="1559" w:type="dxa"/>
          </w:tcPr>
          <w:p w:rsidR="00334FB4" w:rsidRPr="008B728F" w:rsidRDefault="00334FB4" w:rsidP="00304B6A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 w:rsidRPr="00AF0EE8">
              <w:rPr>
                <w:kern w:val="2"/>
              </w:rPr>
              <w:t>избирательные объединения</w:t>
            </w:r>
          </w:p>
          <w:p w:rsidR="00334FB4" w:rsidRPr="00AF0EE8" w:rsidRDefault="00334FB4" w:rsidP="00304B6A">
            <w:pPr>
              <w:rPr>
                <w:kern w:val="2"/>
              </w:rPr>
            </w:pPr>
          </w:p>
        </w:tc>
      </w:tr>
      <w:tr w:rsidR="00334FB4" w:rsidTr="00304B6A">
        <w:tc>
          <w:tcPr>
            <w:tcW w:w="675" w:type="dxa"/>
          </w:tcPr>
          <w:p w:rsidR="00334FB4" w:rsidRPr="00AF0EE8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AF0EE8" w:rsidRDefault="00334FB4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  <w:r w:rsidRPr="00AF0EE8">
              <w:rPr>
                <w:kern w:val="2"/>
                <w:szCs w:val="24"/>
              </w:rPr>
              <w:t xml:space="preserve">Представление избирательным объединением в ИКВО списка кандидатов, а также иных документов, необходимых при выдвижении списка  кандидатов </w:t>
            </w:r>
          </w:p>
        </w:tc>
        <w:tc>
          <w:tcPr>
            <w:tcW w:w="2693" w:type="dxa"/>
          </w:tcPr>
          <w:p w:rsidR="00334FB4" w:rsidRDefault="00334FB4" w:rsidP="00304B6A">
            <w:pPr>
              <w:rPr>
                <w:kern w:val="2"/>
              </w:rPr>
            </w:pPr>
            <w:r w:rsidRPr="00AF0EE8">
              <w:rPr>
                <w:kern w:val="2"/>
              </w:rPr>
              <w:t xml:space="preserve">Не </w:t>
            </w:r>
            <w:proofErr w:type="gramStart"/>
            <w:r w:rsidRPr="00AF0EE8">
              <w:rPr>
                <w:kern w:val="2"/>
              </w:rPr>
              <w:t>позднее</w:t>
            </w:r>
            <w:proofErr w:type="gramEnd"/>
            <w:r w:rsidRPr="00AF0EE8">
              <w:rPr>
                <w:kern w:val="2"/>
              </w:rPr>
              <w:t xml:space="preserve"> чем за 45 дней до дня голосования</w:t>
            </w:r>
            <w:r>
              <w:rPr>
                <w:kern w:val="2"/>
              </w:rPr>
              <w:t xml:space="preserve"> до 18 часов</w:t>
            </w:r>
          </w:p>
          <w:p w:rsidR="00334FB4" w:rsidRPr="00AF0EE8" w:rsidRDefault="00334FB4" w:rsidP="00304B6A">
            <w:pPr>
              <w:rPr>
                <w:kern w:val="2"/>
              </w:rPr>
            </w:pPr>
            <w:r w:rsidRPr="006E59A6">
              <w:t>(</w:t>
            </w:r>
            <w:r w:rsidRPr="006E59A6">
              <w:rPr>
                <w:kern w:val="2"/>
              </w:rPr>
              <w:t>пункт 9, пункт 5.1 статьи 28, статья 30 10-ОЗ)</w:t>
            </w:r>
          </w:p>
        </w:tc>
        <w:tc>
          <w:tcPr>
            <w:tcW w:w="1559" w:type="dxa"/>
          </w:tcPr>
          <w:p w:rsidR="00334FB4" w:rsidRPr="00AF0EE8" w:rsidRDefault="00334FB4" w:rsidP="00304B6A">
            <w:pPr>
              <w:jc w:val="center"/>
              <w:rPr>
                <w:kern w:val="2"/>
              </w:rPr>
            </w:pPr>
            <w:r w:rsidRPr="00AF0EE8">
              <w:rPr>
                <w:kern w:val="2"/>
              </w:rPr>
              <w:t xml:space="preserve">Не позднее </w:t>
            </w:r>
          </w:p>
          <w:p w:rsidR="00334FB4" w:rsidRPr="00AF0EE8" w:rsidRDefault="00334FB4" w:rsidP="00304B6A">
            <w:pPr>
              <w:jc w:val="center"/>
              <w:rPr>
                <w:kern w:val="2"/>
              </w:rPr>
            </w:pPr>
            <w:r w:rsidRPr="00AF0EE8">
              <w:rPr>
                <w:kern w:val="2"/>
              </w:rPr>
              <w:t>2</w:t>
            </w:r>
            <w:r>
              <w:rPr>
                <w:kern w:val="2"/>
              </w:rPr>
              <w:t>5</w:t>
            </w:r>
            <w:r w:rsidRPr="00AF0EE8">
              <w:rPr>
                <w:kern w:val="2"/>
              </w:rPr>
              <w:t>.07.201</w:t>
            </w:r>
            <w:r>
              <w:rPr>
                <w:kern w:val="2"/>
              </w:rPr>
              <w:t>8</w:t>
            </w:r>
          </w:p>
        </w:tc>
        <w:tc>
          <w:tcPr>
            <w:tcW w:w="1701" w:type="dxa"/>
          </w:tcPr>
          <w:p w:rsidR="00334FB4" w:rsidRPr="00AF0EE8" w:rsidRDefault="00334FB4" w:rsidP="00304B6A">
            <w:pPr>
              <w:jc w:val="both"/>
              <w:rPr>
                <w:kern w:val="2"/>
              </w:rPr>
            </w:pPr>
            <w:r w:rsidRPr="00AF0EE8">
              <w:rPr>
                <w:kern w:val="2"/>
              </w:rPr>
              <w:t>Уполномоченный представитель избирательного объединения</w:t>
            </w:r>
          </w:p>
        </w:tc>
      </w:tr>
      <w:tr w:rsidR="00334FB4" w:rsidTr="00304B6A">
        <w:tc>
          <w:tcPr>
            <w:tcW w:w="675" w:type="dxa"/>
            <w:tcBorders>
              <w:bottom w:val="single" w:sz="4" w:space="0" w:color="auto"/>
            </w:tcBorders>
          </w:tcPr>
          <w:p w:rsidR="00334FB4" w:rsidRPr="00AF0EE8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AF0EE8" w:rsidRDefault="00334FB4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  <w:r w:rsidRPr="00AF0EE8">
              <w:rPr>
                <w:kern w:val="2"/>
                <w:szCs w:val="24"/>
              </w:rPr>
              <w:t>Сбор подписей в поддержку самовыдвижения кандидата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 w:rsidRPr="00AF0EE8">
              <w:rPr>
                <w:kern w:val="2"/>
              </w:rPr>
              <w:t xml:space="preserve">Со дня оплаты изготовления подписных листов, но не </w:t>
            </w:r>
            <w:proofErr w:type="gramStart"/>
            <w:r w:rsidRPr="00AF0EE8">
              <w:rPr>
                <w:kern w:val="2"/>
              </w:rPr>
              <w:t>позднее</w:t>
            </w:r>
            <w:proofErr w:type="gramEnd"/>
            <w:r w:rsidRPr="00AF0EE8">
              <w:rPr>
                <w:kern w:val="2"/>
              </w:rPr>
              <w:t xml:space="preserve"> чем за 45 дней до дня голосования</w:t>
            </w:r>
          </w:p>
          <w:p w:rsidR="00334FB4" w:rsidRPr="00AF0EE8" w:rsidRDefault="00334FB4" w:rsidP="00304B6A">
            <w:pPr>
              <w:jc w:val="both"/>
              <w:rPr>
                <w:kern w:val="2"/>
              </w:rPr>
            </w:pPr>
            <w:r w:rsidRPr="007069E7">
              <w:t>(</w:t>
            </w:r>
            <w:r w:rsidRPr="007069E7">
              <w:rPr>
                <w:kern w:val="2"/>
              </w:rPr>
              <w:t>пункт 3 статьи 31, пункт 1 статьи 33 10-ОЗ)</w:t>
            </w:r>
          </w:p>
        </w:tc>
        <w:tc>
          <w:tcPr>
            <w:tcW w:w="1559" w:type="dxa"/>
          </w:tcPr>
          <w:p w:rsidR="00334FB4" w:rsidRPr="00AF0EE8" w:rsidRDefault="00334FB4" w:rsidP="00304B6A">
            <w:pPr>
              <w:jc w:val="center"/>
              <w:rPr>
                <w:kern w:val="2"/>
              </w:rPr>
            </w:pPr>
            <w:r w:rsidRPr="00AF0EE8">
              <w:rPr>
                <w:kern w:val="2"/>
              </w:rPr>
              <w:t xml:space="preserve">Со дня оплаты изготовления подписных листов, до 18 часов </w:t>
            </w:r>
          </w:p>
          <w:p w:rsidR="00334FB4" w:rsidRPr="00AF0EE8" w:rsidRDefault="00334FB4" w:rsidP="00304B6A">
            <w:pPr>
              <w:jc w:val="center"/>
              <w:rPr>
                <w:kern w:val="2"/>
              </w:rPr>
            </w:pPr>
            <w:r w:rsidRPr="00AF0EE8">
              <w:rPr>
                <w:kern w:val="2"/>
              </w:rPr>
              <w:t>2</w:t>
            </w:r>
            <w:r>
              <w:rPr>
                <w:kern w:val="2"/>
              </w:rPr>
              <w:t>5</w:t>
            </w:r>
            <w:r w:rsidRPr="00AF0EE8">
              <w:rPr>
                <w:kern w:val="2"/>
              </w:rPr>
              <w:t>.07.201</w:t>
            </w:r>
            <w:r>
              <w:rPr>
                <w:kern w:val="2"/>
              </w:rPr>
              <w:t>8</w:t>
            </w:r>
          </w:p>
        </w:tc>
        <w:tc>
          <w:tcPr>
            <w:tcW w:w="1701" w:type="dxa"/>
          </w:tcPr>
          <w:p w:rsidR="00334FB4" w:rsidRPr="00AF0EE8" w:rsidRDefault="00334FB4" w:rsidP="00304B6A">
            <w:pPr>
              <w:jc w:val="both"/>
              <w:rPr>
                <w:kern w:val="2"/>
              </w:rPr>
            </w:pPr>
            <w:r w:rsidRPr="00AF0EE8">
              <w:rPr>
                <w:kern w:val="2"/>
              </w:rPr>
              <w:t>Кандидат, гражданин Российской Федерации, достигший к моменту сбора подписей возраста 18 лет и не признанный судом недееспособным</w:t>
            </w:r>
          </w:p>
        </w:tc>
      </w:tr>
      <w:tr w:rsidR="00334FB4" w:rsidTr="00304B6A">
        <w:tc>
          <w:tcPr>
            <w:tcW w:w="675" w:type="dxa"/>
            <w:shd w:val="clear" w:color="auto" w:fill="FFFFFF"/>
          </w:tcPr>
          <w:p w:rsidR="00334FB4" w:rsidRPr="00AF0EE8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3119" w:type="dxa"/>
          </w:tcPr>
          <w:p w:rsidR="00334FB4" w:rsidRPr="00AF0EE8" w:rsidRDefault="00334FB4" w:rsidP="00304B6A">
            <w:pPr>
              <w:jc w:val="both"/>
              <w:rPr>
                <w:kern w:val="2"/>
              </w:rPr>
            </w:pPr>
            <w:r w:rsidRPr="00AF0EE8">
              <w:rPr>
                <w:kern w:val="2"/>
              </w:rPr>
              <w:t>Изменение</w:t>
            </w:r>
            <w:r>
              <w:rPr>
                <w:kern w:val="2"/>
              </w:rPr>
              <w:t xml:space="preserve"> </w:t>
            </w:r>
            <w:r w:rsidRPr="001F561B">
              <w:rPr>
                <w:kern w:val="2"/>
              </w:rPr>
              <w:t>одномандатного округа</w:t>
            </w:r>
            <w:r w:rsidRPr="00AF0EE8">
              <w:rPr>
                <w:kern w:val="2"/>
              </w:rPr>
              <w:t>, с согласия кандидата, по которому этот кандидат первоначально был выдвинут</w:t>
            </w:r>
          </w:p>
        </w:tc>
        <w:tc>
          <w:tcPr>
            <w:tcW w:w="2693" w:type="dxa"/>
          </w:tcPr>
          <w:p w:rsidR="00334FB4" w:rsidRPr="006E59A6" w:rsidRDefault="00334FB4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Не </w:t>
            </w:r>
            <w:proofErr w:type="gramStart"/>
            <w:r w:rsidRPr="006E59A6">
              <w:rPr>
                <w:kern w:val="2"/>
              </w:rPr>
              <w:t>позднее</w:t>
            </w:r>
            <w:proofErr w:type="gramEnd"/>
            <w:r w:rsidRPr="006E59A6">
              <w:rPr>
                <w:kern w:val="2"/>
              </w:rPr>
              <w:t xml:space="preserve"> чем за 50 дней до дня голосования (пункт 15 статьи 30 10-ОЗ)</w:t>
            </w:r>
          </w:p>
        </w:tc>
        <w:tc>
          <w:tcPr>
            <w:tcW w:w="1559" w:type="dxa"/>
          </w:tcPr>
          <w:p w:rsidR="00334FB4" w:rsidRPr="006E59A6" w:rsidRDefault="00334FB4" w:rsidP="00304B6A">
            <w:pPr>
              <w:jc w:val="center"/>
              <w:rPr>
                <w:kern w:val="2"/>
              </w:rPr>
            </w:pPr>
            <w:r w:rsidRPr="006E59A6">
              <w:rPr>
                <w:kern w:val="2"/>
              </w:rPr>
              <w:t xml:space="preserve">Не позднее </w:t>
            </w:r>
            <w:r>
              <w:rPr>
                <w:kern w:val="2"/>
              </w:rPr>
              <w:t>20</w:t>
            </w:r>
            <w:r w:rsidRPr="006E59A6">
              <w:rPr>
                <w:kern w:val="2"/>
              </w:rPr>
              <w:t>.07.201</w:t>
            </w:r>
            <w:r>
              <w:rPr>
                <w:kern w:val="2"/>
              </w:rPr>
              <w:t>8</w:t>
            </w:r>
          </w:p>
        </w:tc>
        <w:tc>
          <w:tcPr>
            <w:tcW w:w="1701" w:type="dxa"/>
          </w:tcPr>
          <w:p w:rsidR="00334FB4" w:rsidRPr="00AF0EE8" w:rsidRDefault="00334FB4" w:rsidP="00304B6A">
            <w:pPr>
              <w:rPr>
                <w:kern w:val="2"/>
              </w:rPr>
            </w:pPr>
            <w:r w:rsidRPr="00AF0EE8">
              <w:rPr>
                <w:kern w:val="2"/>
              </w:rPr>
              <w:t>Избирательное объединение</w:t>
            </w:r>
          </w:p>
        </w:tc>
      </w:tr>
      <w:tr w:rsidR="00334FB4" w:rsidTr="00304B6A">
        <w:tc>
          <w:tcPr>
            <w:tcW w:w="675" w:type="dxa"/>
          </w:tcPr>
          <w:p w:rsidR="00334FB4" w:rsidRPr="00AF0EE8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AF0EE8" w:rsidRDefault="00334FB4" w:rsidP="00304B6A">
            <w:pPr>
              <w:jc w:val="both"/>
              <w:rPr>
                <w:kern w:val="2"/>
              </w:rPr>
            </w:pPr>
            <w:r w:rsidRPr="00AF0EE8">
              <w:rPr>
                <w:kern w:val="2"/>
              </w:rPr>
              <w:t xml:space="preserve">Принятие решения о </w:t>
            </w:r>
            <w:proofErr w:type="gramStart"/>
            <w:r w:rsidRPr="00AF0EE8">
              <w:rPr>
                <w:kern w:val="2"/>
              </w:rPr>
              <w:t>заверении списка</w:t>
            </w:r>
            <w:proofErr w:type="gramEnd"/>
            <w:r w:rsidRPr="00AF0EE8">
              <w:rPr>
                <w:kern w:val="2"/>
              </w:rPr>
              <w:t xml:space="preserve"> кандидатов, представленного избирательным объединением, либо мотивированного отказа</w:t>
            </w:r>
          </w:p>
          <w:p w:rsidR="00334FB4" w:rsidRPr="00AF0EE8" w:rsidRDefault="00334FB4" w:rsidP="00304B6A">
            <w:pPr>
              <w:jc w:val="both"/>
              <w:rPr>
                <w:kern w:val="2"/>
              </w:rPr>
            </w:pPr>
            <w:r w:rsidRPr="00AF0EE8">
              <w:rPr>
                <w:kern w:val="2"/>
              </w:rPr>
              <w:t xml:space="preserve"> в таком заверении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 w:rsidRPr="00AF0EE8">
              <w:rPr>
                <w:kern w:val="2"/>
              </w:rPr>
              <w:t>В течение трех дней со дня приема соответствующих документов</w:t>
            </w:r>
          </w:p>
          <w:p w:rsidR="00334FB4" w:rsidRPr="00AF0EE8" w:rsidRDefault="00334FB4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пункт 1</w:t>
            </w:r>
            <w:r>
              <w:rPr>
                <w:kern w:val="2"/>
              </w:rPr>
              <w:t xml:space="preserve">4 </w:t>
            </w:r>
            <w:r w:rsidRPr="006E59A6">
              <w:rPr>
                <w:kern w:val="2"/>
              </w:rPr>
              <w:t>статьи 30 10-ОЗ)</w:t>
            </w:r>
          </w:p>
        </w:tc>
        <w:tc>
          <w:tcPr>
            <w:tcW w:w="1559" w:type="dxa"/>
          </w:tcPr>
          <w:p w:rsidR="00334FB4" w:rsidRPr="00AF0EE8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Pr="00AF0EE8" w:rsidRDefault="00334FB4" w:rsidP="00304B6A">
            <w:pPr>
              <w:rPr>
                <w:kern w:val="2"/>
              </w:rPr>
            </w:pPr>
            <w:r w:rsidRPr="00AF0EE8">
              <w:rPr>
                <w:kern w:val="2"/>
              </w:rPr>
              <w:t>ИКВО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  <w:jc w:val="both"/>
            </w:pPr>
            <w:r w:rsidRPr="006E59A6">
              <w:rPr>
                <w:kern w:val="2"/>
              </w:rPr>
              <w:t>Представление кандидатом, выдвинут</w:t>
            </w:r>
            <w:r>
              <w:rPr>
                <w:kern w:val="2"/>
              </w:rPr>
              <w:t>ым</w:t>
            </w:r>
            <w:r w:rsidRPr="006E59A6">
              <w:rPr>
                <w:kern w:val="2"/>
              </w:rPr>
              <w:t xml:space="preserve"> по одномандатному избирательному округу, в </w:t>
            </w:r>
            <w:r w:rsidRPr="006E59A6">
              <w:t>комиссию, в которой будет осуществляться регистрация кандидата</w:t>
            </w:r>
            <w:r>
              <w:t xml:space="preserve"> (соответствующая ОИК)</w:t>
            </w:r>
            <w:r w:rsidRPr="006E59A6">
              <w:t xml:space="preserve">, </w:t>
            </w:r>
            <w:r w:rsidRPr="006E59A6">
              <w:rPr>
                <w:kern w:val="2"/>
              </w:rPr>
              <w:t xml:space="preserve">заявления </w:t>
            </w:r>
            <w:r w:rsidRPr="006E59A6">
              <w:t>выдвинутого лица</w:t>
            </w:r>
            <w:r w:rsidRPr="006E59A6">
              <w:rPr>
                <w:kern w:val="2"/>
              </w:rPr>
              <w:t xml:space="preserve"> о согласии баллотироваться, а также </w:t>
            </w:r>
            <w:r w:rsidRPr="006E59A6">
              <w:rPr>
                <w:kern w:val="2"/>
              </w:rPr>
              <w:lastRenderedPageBreak/>
              <w:t xml:space="preserve">иных документов, необходимых при выдвижении кандидата </w:t>
            </w:r>
          </w:p>
        </w:tc>
        <w:tc>
          <w:tcPr>
            <w:tcW w:w="2693" w:type="dxa"/>
          </w:tcPr>
          <w:p w:rsidR="00334FB4" w:rsidRPr="006E59A6" w:rsidRDefault="00334FB4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lastRenderedPageBreak/>
              <w:t xml:space="preserve">Не </w:t>
            </w:r>
            <w:proofErr w:type="gramStart"/>
            <w:r w:rsidRPr="006E59A6">
              <w:rPr>
                <w:kern w:val="2"/>
              </w:rPr>
              <w:t>позднее</w:t>
            </w:r>
            <w:proofErr w:type="gramEnd"/>
            <w:r w:rsidRPr="006E59A6">
              <w:rPr>
                <w:kern w:val="2"/>
              </w:rPr>
              <w:t xml:space="preserve"> чем за 45 дней до дня голосования </w:t>
            </w:r>
            <w:r w:rsidRPr="00CF069D">
              <w:rPr>
                <w:kern w:val="2"/>
              </w:rPr>
              <w:t>до 18 часов</w:t>
            </w:r>
            <w:r w:rsidRPr="006E59A6">
              <w:rPr>
                <w:kern w:val="2"/>
              </w:rPr>
              <w:t xml:space="preserve"> </w:t>
            </w:r>
            <w:r w:rsidRPr="006E59A6">
              <w:t>(</w:t>
            </w:r>
            <w:r w:rsidRPr="006E59A6">
              <w:rPr>
                <w:kern w:val="2"/>
              </w:rPr>
              <w:t>пункт 9, пункт 5.1 статьи 28, статья 30 10-ОЗ)</w:t>
            </w:r>
          </w:p>
        </w:tc>
        <w:tc>
          <w:tcPr>
            <w:tcW w:w="1559" w:type="dxa"/>
          </w:tcPr>
          <w:p w:rsidR="00334FB4" w:rsidRPr="00286D80" w:rsidRDefault="00334FB4" w:rsidP="00304B6A">
            <w:pPr>
              <w:jc w:val="center"/>
              <w:rPr>
                <w:kern w:val="2"/>
              </w:rPr>
            </w:pPr>
            <w:r w:rsidRPr="00286D80">
              <w:rPr>
                <w:kern w:val="2"/>
              </w:rPr>
              <w:t>до 18 часов 25.07.2018</w:t>
            </w:r>
          </w:p>
          <w:p w:rsidR="00334FB4" w:rsidRPr="006E59A6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Pr="006E59A6" w:rsidRDefault="00334FB4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Кандидат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Регистрация уполномоченных представителей по финансовым вопросам кандидата, избирательного объединения 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течение трех дней </w:t>
            </w:r>
            <w:r w:rsidRPr="007875EC">
              <w:rPr>
                <w:kern w:val="2"/>
              </w:rPr>
              <w:t>со дня</w:t>
            </w:r>
            <w:r>
              <w:rPr>
                <w:kern w:val="2"/>
              </w:rPr>
              <w:t xml:space="preserve"> предоставления документов, необходимых для такой регистрации </w:t>
            </w:r>
            <w:r w:rsidRPr="00B432D0">
              <w:t>(</w:t>
            </w:r>
            <w:r w:rsidRPr="00B432D0">
              <w:rPr>
                <w:kern w:val="2"/>
              </w:rPr>
              <w:t>пункт 7 статьи 56.1 10-ОЗ)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ОИК, ИКВО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proofErr w:type="gramStart"/>
            <w:r>
              <w:rPr>
                <w:kern w:val="2"/>
              </w:rPr>
              <w:t>Представление в соответствующую ОИК документов для регистрации кандидата в депутаты по одномандатному избирательному округу</w:t>
            </w:r>
            <w:proofErr w:type="gramEnd"/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45 дней до дня голосования  (до 18 часов по местному времени)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B432D0">
              <w:t>(</w:t>
            </w:r>
            <w:r w:rsidRPr="00B432D0">
              <w:rPr>
                <w:kern w:val="2"/>
              </w:rPr>
              <w:t xml:space="preserve">пункт </w:t>
            </w:r>
            <w:r>
              <w:rPr>
                <w:kern w:val="2"/>
              </w:rPr>
              <w:t>1</w:t>
            </w:r>
            <w:r w:rsidRPr="00B432D0">
              <w:rPr>
                <w:kern w:val="2"/>
              </w:rPr>
              <w:t xml:space="preserve"> статьи </w:t>
            </w:r>
            <w:r>
              <w:rPr>
                <w:kern w:val="2"/>
              </w:rPr>
              <w:t>33</w:t>
            </w:r>
            <w:r w:rsidRPr="00B432D0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о 18 часов</w:t>
            </w:r>
          </w:p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.07.2018</w:t>
            </w:r>
          </w:p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Кандидат, выдвинутый по одномандатному избирательному округу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редставление документов в ИКВО для регистрации  списка кандидатов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45 дней до дня голосования  (до 18 часов по местному времени)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B432D0">
              <w:t>(</w:t>
            </w:r>
            <w:r w:rsidRPr="00B432D0">
              <w:rPr>
                <w:kern w:val="2"/>
              </w:rPr>
              <w:t xml:space="preserve">пункт </w:t>
            </w:r>
            <w:r>
              <w:rPr>
                <w:kern w:val="2"/>
              </w:rPr>
              <w:t>1</w:t>
            </w:r>
            <w:r w:rsidRPr="00B432D0">
              <w:rPr>
                <w:kern w:val="2"/>
              </w:rPr>
              <w:t xml:space="preserve"> статьи </w:t>
            </w:r>
            <w:r>
              <w:rPr>
                <w:kern w:val="2"/>
              </w:rPr>
              <w:t>33</w:t>
            </w:r>
            <w:r w:rsidRPr="00B432D0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о 18 часов</w:t>
            </w:r>
          </w:p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601EB4">
              <w:rPr>
                <w:kern w:val="2"/>
              </w:rPr>
              <w:t>5</w:t>
            </w:r>
            <w:r>
              <w:rPr>
                <w:kern w:val="2"/>
              </w:rPr>
              <w:t>.07.201</w:t>
            </w:r>
            <w:r w:rsidR="00601EB4">
              <w:rPr>
                <w:kern w:val="2"/>
              </w:rPr>
              <w:t>8</w:t>
            </w:r>
          </w:p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Уполномоченный представитель избирательного объединения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рка соответствия порядка выдвижения кандидата, списка кандид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сбора подписей избирателей и оформления подписных лист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ребованиям 10-ОЗ 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течение 10 дней со дня </w:t>
            </w:r>
            <w:r w:rsidRPr="001F561B">
              <w:rPr>
                <w:kern w:val="2"/>
              </w:rPr>
              <w:t>получения</w:t>
            </w:r>
            <w:r>
              <w:rPr>
                <w:kern w:val="2"/>
              </w:rPr>
              <w:t xml:space="preserve"> документов, необходимых  для регистрации 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B432D0">
              <w:t>(</w:t>
            </w:r>
            <w:r w:rsidRPr="00B432D0">
              <w:rPr>
                <w:kern w:val="2"/>
              </w:rPr>
              <w:t xml:space="preserve">пункт </w:t>
            </w:r>
            <w:r>
              <w:rPr>
                <w:kern w:val="2"/>
              </w:rPr>
              <w:t>5</w:t>
            </w:r>
            <w:r w:rsidRPr="00B432D0">
              <w:rPr>
                <w:kern w:val="2"/>
              </w:rPr>
              <w:t xml:space="preserve"> статьи </w:t>
            </w:r>
            <w:r>
              <w:rPr>
                <w:kern w:val="2"/>
              </w:rPr>
              <w:t>33</w:t>
            </w:r>
            <w:r w:rsidRPr="00B432D0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ОИК, ИКВО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>
              <w:rPr>
                <w:szCs w:val="24"/>
              </w:rPr>
              <w:t xml:space="preserve">Извещение кандидата, избирательного объединения, выдвинувшего список кандидатов о выявившейся неполноте сведений о кандидате </w:t>
            </w:r>
            <w:r w:rsidRPr="007875EC">
              <w:rPr>
                <w:szCs w:val="24"/>
              </w:rPr>
              <w:t>отсутствие каких-либо документов, представление которых в ОИК, ИКВО предусмотрено законом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34FB4" w:rsidRDefault="00334FB4" w:rsidP="00304B6A">
            <w:pPr>
              <w:widowControl w:val="0"/>
              <w:jc w:val="both"/>
            </w:pPr>
            <w:r>
              <w:rPr>
                <w:sz w:val="22"/>
              </w:rPr>
              <w:t xml:space="preserve">Не </w:t>
            </w:r>
            <w:proofErr w:type="gramStart"/>
            <w:r>
              <w:rPr>
                <w:sz w:val="22"/>
              </w:rPr>
              <w:t>позднее</w:t>
            </w:r>
            <w:proofErr w:type="gramEnd"/>
            <w:r>
              <w:rPr>
                <w:sz w:val="22"/>
              </w:rPr>
              <w:t xml:space="preserve"> чем за три дня</w:t>
            </w:r>
          </w:p>
          <w:p w:rsidR="00334FB4" w:rsidRDefault="00334FB4" w:rsidP="00304B6A">
            <w:pPr>
              <w:widowControl w:val="0"/>
              <w:jc w:val="both"/>
            </w:pPr>
            <w:r>
              <w:rPr>
                <w:sz w:val="22"/>
              </w:rPr>
              <w:t>до заседания ОИК, ИКВО, на котором должен рассматриваться вопрос</w:t>
            </w:r>
          </w:p>
          <w:p w:rsidR="00334FB4" w:rsidRDefault="00334FB4" w:rsidP="00304B6A">
            <w:pPr>
              <w:jc w:val="both"/>
            </w:pPr>
            <w:r>
              <w:rPr>
                <w:sz w:val="22"/>
              </w:rPr>
              <w:t>о регистрации кандидата</w:t>
            </w:r>
          </w:p>
          <w:p w:rsidR="00334FB4" w:rsidRDefault="00334FB4" w:rsidP="00304B6A">
            <w:pPr>
              <w:jc w:val="both"/>
            </w:pPr>
            <w:r w:rsidRPr="006E59A6">
              <w:t>(</w:t>
            </w:r>
            <w:r>
              <w:t>пункт 4 статьи 33 10-ОЗ)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ОИК, ИКВО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widowControl w:val="0"/>
              <w:jc w:val="both"/>
            </w:pPr>
            <w:r>
              <w:t>Реализация права кандидата,  избирательного объединения, выдвинувшего список кандидатов на внесение уточнений и дополнений в документы, представленные в ОИК, ИКВО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</w:pPr>
            <w:r>
              <w:rPr>
                <w:sz w:val="22"/>
              </w:rPr>
              <w:t xml:space="preserve">Не </w:t>
            </w:r>
            <w:proofErr w:type="gramStart"/>
            <w:r>
              <w:rPr>
                <w:sz w:val="22"/>
              </w:rPr>
              <w:t>позднее</w:t>
            </w:r>
            <w:proofErr w:type="gramEnd"/>
            <w:r>
              <w:rPr>
                <w:sz w:val="22"/>
              </w:rPr>
              <w:t xml:space="preserve"> чем за один день до дня заседания ИКВО, на котором должен рассматриваться вопрос о регистрации соответствующего кандидата </w:t>
            </w:r>
            <w:r w:rsidRPr="006E59A6">
              <w:t>(</w:t>
            </w:r>
            <w:r>
              <w:t>пункт 4 статьи 33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 xml:space="preserve">Кандидат, </w:t>
            </w:r>
            <w:r>
              <w:t>избирательное объединение, выдвинувшее список кандидатов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ринятие решения о регистрации кандидата, списка кандидатов либо об отказе в регистрации</w:t>
            </w:r>
          </w:p>
        </w:tc>
        <w:tc>
          <w:tcPr>
            <w:tcW w:w="2693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 xml:space="preserve">В течение 10 дней со дня </w:t>
            </w:r>
            <w:r w:rsidRPr="001F561B">
              <w:rPr>
                <w:kern w:val="2"/>
              </w:rPr>
              <w:t>получения</w:t>
            </w:r>
            <w:r>
              <w:rPr>
                <w:kern w:val="2"/>
              </w:rPr>
              <w:t xml:space="preserve"> документов, необходимых для регистрации</w:t>
            </w:r>
          </w:p>
          <w:p w:rsidR="00334FB4" w:rsidRDefault="00334FB4" w:rsidP="00304B6A">
            <w:pPr>
              <w:rPr>
                <w:kern w:val="2"/>
              </w:rPr>
            </w:pPr>
            <w:r w:rsidRPr="006E59A6">
              <w:t>(</w:t>
            </w:r>
            <w:r>
              <w:t>пункт 5 статьи 33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ОИК, ИКВО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ыдача копии решения избирательной комиссии об отказе в регистрации кандидата, списка кандидатов, исключения из списка кандидатов, с изложением оснований отказа в регистрации кандидатам, исключении из списка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течение суток с момента принятия соответствующего  решения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6E59A6">
              <w:t>(</w:t>
            </w:r>
            <w:r>
              <w:t>пункт 23 статьи 33 10-ОЗ)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ОИК, ИКВО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ередача в СМИ сведений о зарегистрированных кандидатах, а также зарегистрированных списках кандидатов, в объеме, определенном ИКВО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течение 48 часов после регистрации кандидата, списка кандидатов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6E59A6">
              <w:t>(</w:t>
            </w:r>
            <w:r>
              <w:t>пункт 22 статьи 33</w:t>
            </w:r>
            <w:r>
              <w:rPr>
                <w:kern w:val="2"/>
              </w:rPr>
              <w:t xml:space="preserve"> </w:t>
            </w:r>
            <w:r>
              <w:t>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ОИК, ИКВО</w:t>
            </w:r>
          </w:p>
        </w:tc>
      </w:tr>
      <w:tr w:rsidR="00334FB4" w:rsidTr="00304B6A">
        <w:tc>
          <w:tcPr>
            <w:tcW w:w="9747" w:type="dxa"/>
            <w:gridSpan w:val="5"/>
          </w:tcPr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СТАТУС КАНДИДАТОВ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119" w:type="dxa"/>
          </w:tcPr>
          <w:p w:rsidR="00334FB4" w:rsidRDefault="00334FB4" w:rsidP="00304B6A">
            <w:pPr>
              <w:pStyle w:val="33"/>
            </w:pPr>
            <w:r>
              <w:t>Представление в соответствующую избирательную комиссию (ИКВО, ОИК) заверенной копии приказа (распоряжения) об освобождении от выполнения должностных или служебных обязанностей на время участия в выборах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позднее чем через 5 дней со дня регистрации 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6E59A6">
              <w:t>(</w:t>
            </w:r>
            <w:r w:rsidRPr="006E59A6">
              <w:rPr>
                <w:kern w:val="2"/>
              </w:rPr>
              <w:t>пункт 2 статьи 36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МИ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азначение доверенных лиц кандидатом, избирательным объединением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осле выдвижения кандидата, списка кандидатов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6E59A6">
              <w:t>(</w:t>
            </w:r>
            <w:r w:rsidRPr="006E59A6">
              <w:rPr>
                <w:kern w:val="2"/>
              </w:rPr>
              <w:t xml:space="preserve">пункт </w:t>
            </w:r>
            <w:r>
              <w:rPr>
                <w:kern w:val="2"/>
              </w:rPr>
              <w:t>1</w:t>
            </w:r>
            <w:r w:rsidRPr="006E59A6">
              <w:rPr>
                <w:kern w:val="2"/>
              </w:rPr>
              <w:t xml:space="preserve"> статьи 3</w:t>
            </w:r>
            <w:r>
              <w:rPr>
                <w:kern w:val="2"/>
              </w:rPr>
              <w:t>9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Кандидаты, избирательные объединения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 xml:space="preserve">Регистрация доверенных лиц кандидатов, </w:t>
            </w:r>
            <w:r>
              <w:rPr>
                <w:kern w:val="2"/>
              </w:rPr>
              <w:lastRenderedPageBreak/>
              <w:t>избирательных объединений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В течение </w:t>
            </w:r>
            <w:r w:rsidRPr="001F561B">
              <w:rPr>
                <w:kern w:val="2"/>
              </w:rPr>
              <w:t>пяти</w:t>
            </w:r>
            <w:r>
              <w:rPr>
                <w:kern w:val="2"/>
              </w:rPr>
              <w:t xml:space="preserve"> дней со дня поступления </w:t>
            </w:r>
            <w:r>
              <w:rPr>
                <w:kern w:val="2"/>
              </w:rPr>
              <w:lastRenderedPageBreak/>
              <w:t>документов, необходимых для такой регистрации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6E59A6">
              <w:t xml:space="preserve">(пункт 1 статьи 43 </w:t>
            </w:r>
            <w:r w:rsidRPr="006E59A6">
              <w:rPr>
                <w:kern w:val="2"/>
              </w:rPr>
              <w:t>67-ФЗ,</w:t>
            </w:r>
            <w:r w:rsidRPr="006E59A6">
              <w:t xml:space="preserve"> </w:t>
            </w:r>
            <w:r w:rsidRPr="006E59A6">
              <w:rPr>
                <w:kern w:val="2"/>
              </w:rPr>
              <w:t>пункт 1 статьи 39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ОИК, ИКВО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t>Реализация права кандидата, выдвинутого непосредственно, на снятие своей кандидатуры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5 дней до дня голосования (а при наличии вынуждающих к этому обстоятельств – не позднее чем за один день до дня голосования)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6E59A6">
              <w:t>(</w:t>
            </w:r>
            <w:r w:rsidRPr="006E59A6">
              <w:rPr>
                <w:kern w:val="2"/>
              </w:rPr>
              <w:t xml:space="preserve">пункт </w:t>
            </w:r>
            <w:r>
              <w:rPr>
                <w:kern w:val="2"/>
              </w:rPr>
              <w:t>1</w:t>
            </w:r>
            <w:r w:rsidRPr="006E59A6">
              <w:rPr>
                <w:kern w:val="2"/>
              </w:rPr>
              <w:t xml:space="preserve"> статьи 3</w:t>
            </w:r>
            <w:r>
              <w:rPr>
                <w:kern w:val="2"/>
              </w:rPr>
              <w:t>4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 03.09.2018 (07.09.2018)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Кандидат</w:t>
            </w:r>
          </w:p>
          <w:p w:rsidR="00334FB4" w:rsidRDefault="00334FB4" w:rsidP="00304B6A">
            <w:pPr>
              <w:rPr>
                <w:kern w:val="2"/>
              </w:rPr>
            </w:pPr>
          </w:p>
          <w:p w:rsidR="00334FB4" w:rsidRDefault="00334FB4" w:rsidP="00304B6A">
            <w:pPr>
              <w:rPr>
                <w:kern w:val="2"/>
              </w:rPr>
            </w:pPr>
          </w:p>
          <w:p w:rsidR="00334FB4" w:rsidRDefault="00334FB4" w:rsidP="00304B6A">
            <w:pPr>
              <w:rPr>
                <w:kern w:val="2"/>
              </w:rPr>
            </w:pPr>
          </w:p>
          <w:p w:rsidR="00334FB4" w:rsidRDefault="00334FB4" w:rsidP="00304B6A">
            <w:pPr>
              <w:rPr>
                <w:kern w:val="2"/>
              </w:rPr>
            </w:pPr>
          </w:p>
          <w:p w:rsidR="00334FB4" w:rsidRDefault="00334FB4" w:rsidP="00304B6A">
            <w:pPr>
              <w:rPr>
                <w:kern w:val="2"/>
              </w:rPr>
            </w:pP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Реализация права кандидата, выдвинутого в составе списка кандидатов, на снятие своей кандидатуры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15 дней до дня голосования (а при наличии вынуждающих к этому обстоятельств – не позднее чем за один день до дня голосования)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6E59A6">
              <w:t>(</w:t>
            </w:r>
            <w:r w:rsidRPr="006E59A6">
              <w:rPr>
                <w:kern w:val="2"/>
              </w:rPr>
              <w:t xml:space="preserve">пункт </w:t>
            </w:r>
            <w:r>
              <w:rPr>
                <w:kern w:val="2"/>
              </w:rPr>
              <w:t>1</w:t>
            </w:r>
            <w:r w:rsidRPr="006E59A6">
              <w:rPr>
                <w:kern w:val="2"/>
              </w:rPr>
              <w:t xml:space="preserve"> статьи 3</w:t>
            </w:r>
            <w:r>
              <w:rPr>
                <w:kern w:val="2"/>
              </w:rPr>
              <w:t>4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 24.08.2018 (07.09.2018)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Кандидат, выдвинутый в составе списка кандидатов</w:t>
            </w:r>
          </w:p>
          <w:p w:rsidR="00334FB4" w:rsidRDefault="00334FB4" w:rsidP="00304B6A">
            <w:pPr>
              <w:rPr>
                <w:kern w:val="2"/>
              </w:rPr>
            </w:pP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t>Реализация права органа избирательного объединения, принявшего решение о выдвижении списка кандидатов, на отзыв списка кандидатов</w:t>
            </w:r>
            <w:r>
              <w:rPr>
                <w:kern w:val="2"/>
              </w:rPr>
              <w:t xml:space="preserve"> 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5 дней до дня голосования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6E59A6">
              <w:t>(</w:t>
            </w:r>
            <w:r w:rsidRPr="006E59A6">
              <w:rPr>
                <w:kern w:val="2"/>
              </w:rPr>
              <w:t xml:space="preserve">пункт </w:t>
            </w:r>
            <w:r>
              <w:rPr>
                <w:kern w:val="2"/>
              </w:rPr>
              <w:t>2</w:t>
            </w:r>
            <w:r w:rsidRPr="006E59A6">
              <w:rPr>
                <w:kern w:val="2"/>
              </w:rPr>
              <w:t xml:space="preserve"> статьи 3</w:t>
            </w:r>
            <w:r>
              <w:rPr>
                <w:kern w:val="2"/>
              </w:rPr>
              <w:t>4</w:t>
            </w:r>
            <w:r w:rsidRPr="006E59A6">
              <w:rPr>
                <w:kern w:val="2"/>
              </w:rPr>
              <w:t xml:space="preserve"> 10-ОЗ)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</w:p>
          <w:p w:rsidR="00334FB4" w:rsidRDefault="00334FB4" w:rsidP="00304B6A">
            <w:pPr>
              <w:jc w:val="both"/>
              <w:rPr>
                <w:kern w:val="2"/>
              </w:rPr>
            </w:pPr>
          </w:p>
          <w:p w:rsidR="00334FB4" w:rsidRDefault="00334FB4" w:rsidP="00304B6A">
            <w:pPr>
              <w:jc w:val="both"/>
              <w:rPr>
                <w:kern w:val="2"/>
              </w:rPr>
            </w:pPr>
          </w:p>
          <w:p w:rsidR="00334FB4" w:rsidRDefault="00334FB4" w:rsidP="00304B6A">
            <w:pPr>
              <w:jc w:val="both"/>
              <w:rPr>
                <w:kern w:val="2"/>
              </w:rPr>
            </w:pPr>
          </w:p>
          <w:p w:rsidR="00334FB4" w:rsidRDefault="00334FB4" w:rsidP="00304B6A">
            <w:pPr>
              <w:jc w:val="both"/>
              <w:rPr>
                <w:kern w:val="2"/>
              </w:rPr>
            </w:pP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</w:t>
            </w:r>
          </w:p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.09.2018</w:t>
            </w:r>
          </w:p>
        </w:tc>
        <w:tc>
          <w:tcPr>
            <w:tcW w:w="1701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рган избирательного объединения, принявший решение о выдвижении списка кандидатов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t>Реализация права избирательного объединения на исключение некоторых кандидатов из списка, заверенного ИКВО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15 дней до дня голосования, за исключением случая, предусмотренного пунктом 11 статьи 75 Закона Владимирской области</w:t>
            </w:r>
          </w:p>
          <w:p w:rsidR="00334FB4" w:rsidRDefault="00334FB4" w:rsidP="00304B6A">
            <w:pPr>
              <w:jc w:val="both"/>
              <w:rPr>
                <w:kern w:val="2"/>
              </w:rPr>
            </w:pPr>
            <w:r w:rsidRPr="006E59A6">
              <w:t>(</w:t>
            </w:r>
            <w:r w:rsidRPr="006E59A6">
              <w:rPr>
                <w:kern w:val="2"/>
              </w:rPr>
              <w:t xml:space="preserve">пункт </w:t>
            </w:r>
            <w:r>
              <w:rPr>
                <w:kern w:val="2"/>
              </w:rPr>
              <w:t>3</w:t>
            </w:r>
            <w:r w:rsidRPr="006E59A6">
              <w:rPr>
                <w:kern w:val="2"/>
              </w:rPr>
              <w:t xml:space="preserve"> статьи 3</w:t>
            </w:r>
            <w:r>
              <w:rPr>
                <w:kern w:val="2"/>
              </w:rPr>
              <w:t>4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 24.08.2018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Избирательное объединение, выдвинувшее список кандидатов</w:t>
            </w:r>
          </w:p>
        </w:tc>
      </w:tr>
      <w:tr w:rsidR="00334FB4" w:rsidTr="00304B6A">
        <w:trPr>
          <w:trHeight w:val="1445"/>
        </w:trPr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t>Реализация права избирательного объединения на отзыв кандидата, выдвинутого им по одномандатному избирательному округу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5 дней до дня голосования</w:t>
            </w:r>
          </w:p>
          <w:p w:rsidR="00334FB4" w:rsidRDefault="00334FB4" w:rsidP="00304B6A">
            <w:pPr>
              <w:rPr>
                <w:kern w:val="2"/>
              </w:rPr>
            </w:pPr>
            <w:r w:rsidRPr="006E59A6">
              <w:t>(</w:t>
            </w:r>
            <w:r w:rsidRPr="006E59A6">
              <w:rPr>
                <w:kern w:val="2"/>
              </w:rPr>
              <w:t xml:space="preserve">пункт </w:t>
            </w:r>
            <w:r>
              <w:rPr>
                <w:kern w:val="2"/>
              </w:rPr>
              <w:t>3</w:t>
            </w:r>
            <w:r w:rsidRPr="006E59A6">
              <w:rPr>
                <w:kern w:val="2"/>
              </w:rPr>
              <w:t xml:space="preserve"> статьи 3</w:t>
            </w:r>
            <w:r>
              <w:rPr>
                <w:kern w:val="2"/>
              </w:rPr>
              <w:t>4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</w:t>
            </w:r>
          </w:p>
          <w:p w:rsidR="00334FB4" w:rsidRDefault="00334FB4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.09.2018</w:t>
            </w:r>
          </w:p>
        </w:tc>
        <w:tc>
          <w:tcPr>
            <w:tcW w:w="1701" w:type="dxa"/>
          </w:tcPr>
          <w:p w:rsidR="00334FB4" w:rsidRDefault="00334FB4" w:rsidP="00304B6A">
            <w:pPr>
              <w:rPr>
                <w:kern w:val="2"/>
              </w:rPr>
            </w:pPr>
            <w:r>
              <w:rPr>
                <w:kern w:val="2"/>
              </w:rPr>
              <w:t>Избирательное объединение, выдвинувшее кандидата</w:t>
            </w:r>
          </w:p>
        </w:tc>
      </w:tr>
      <w:tr w:rsidR="00334FB4" w:rsidTr="00304B6A">
        <w:tc>
          <w:tcPr>
            <w:tcW w:w="9747" w:type="dxa"/>
            <w:gridSpan w:val="5"/>
          </w:tcPr>
          <w:p w:rsidR="00334FB4" w:rsidRDefault="00334FB4" w:rsidP="00304B6A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lastRenderedPageBreak/>
              <w:t xml:space="preserve">ИНФОРМАЦИОННОЕ ОБЕСПЕЧЕНИЕ ВЫБОРОВ И </w:t>
            </w:r>
          </w:p>
          <w:p w:rsidR="00334FB4" w:rsidRDefault="00334FB4" w:rsidP="00304B6A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ПРЕДВЫБОРНАЯ АГИТАЦИЯ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119" w:type="dxa"/>
          </w:tcPr>
          <w:p w:rsidR="00334FB4" w:rsidRPr="006E59A6" w:rsidRDefault="00334FB4" w:rsidP="00304B6A">
            <w:pPr>
              <w:jc w:val="both"/>
              <w:rPr>
                <w:kern w:val="2"/>
              </w:rPr>
            </w:pPr>
            <w:proofErr w:type="gramStart"/>
            <w:r w:rsidRPr="006E59A6">
              <w:t xml:space="preserve">Представление в </w:t>
            </w:r>
            <w:r w:rsidRPr="006E59A6">
              <w:rPr>
                <w:kern w:val="2"/>
              </w:rPr>
              <w:t xml:space="preserve">Управление </w:t>
            </w:r>
            <w:proofErr w:type="spellStart"/>
            <w:r w:rsidRPr="006E59A6">
              <w:rPr>
                <w:kern w:val="2"/>
              </w:rPr>
              <w:t>Роскомнадзора</w:t>
            </w:r>
            <w:proofErr w:type="spellEnd"/>
            <w:r w:rsidRPr="006E59A6">
              <w:rPr>
                <w:kern w:val="2"/>
              </w:rPr>
              <w:t xml:space="preserve"> по Владимирской области</w:t>
            </w:r>
            <w:r w:rsidRPr="006E59A6">
              <w:t xml:space="preserve"> списка организаций телерадиовещания и периодических печатных изданий, подпадающих под действие пункта 3 статьи 43 10-О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</w:t>
            </w:r>
            <w:proofErr w:type="gramEnd"/>
            <w:r w:rsidRPr="006E59A6">
              <w:t xml:space="preserve"> и объема таких ассигнований</w:t>
            </w:r>
          </w:p>
        </w:tc>
        <w:tc>
          <w:tcPr>
            <w:tcW w:w="2693" w:type="dxa"/>
          </w:tcPr>
          <w:p w:rsidR="00334FB4" w:rsidRPr="006E59A6" w:rsidRDefault="00334FB4" w:rsidP="00304B6A">
            <w:pPr>
              <w:jc w:val="both"/>
              <w:rPr>
                <w:kern w:val="2"/>
              </w:rPr>
            </w:pPr>
            <w:r>
              <w:t>Н</w:t>
            </w:r>
            <w:r w:rsidRPr="006E59A6">
              <w:t xml:space="preserve">е </w:t>
            </w:r>
            <w:proofErr w:type="gramStart"/>
            <w:r w:rsidRPr="006E59A6">
              <w:t>позднее</w:t>
            </w:r>
            <w:proofErr w:type="gramEnd"/>
            <w:r w:rsidRPr="006E59A6">
              <w:t xml:space="preserve"> чем на 5-й день после дня официального опубликования (публикации) решения о назначении выборов (пункт 11 статьи 47 67-ФЗ</w:t>
            </w:r>
            <w:r>
              <w:t>, пункт 10 статьи 43 10-ОЗ</w:t>
            </w:r>
            <w:r w:rsidRPr="006E59A6">
              <w:t>)</w:t>
            </w:r>
          </w:p>
        </w:tc>
        <w:tc>
          <w:tcPr>
            <w:tcW w:w="1559" w:type="dxa"/>
          </w:tcPr>
          <w:p w:rsidR="00334FB4" w:rsidRPr="006E59A6" w:rsidRDefault="0071016B" w:rsidP="00304B6A">
            <w:pPr>
              <w:rPr>
                <w:kern w:val="2"/>
              </w:rPr>
            </w:pPr>
            <w:r w:rsidRPr="00A802ED">
              <w:t>Не позднее</w:t>
            </w:r>
            <w:r>
              <w:t xml:space="preserve"> 14.06.2018</w:t>
            </w:r>
          </w:p>
        </w:tc>
        <w:tc>
          <w:tcPr>
            <w:tcW w:w="1701" w:type="dxa"/>
          </w:tcPr>
          <w:p w:rsidR="00334FB4" w:rsidRPr="006E59A6" w:rsidRDefault="00334FB4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Орган местного самоуправления</w:t>
            </w:r>
          </w:p>
        </w:tc>
      </w:tr>
      <w:tr w:rsidR="00334FB4" w:rsidTr="00304B6A">
        <w:tc>
          <w:tcPr>
            <w:tcW w:w="675" w:type="dxa"/>
          </w:tcPr>
          <w:p w:rsidR="00334FB4" w:rsidRDefault="00334FB4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334FB4" w:rsidRPr="006E59A6" w:rsidRDefault="00334FB4" w:rsidP="00304B6A">
            <w:pPr>
              <w:autoSpaceDE w:val="0"/>
              <w:autoSpaceDN w:val="0"/>
              <w:adjustRightInd w:val="0"/>
            </w:pPr>
            <w:proofErr w:type="gramStart"/>
            <w:r>
              <w:t xml:space="preserve">Представление в </w:t>
            </w:r>
            <w:r w:rsidRPr="006E59A6">
              <w:rPr>
                <w:kern w:val="2"/>
              </w:rPr>
              <w:t xml:space="preserve">Управление </w:t>
            </w:r>
            <w:proofErr w:type="spellStart"/>
            <w:r w:rsidRPr="006E59A6">
              <w:rPr>
                <w:kern w:val="2"/>
              </w:rPr>
              <w:t>Роскомнадзора</w:t>
            </w:r>
            <w:proofErr w:type="spellEnd"/>
            <w:r w:rsidRPr="006E59A6">
              <w:rPr>
                <w:kern w:val="2"/>
              </w:rPr>
              <w:t xml:space="preserve"> по Владимирской области</w:t>
            </w:r>
            <w:r>
              <w:t xml:space="preserve">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государственные органы и организации Владимирской области, и (или) которым за год, предшествующий дню официального опубликования (публикации) решения о назначении выборов, выделялись бюджетные </w:t>
            </w:r>
            <w:r>
              <w:lastRenderedPageBreak/>
              <w:t>ассигнования из бюджета Владимирской области на</w:t>
            </w:r>
            <w:proofErr w:type="gramEnd"/>
            <w:r>
              <w:t xml:space="preserve"> их функционирование (в том числе в форме субсидий) с указанием сведений о виде </w:t>
            </w:r>
            <w:proofErr w:type="gramStart"/>
            <w:r>
              <w:t>и</w:t>
            </w:r>
            <w:proofErr w:type="gramEnd"/>
            <w:r>
              <w:t xml:space="preserve">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Владимирской области</w:t>
            </w:r>
          </w:p>
        </w:tc>
        <w:tc>
          <w:tcPr>
            <w:tcW w:w="2693" w:type="dxa"/>
          </w:tcPr>
          <w:p w:rsidR="00334FB4" w:rsidRDefault="00334FB4" w:rsidP="00304B6A">
            <w:pPr>
              <w:jc w:val="both"/>
            </w:pPr>
            <w:r>
              <w:lastRenderedPageBreak/>
              <w:t>Н</w:t>
            </w:r>
            <w:r w:rsidRPr="006E59A6">
              <w:t xml:space="preserve">е </w:t>
            </w:r>
            <w:proofErr w:type="gramStart"/>
            <w:r w:rsidRPr="006E59A6">
              <w:t>позднее</w:t>
            </w:r>
            <w:proofErr w:type="gramEnd"/>
            <w:r w:rsidRPr="006E59A6">
              <w:t xml:space="preserve"> чем на 5-й день после дня официального опубликования (публикации) решения о назначении выборов (пункт 1</w:t>
            </w:r>
            <w:r>
              <w:t>0</w:t>
            </w:r>
            <w:r w:rsidRPr="006E59A6">
              <w:t xml:space="preserve"> статьи 47 67-ФЗ</w:t>
            </w:r>
            <w:r>
              <w:t>, пункт 9 статьи 43 10-ОЗ</w:t>
            </w:r>
            <w:r w:rsidRPr="006E59A6">
              <w:t>)</w:t>
            </w:r>
          </w:p>
        </w:tc>
        <w:tc>
          <w:tcPr>
            <w:tcW w:w="1559" w:type="dxa"/>
          </w:tcPr>
          <w:p w:rsidR="00334FB4" w:rsidRPr="006E59A6" w:rsidRDefault="0071016B" w:rsidP="00304B6A">
            <w:pPr>
              <w:rPr>
                <w:kern w:val="2"/>
              </w:rPr>
            </w:pPr>
            <w:r w:rsidRPr="00A802ED">
              <w:t>Не позднее</w:t>
            </w:r>
            <w:r>
              <w:t xml:space="preserve"> 14.06.2018</w:t>
            </w:r>
          </w:p>
        </w:tc>
        <w:tc>
          <w:tcPr>
            <w:tcW w:w="1701" w:type="dxa"/>
          </w:tcPr>
          <w:p w:rsidR="00334FB4" w:rsidRPr="006E59A6" w:rsidRDefault="00334FB4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Администрация Владимирской области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t xml:space="preserve">Представление  в </w:t>
            </w:r>
            <w:r>
              <w:t>ИКВО</w:t>
            </w:r>
            <w:r w:rsidRPr="006E59A6">
              <w:t xml:space="preserve">   перечня </w:t>
            </w:r>
            <w:r>
              <w:t>региональных государственных и муниципальных организаций телерадиовещания, региональных государственных и муниципальных периодических печатных изданий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Не </w:t>
            </w:r>
            <w:proofErr w:type="gramStart"/>
            <w:r w:rsidRPr="006E59A6">
              <w:rPr>
                <w:kern w:val="2"/>
              </w:rPr>
              <w:t>позднее</w:t>
            </w:r>
            <w:proofErr w:type="gramEnd"/>
            <w:r w:rsidRPr="006E59A6">
              <w:rPr>
                <w:kern w:val="2"/>
              </w:rPr>
              <w:t xml:space="preserve"> чем на 10-й день после дня официального опубликования (публикации) решения о назначении выборов (пункт 8 статьи 47 67-ФЗ, пункт 8 статьи 43 10-ОЗ)</w:t>
            </w:r>
          </w:p>
          <w:p w:rsidR="0071016B" w:rsidRPr="006E59A6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559" w:type="dxa"/>
          </w:tcPr>
          <w:p w:rsidR="0071016B" w:rsidRPr="00A802ED" w:rsidRDefault="0071016B" w:rsidP="0071016B">
            <w:pPr>
              <w:rPr>
                <w:kern w:val="2"/>
              </w:rPr>
            </w:pPr>
            <w:r w:rsidRPr="00A802ED">
              <w:t>Не позднее</w:t>
            </w:r>
            <w:r>
              <w:t xml:space="preserve"> 19.06.2018</w:t>
            </w:r>
          </w:p>
        </w:tc>
        <w:tc>
          <w:tcPr>
            <w:tcW w:w="1701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Управление </w:t>
            </w:r>
            <w:proofErr w:type="spellStart"/>
            <w:r w:rsidRPr="006E59A6">
              <w:rPr>
                <w:kern w:val="2"/>
              </w:rPr>
              <w:t>Роскомнадзора</w:t>
            </w:r>
            <w:proofErr w:type="spellEnd"/>
            <w:r w:rsidRPr="006E59A6">
              <w:rPr>
                <w:kern w:val="2"/>
              </w:rPr>
              <w:t xml:space="preserve"> по Владимирской области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autoSpaceDE w:val="0"/>
              <w:autoSpaceDN w:val="0"/>
              <w:adjustRightInd w:val="0"/>
              <w:jc w:val="both"/>
            </w:pPr>
            <w:r w:rsidRPr="006E59A6">
              <w:t xml:space="preserve">Опубликование </w:t>
            </w:r>
            <w:r>
              <w:t>перечня региональных государственных и муниципальных организаций телерадиовещания, региональных государственных и муниципальных периодических печатных изданий</w:t>
            </w:r>
          </w:p>
          <w:p w:rsidR="0071016B" w:rsidRPr="006E59A6" w:rsidRDefault="0071016B" w:rsidP="00304B6A">
            <w:pPr>
              <w:jc w:val="both"/>
            </w:pP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>
              <w:t>Н</w:t>
            </w:r>
            <w:r w:rsidRPr="006E59A6">
              <w:t xml:space="preserve">е </w:t>
            </w:r>
            <w:proofErr w:type="gramStart"/>
            <w:r w:rsidRPr="006E59A6">
              <w:t>позднее</w:t>
            </w:r>
            <w:proofErr w:type="gramEnd"/>
            <w:r w:rsidRPr="006E59A6">
              <w:t xml:space="preserve"> чем на 15-й день после дня официального опубликования (публикации) решения о назначении выборов</w:t>
            </w:r>
            <w:r w:rsidRPr="006E59A6">
              <w:rPr>
                <w:spacing w:val="-4"/>
                <w:kern w:val="2"/>
              </w:rPr>
              <w:t xml:space="preserve"> </w:t>
            </w:r>
            <w:r w:rsidRPr="006E59A6">
              <w:rPr>
                <w:kern w:val="2"/>
              </w:rPr>
              <w:t>(пункт 7 статьи 47 67-ФЗ, пункт 7 статьи 43 10-ОЗ)</w:t>
            </w:r>
          </w:p>
          <w:p w:rsidR="0071016B" w:rsidRPr="006E59A6" w:rsidRDefault="0071016B" w:rsidP="00304B6A">
            <w:pPr>
              <w:jc w:val="both"/>
              <w:rPr>
                <w:spacing w:val="-4"/>
                <w:kern w:val="2"/>
              </w:rPr>
            </w:pPr>
          </w:p>
        </w:tc>
        <w:tc>
          <w:tcPr>
            <w:tcW w:w="1559" w:type="dxa"/>
          </w:tcPr>
          <w:p w:rsidR="0071016B" w:rsidRPr="00A802ED" w:rsidRDefault="0071016B" w:rsidP="0071016B">
            <w:pPr>
              <w:rPr>
                <w:kern w:val="2"/>
              </w:rPr>
            </w:pPr>
            <w:r w:rsidRPr="00A802ED">
              <w:t>Не позднее</w:t>
            </w:r>
            <w:r>
              <w:t xml:space="preserve"> 24.06.2018</w:t>
            </w:r>
          </w:p>
        </w:tc>
        <w:tc>
          <w:tcPr>
            <w:tcW w:w="1701" w:type="dxa"/>
          </w:tcPr>
          <w:p w:rsidR="0071016B" w:rsidRPr="006E59A6" w:rsidRDefault="0071016B" w:rsidP="00304B6A">
            <w:pPr>
              <w:autoSpaceDE w:val="0"/>
              <w:autoSpaceDN w:val="0"/>
              <w:adjustRightInd w:val="0"/>
              <w:jc w:val="both"/>
            </w:pPr>
            <w:r>
              <w:t>ИКВО</w:t>
            </w:r>
          </w:p>
          <w:p w:rsidR="0071016B" w:rsidRPr="006E59A6" w:rsidRDefault="0071016B" w:rsidP="00304B6A">
            <w:pPr>
              <w:jc w:val="center"/>
              <w:rPr>
                <w:kern w:val="2"/>
              </w:rPr>
            </w:pP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публикование программы политической партии, выдвинувшей зарегистрированных кандидатов по одномандатным избирательным округам, зарегистрированный список кандидатов, не менее чем в одном государственном периодическом печатном издании, а также ее размещение  в сети </w:t>
            </w:r>
            <w:r>
              <w:rPr>
                <w:kern w:val="2"/>
              </w:rPr>
              <w:lastRenderedPageBreak/>
              <w:t>«Интернет»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10 дней до дня голосования </w:t>
            </w:r>
            <w:r w:rsidRPr="006E59A6">
              <w:rPr>
                <w:kern w:val="2"/>
              </w:rPr>
              <w:t>(пункт 10 статьи 44 10-ОЗ)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559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Не позднее 29.08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jc w:val="both"/>
              <w:rPr>
                <w:sz w:val="23"/>
                <w:szCs w:val="23"/>
              </w:rPr>
            </w:pPr>
            <w:r w:rsidRPr="002230D6">
              <w:rPr>
                <w:sz w:val="23"/>
                <w:szCs w:val="23"/>
              </w:rPr>
              <w:t xml:space="preserve">Политическая партия, </w:t>
            </w:r>
            <w:r>
              <w:rPr>
                <w:sz w:val="23"/>
                <w:szCs w:val="23"/>
              </w:rPr>
              <w:t xml:space="preserve">выдвинувшая кандидата, список кандидатов, которые зарегистрированы </w:t>
            </w:r>
            <w:r w:rsidRPr="002230D6">
              <w:rPr>
                <w:sz w:val="23"/>
                <w:szCs w:val="23"/>
              </w:rPr>
              <w:t>соответствующей избирательной комиссией</w:t>
            </w:r>
          </w:p>
          <w:p w:rsidR="0071016B" w:rsidRPr="002230D6" w:rsidRDefault="0071016B" w:rsidP="00304B6A">
            <w:pPr>
              <w:rPr>
                <w:kern w:val="2"/>
                <w:sz w:val="23"/>
                <w:szCs w:val="23"/>
              </w:rPr>
            </w:pP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9F5CB6" w:rsidRDefault="0071016B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F5CB6">
              <w:rPr>
                <w:kern w:val="2"/>
              </w:rPr>
              <w:t>Подача заявок в соответствующую избирательную комиссию на аккредитацию средств массовой информации для осуществления полномочий, установленных 67-ФЗ, 10-ОЗ</w:t>
            </w:r>
          </w:p>
        </w:tc>
        <w:tc>
          <w:tcPr>
            <w:tcW w:w="2693" w:type="dxa"/>
          </w:tcPr>
          <w:p w:rsidR="007D2ABA" w:rsidRDefault="007D2ABA" w:rsidP="007D2A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главным редактором средства массовой информации, зарегистрированного для распространения на территории двух и более субъектов Российской Федерации:</w:t>
            </w:r>
          </w:p>
          <w:p w:rsidR="007D2ABA" w:rsidRDefault="007D2ABA" w:rsidP="007D2AB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ЦИК России - в период, который </w:t>
            </w:r>
            <w:proofErr w:type="gramStart"/>
            <w:r>
              <w:rPr>
                <w:rFonts w:eastAsiaTheme="minorHAnsi"/>
                <w:lang w:eastAsia="en-US"/>
              </w:rPr>
              <w:t>начинается за 60 дней до дня голосования и оканчивает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за 10 дней до дня голосования;</w:t>
            </w:r>
          </w:p>
          <w:p w:rsidR="007D2ABA" w:rsidRDefault="007D2ABA" w:rsidP="007D2AB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ИКВО - в период, который </w:t>
            </w:r>
            <w:proofErr w:type="gramStart"/>
            <w:r>
              <w:rPr>
                <w:rFonts w:eastAsiaTheme="minorHAnsi"/>
                <w:lang w:eastAsia="en-US"/>
              </w:rPr>
              <w:t>начинается за 60 дней до дня голосования и оканчивает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за 3 дня до дня голосования;</w:t>
            </w:r>
          </w:p>
          <w:p w:rsidR="007D2ABA" w:rsidRPr="007D2ABA" w:rsidRDefault="007D2ABA" w:rsidP="007D2AB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) главным редактором средства массовой информации, зарегистрированного для распространения на территории одного субъекта Российской Федерации или территории муниципального образования, в ИКВО - в период, который </w:t>
            </w:r>
            <w:proofErr w:type="gramStart"/>
            <w:r>
              <w:rPr>
                <w:rFonts w:eastAsiaTheme="minorHAnsi"/>
                <w:lang w:eastAsia="en-US"/>
              </w:rPr>
              <w:t>начинается за 60 дней до дня голосования и оканчивает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за 3 дня до дня голосования.</w:t>
            </w:r>
          </w:p>
          <w:p w:rsidR="0071016B" w:rsidRPr="009F5CB6" w:rsidRDefault="0071016B" w:rsidP="00AA6B75">
            <w:pPr>
              <w:jc w:val="both"/>
              <w:rPr>
                <w:kern w:val="2"/>
              </w:rPr>
            </w:pPr>
            <w:r w:rsidRPr="009F5CB6">
              <w:rPr>
                <w:kern w:val="2"/>
              </w:rPr>
              <w:t xml:space="preserve"> (пункт 11</w:t>
            </w:r>
            <w:r w:rsidRPr="009F5CB6">
              <w:rPr>
                <w:kern w:val="2"/>
                <w:vertAlign w:val="superscript"/>
              </w:rPr>
              <w:t>2</w:t>
            </w:r>
            <w:r w:rsidRPr="009F5CB6">
              <w:rPr>
                <w:kern w:val="2"/>
              </w:rPr>
              <w:t xml:space="preserve"> статьи 30 67-ФЗ</w:t>
            </w:r>
            <w:r w:rsidR="00AA6B75">
              <w:rPr>
                <w:kern w:val="2"/>
              </w:rPr>
              <w:t xml:space="preserve">, пункт 2.2 </w:t>
            </w:r>
            <w:r w:rsidR="00AA6B75">
              <w:rPr>
                <w:rFonts w:eastAsiaTheme="minorHAnsi"/>
                <w:lang w:eastAsia="en-US"/>
              </w:rPr>
              <w:t>Постановления ЦИК России от 19.04.2017 № 80/698-7</w:t>
            </w:r>
            <w:r w:rsidRPr="009F5CB6">
              <w:rPr>
                <w:kern w:val="2"/>
              </w:rPr>
              <w:t>)</w:t>
            </w:r>
          </w:p>
        </w:tc>
        <w:tc>
          <w:tcPr>
            <w:tcW w:w="1559" w:type="dxa"/>
          </w:tcPr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Default="007D2ABA" w:rsidP="00304B6A">
            <w:pPr>
              <w:rPr>
                <w:kern w:val="2"/>
                <w:sz w:val="20"/>
                <w:szCs w:val="20"/>
              </w:rPr>
            </w:pPr>
          </w:p>
          <w:p w:rsidR="007D2ABA" w:rsidRPr="007D2ABA" w:rsidRDefault="007D2ABA" w:rsidP="00304B6A">
            <w:pPr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7D2ABA">
              <w:rPr>
                <w:kern w:val="2"/>
              </w:rPr>
              <w:t xml:space="preserve"> 10.07 по 29.08.2018</w:t>
            </w:r>
          </w:p>
          <w:p w:rsidR="007D2ABA" w:rsidRPr="007D2ABA" w:rsidRDefault="007D2ABA" w:rsidP="00304B6A">
            <w:pPr>
              <w:rPr>
                <w:kern w:val="2"/>
              </w:rPr>
            </w:pPr>
          </w:p>
          <w:p w:rsidR="007D2ABA" w:rsidRPr="007D2ABA" w:rsidRDefault="007D2ABA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7D2ABA" w:rsidP="00304B6A">
            <w:pPr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7D2ABA">
              <w:rPr>
                <w:kern w:val="2"/>
              </w:rPr>
              <w:t xml:space="preserve"> 10.07 по</w:t>
            </w:r>
            <w:r w:rsidR="0071016B" w:rsidRPr="007D2ABA">
              <w:rPr>
                <w:kern w:val="2"/>
              </w:rPr>
              <w:t xml:space="preserve"> 05.09.2018</w:t>
            </w: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0745D0" w:rsidRDefault="000745D0" w:rsidP="00304B6A">
            <w:pPr>
              <w:rPr>
                <w:kern w:val="2"/>
              </w:rPr>
            </w:pPr>
          </w:p>
          <w:p w:rsidR="0071016B" w:rsidRPr="009F5CB6" w:rsidRDefault="000745D0" w:rsidP="00304B6A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</w:rPr>
              <w:t>с</w:t>
            </w:r>
            <w:r w:rsidRPr="007D2ABA">
              <w:rPr>
                <w:kern w:val="2"/>
              </w:rPr>
              <w:t xml:space="preserve"> 10.07 по 05.09.2018</w:t>
            </w:r>
            <w:r w:rsidRPr="009F5CB6">
              <w:rPr>
                <w:kern w:val="2"/>
                <w:sz w:val="20"/>
                <w:szCs w:val="20"/>
              </w:rPr>
              <w:t xml:space="preserve"> </w:t>
            </w:r>
            <w:r w:rsidR="0071016B" w:rsidRPr="009F5CB6"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1016B" w:rsidRPr="009F5CB6" w:rsidRDefault="0071016B" w:rsidP="00304B6A">
            <w:pPr>
              <w:jc w:val="both"/>
              <w:rPr>
                <w:sz w:val="23"/>
                <w:szCs w:val="23"/>
              </w:rPr>
            </w:pPr>
            <w:r w:rsidRPr="009F5CB6">
              <w:rPr>
                <w:sz w:val="23"/>
                <w:szCs w:val="23"/>
              </w:rPr>
              <w:t>Средства массовой информации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9F5CB6" w:rsidRDefault="0071016B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F5CB6">
              <w:rPr>
                <w:kern w:val="2"/>
              </w:rPr>
              <w:t>Аккредитация средств массовой информации для осуществления полномочий, установленных 67-ФЗ, 10-ОЗ, на основании поданных заявок</w:t>
            </w:r>
          </w:p>
        </w:tc>
        <w:tc>
          <w:tcPr>
            <w:tcW w:w="2693" w:type="dxa"/>
          </w:tcPr>
          <w:p w:rsidR="00AA6B75" w:rsidRPr="00AA6B75" w:rsidRDefault="0071016B" w:rsidP="00AA6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5CB6">
              <w:rPr>
                <w:kern w:val="2"/>
              </w:rPr>
              <w:t>В порядке, установленном ЦИК России или по ее поручению ИКВО (пункт 11</w:t>
            </w:r>
            <w:r w:rsidRPr="009F5CB6">
              <w:rPr>
                <w:kern w:val="2"/>
                <w:vertAlign w:val="superscript"/>
              </w:rPr>
              <w:t>2</w:t>
            </w:r>
            <w:r w:rsidRPr="009F5CB6">
              <w:rPr>
                <w:kern w:val="2"/>
              </w:rPr>
              <w:t xml:space="preserve"> статьи 30 67-ФЗ</w:t>
            </w:r>
            <w:r w:rsidR="00AA6B75">
              <w:rPr>
                <w:rFonts w:eastAsiaTheme="minorHAnsi"/>
                <w:lang w:eastAsia="en-US"/>
              </w:rPr>
              <w:t xml:space="preserve"> Постановление ЦИК России от </w:t>
            </w:r>
            <w:r w:rsidR="00AA6B75">
              <w:rPr>
                <w:rFonts w:eastAsiaTheme="minorHAnsi"/>
                <w:lang w:eastAsia="en-US"/>
              </w:rPr>
              <w:lastRenderedPageBreak/>
              <w:t>19.04.2017 № 80/698-7</w:t>
            </w:r>
            <w:r w:rsidRPr="009F5CB6">
              <w:rPr>
                <w:kern w:val="2"/>
              </w:rPr>
              <w:t>)</w:t>
            </w:r>
          </w:p>
        </w:tc>
        <w:tc>
          <w:tcPr>
            <w:tcW w:w="1559" w:type="dxa"/>
          </w:tcPr>
          <w:p w:rsidR="0071016B" w:rsidRPr="009F5CB6" w:rsidRDefault="0071016B" w:rsidP="00304B6A">
            <w:pPr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9F5CB6" w:rsidRDefault="0071016B" w:rsidP="00304B6A">
            <w:pPr>
              <w:jc w:val="both"/>
              <w:rPr>
                <w:sz w:val="23"/>
                <w:szCs w:val="23"/>
              </w:rPr>
            </w:pPr>
            <w:r w:rsidRPr="009F5CB6">
              <w:rPr>
                <w:sz w:val="23"/>
                <w:szCs w:val="23"/>
              </w:rPr>
              <w:t>Соответствующая избирательная комисс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951CD9" w:rsidRDefault="0071016B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51CD9">
              <w:rPr>
                <w:kern w:val="2"/>
              </w:rPr>
              <w:t xml:space="preserve">Опубликование (обнародование) информации о проведении мероприятий соответствующей избирательной комиссии, в целях извещения аккредитованных представителей средств массовой информации </w:t>
            </w:r>
          </w:p>
        </w:tc>
        <w:tc>
          <w:tcPr>
            <w:tcW w:w="2693" w:type="dxa"/>
          </w:tcPr>
          <w:p w:rsidR="0071016B" w:rsidRPr="00951CD9" w:rsidRDefault="0071016B" w:rsidP="00304B6A">
            <w:pPr>
              <w:jc w:val="both"/>
              <w:rPr>
                <w:kern w:val="2"/>
              </w:rPr>
            </w:pPr>
            <w:r w:rsidRPr="00951CD9">
              <w:rPr>
                <w:kern w:val="2"/>
              </w:rPr>
              <w:t>(пункт 11</w:t>
            </w:r>
            <w:r w:rsidRPr="00951CD9">
              <w:rPr>
                <w:kern w:val="2"/>
                <w:vertAlign w:val="superscript"/>
              </w:rPr>
              <w:t>3</w:t>
            </w:r>
            <w:r w:rsidRPr="00951CD9">
              <w:rPr>
                <w:kern w:val="2"/>
              </w:rPr>
              <w:t xml:space="preserve"> статьи 30 67-ФЗ)</w:t>
            </w:r>
          </w:p>
        </w:tc>
        <w:tc>
          <w:tcPr>
            <w:tcW w:w="1559" w:type="dxa"/>
          </w:tcPr>
          <w:p w:rsidR="0071016B" w:rsidRPr="00951CD9" w:rsidRDefault="0071016B" w:rsidP="00304B6A">
            <w:pPr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951CD9" w:rsidRDefault="0071016B" w:rsidP="00304B6A">
            <w:pPr>
              <w:jc w:val="both"/>
              <w:rPr>
                <w:sz w:val="23"/>
                <w:szCs w:val="23"/>
              </w:rPr>
            </w:pPr>
            <w:r w:rsidRPr="00951CD9">
              <w:rPr>
                <w:sz w:val="23"/>
                <w:szCs w:val="23"/>
              </w:rPr>
              <w:t>Соответствующая избирательная комисс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E800A4" w:rsidRDefault="0071016B" w:rsidP="00304B6A">
            <w:pPr>
              <w:rPr>
                <w:kern w:val="2"/>
              </w:rPr>
            </w:pPr>
            <w:r w:rsidRPr="00E800A4">
              <w:rPr>
                <w:kern w:val="2"/>
              </w:rPr>
              <w:t>Агитационный период:</w:t>
            </w:r>
          </w:p>
          <w:p w:rsidR="0071016B" w:rsidRPr="00E800A4" w:rsidRDefault="0071016B" w:rsidP="00304B6A">
            <w:r w:rsidRPr="00E800A4">
              <w:t>- для избирательного объединения;</w:t>
            </w:r>
          </w:p>
          <w:p w:rsidR="0071016B" w:rsidRPr="00E800A4" w:rsidRDefault="0071016B" w:rsidP="00304B6A"/>
          <w:p w:rsidR="0071016B" w:rsidRDefault="0071016B" w:rsidP="00304B6A"/>
          <w:p w:rsidR="0071016B" w:rsidRDefault="0071016B" w:rsidP="00304B6A">
            <w:pPr>
              <w:autoSpaceDE w:val="0"/>
              <w:autoSpaceDN w:val="0"/>
              <w:adjustRightInd w:val="0"/>
              <w:jc w:val="both"/>
            </w:pPr>
            <w:r>
              <w:t xml:space="preserve">- для кандидата, выдвинутого в составе списка кандидатов, </w:t>
            </w:r>
          </w:p>
          <w:p w:rsidR="0071016B" w:rsidRPr="00E800A4" w:rsidRDefault="0071016B" w:rsidP="00304B6A"/>
          <w:p w:rsidR="0071016B" w:rsidRPr="00E800A4" w:rsidRDefault="0071016B" w:rsidP="00304B6A">
            <w:pPr>
              <w:rPr>
                <w:kern w:val="2"/>
              </w:rPr>
            </w:pPr>
            <w:r w:rsidRPr="00E800A4">
              <w:t xml:space="preserve">- для кандидата, выдвинутого непосредственно </w:t>
            </w:r>
          </w:p>
        </w:tc>
        <w:tc>
          <w:tcPr>
            <w:tcW w:w="2693" w:type="dxa"/>
          </w:tcPr>
          <w:p w:rsidR="0071016B" w:rsidRPr="00E800A4" w:rsidRDefault="0071016B" w:rsidP="00304B6A">
            <w:pPr>
              <w:jc w:val="both"/>
            </w:pP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E800A4">
              <w:t>со дня принятия им решения о выдвижении кандидата, списка кандидатов;</w:t>
            </w:r>
            <w:r w:rsidRPr="00E800A4">
              <w:rPr>
                <w:kern w:val="2"/>
              </w:rPr>
              <w:t xml:space="preserve"> </w:t>
            </w:r>
          </w:p>
          <w:p w:rsidR="0071016B" w:rsidRPr="00E800A4" w:rsidRDefault="0071016B" w:rsidP="00304B6A">
            <w:pPr>
              <w:jc w:val="both"/>
            </w:pPr>
            <w:r>
              <w:t>со дня представления в ИКВО списка кандидатов;</w:t>
            </w:r>
          </w:p>
          <w:p w:rsidR="0071016B" w:rsidRDefault="0071016B" w:rsidP="00304B6A">
            <w:pPr>
              <w:jc w:val="both"/>
            </w:pPr>
          </w:p>
          <w:p w:rsidR="0071016B" w:rsidRPr="00E800A4" w:rsidRDefault="0071016B" w:rsidP="00304B6A">
            <w:pPr>
              <w:jc w:val="both"/>
            </w:pPr>
            <w:r w:rsidRPr="00E800A4">
              <w:t>со дня представления кандидатом в ОИК  заявления о согласии баллотироваться.</w:t>
            </w:r>
          </w:p>
          <w:p w:rsidR="0071016B" w:rsidRPr="00E800A4" w:rsidRDefault="0071016B" w:rsidP="00304B6A">
            <w:pPr>
              <w:jc w:val="both"/>
              <w:rPr>
                <w:kern w:val="2"/>
              </w:rPr>
            </w:pPr>
            <w:r w:rsidRPr="00E800A4">
              <w:t>Прекращается в</w:t>
            </w:r>
            <w:r w:rsidRPr="00E800A4">
              <w:rPr>
                <w:kern w:val="2"/>
              </w:rPr>
              <w:t xml:space="preserve"> ноль часов по местному времени дня, предшествующего дню голосования.</w:t>
            </w:r>
          </w:p>
          <w:p w:rsidR="0071016B" w:rsidRPr="00E800A4" w:rsidRDefault="0071016B" w:rsidP="00304B6A">
            <w:pPr>
              <w:jc w:val="both"/>
              <w:rPr>
                <w:kern w:val="2"/>
              </w:rPr>
            </w:pPr>
            <w:r w:rsidRPr="00E800A4">
              <w:rPr>
                <w:kern w:val="2"/>
              </w:rPr>
              <w:t>(пункт 1 статьи 49 67-ФЗ, пункт 1 статьи 44, пункт 1 статьи 45 10-ОЗ)</w:t>
            </w:r>
          </w:p>
        </w:tc>
        <w:tc>
          <w:tcPr>
            <w:tcW w:w="1559" w:type="dxa"/>
          </w:tcPr>
          <w:p w:rsidR="0071016B" w:rsidRPr="00E800A4" w:rsidRDefault="0071016B" w:rsidP="00304B6A"/>
          <w:p w:rsidR="0071016B" w:rsidRDefault="0071016B" w:rsidP="00304B6A">
            <w:pPr>
              <w:rPr>
                <w:kern w:val="2"/>
              </w:rPr>
            </w:pPr>
            <w:r w:rsidRPr="00E800A4">
              <w:t>со дня принятия им решения о выдвижении кандидата, списка кандидатов</w:t>
            </w:r>
            <w:r w:rsidRPr="00E800A4">
              <w:rPr>
                <w:kern w:val="2"/>
              </w:rPr>
              <w:t xml:space="preserve"> и до  ноля часов по местному времени 08.09.2018;</w:t>
            </w:r>
          </w:p>
          <w:p w:rsidR="0071016B" w:rsidRPr="00E800A4" w:rsidRDefault="0071016B" w:rsidP="00304B6A">
            <w:pPr>
              <w:rPr>
                <w:kern w:val="2"/>
              </w:rPr>
            </w:pPr>
            <w:r>
              <w:t xml:space="preserve">со дня представления в ИКВО списка кандидатов </w:t>
            </w:r>
            <w:r w:rsidRPr="00E800A4">
              <w:rPr>
                <w:kern w:val="2"/>
              </w:rPr>
              <w:t>и до  ноля часов по местному времени 08.09.2018;</w:t>
            </w:r>
          </w:p>
          <w:p w:rsidR="0071016B" w:rsidRPr="00E800A4" w:rsidRDefault="0071016B" w:rsidP="00304B6A">
            <w:pPr>
              <w:rPr>
                <w:kern w:val="2"/>
              </w:rPr>
            </w:pPr>
            <w:r w:rsidRPr="00E800A4">
              <w:t>со дня представления кандидатом в ОИК заявления о согласии баллотироваться</w:t>
            </w:r>
            <w:r>
              <w:rPr>
                <w:kern w:val="2"/>
              </w:rPr>
              <w:t xml:space="preserve"> и до </w:t>
            </w:r>
            <w:r w:rsidRPr="00E800A4">
              <w:rPr>
                <w:kern w:val="2"/>
              </w:rPr>
              <w:t>ноля часов по местному времени 08.09.2018</w:t>
            </w:r>
          </w:p>
        </w:tc>
        <w:tc>
          <w:tcPr>
            <w:tcW w:w="1701" w:type="dxa"/>
          </w:tcPr>
          <w:p w:rsidR="0071016B" w:rsidRPr="00E800A4" w:rsidRDefault="0071016B" w:rsidP="00304B6A">
            <w:pPr>
              <w:rPr>
                <w:kern w:val="2"/>
              </w:rPr>
            </w:pPr>
            <w:r w:rsidRPr="00E800A4">
              <w:rPr>
                <w:kern w:val="2"/>
              </w:rPr>
              <w:t>Граждане Российской Федерации, кандидаты, избирательные объедин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Предвыборная агитация на каналах организаций телерадиовещания, в периодических печатных изданиях и в сетевых </w:t>
            </w:r>
            <w:r w:rsidRPr="006E59A6">
              <w:rPr>
                <w:kern w:val="2"/>
              </w:rPr>
              <w:lastRenderedPageBreak/>
              <w:t>изданиях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lastRenderedPageBreak/>
              <w:t xml:space="preserve">За 28 дней до дня голосования и до ноля часов по местному времени дня, предшествующего дню </w:t>
            </w:r>
            <w:r w:rsidRPr="006E59A6">
              <w:rPr>
                <w:kern w:val="2"/>
              </w:rPr>
              <w:lastRenderedPageBreak/>
              <w:t>голосования (пункт 2 статьи 49 67-ФЗ, пункт 2 статьи 45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С 11.08.2018 и до ноля часов по местному времени </w:t>
            </w:r>
          </w:p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08.09.2018</w:t>
            </w:r>
          </w:p>
          <w:p w:rsidR="0071016B" w:rsidRDefault="0071016B" w:rsidP="00304B6A">
            <w:pPr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Зарегистрированные кандидаты, избирательные объедин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t xml:space="preserve">Опубликование организацией телерадиовещания, редакцией периодического печатного издания, редакцией сетевого издания сведений о размере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</w:t>
            </w:r>
            <w:r>
              <w:t>ИКВО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Не позднее чем через 30 дней со дня официального опубликования (публикации) решения о назначении выборов (пункт 6 статьи 50 67-ФЗ, пункт 6 статьи 46 10-ОЗ)</w:t>
            </w:r>
          </w:p>
        </w:tc>
        <w:tc>
          <w:tcPr>
            <w:tcW w:w="1559" w:type="dxa"/>
          </w:tcPr>
          <w:p w:rsidR="0071016B" w:rsidRPr="006E59A6" w:rsidRDefault="003C0CDA" w:rsidP="00304B6A">
            <w:pPr>
              <w:jc w:val="center"/>
              <w:rPr>
                <w:kern w:val="2"/>
              </w:rPr>
            </w:pPr>
            <w:r w:rsidRPr="00A802ED">
              <w:t>Не позднее</w:t>
            </w:r>
            <w:r>
              <w:t xml:space="preserve"> 09.07.2018</w:t>
            </w:r>
          </w:p>
        </w:tc>
        <w:tc>
          <w:tcPr>
            <w:tcW w:w="1701" w:type="dxa"/>
          </w:tcPr>
          <w:p w:rsidR="0071016B" w:rsidRPr="006E59A6" w:rsidRDefault="0071016B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 xml:space="preserve">Организации телерадиовещания, редакции периодических печатных изданий, </w:t>
            </w:r>
            <w:r w:rsidRPr="006E59A6">
              <w:t>редакции сетевых изданий</w:t>
            </w:r>
          </w:p>
        </w:tc>
      </w:tr>
      <w:tr w:rsidR="0071016B" w:rsidTr="00304B6A">
        <w:trPr>
          <w:trHeight w:val="290"/>
        </w:trPr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Опубликование сведений о размере и других условиях оплаты работ или услуг организаций и индивидуальных предпринимателей по изготовлению печатных агитационных материалов.</w:t>
            </w:r>
          </w:p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Представление указанных сведений, а также сведений, </w:t>
            </w:r>
            <w:r w:rsidRPr="006E59A6">
              <w:t xml:space="preserve">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</w:t>
            </w:r>
            <w:r w:rsidRPr="006E59A6">
              <w:lastRenderedPageBreak/>
              <w:t>населенного пункта, где находится место его жительства)</w:t>
            </w:r>
            <w:r w:rsidRPr="006E59A6">
              <w:rPr>
                <w:kern w:val="2"/>
              </w:rPr>
              <w:t xml:space="preserve"> в </w:t>
            </w:r>
            <w:r>
              <w:rPr>
                <w:kern w:val="2"/>
              </w:rPr>
              <w:t>ИКВО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lastRenderedPageBreak/>
              <w:t>Не позднее чем через 30 дней со дня официального опубликования (публикации) решения о назначении выборов (пункт 1.1 статьи 50 10-ОЗ)</w:t>
            </w:r>
          </w:p>
        </w:tc>
        <w:tc>
          <w:tcPr>
            <w:tcW w:w="1559" w:type="dxa"/>
          </w:tcPr>
          <w:p w:rsidR="0071016B" w:rsidRPr="006E59A6" w:rsidRDefault="003C0CDA" w:rsidP="00304B6A">
            <w:pPr>
              <w:jc w:val="center"/>
              <w:rPr>
                <w:kern w:val="2"/>
              </w:rPr>
            </w:pPr>
            <w:r w:rsidRPr="00A802ED">
              <w:t>Не позднее</w:t>
            </w:r>
            <w:r>
              <w:t xml:space="preserve"> 09.07.2018</w:t>
            </w:r>
          </w:p>
        </w:tc>
        <w:tc>
          <w:tcPr>
            <w:tcW w:w="1701" w:type="dxa"/>
          </w:tcPr>
          <w:p w:rsidR="0071016B" w:rsidRPr="006E59A6" w:rsidRDefault="0071016B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71016B" w:rsidTr="00304B6A">
        <w:trPr>
          <w:trHeight w:val="2023"/>
        </w:trPr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E59A6">
              <w:rPr>
                <w:kern w:val="2"/>
              </w:rPr>
              <w:t xml:space="preserve"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вместе со сведениями </w:t>
            </w:r>
            <w:r w:rsidRPr="007875EC">
              <w:t>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, а также электронные образы этих предвыборных агитационных материалов в</w:t>
            </w:r>
            <w:proofErr w:type="gramEnd"/>
            <w:r w:rsidRPr="007875EC">
              <w:t xml:space="preserve"> машиночитаемом </w:t>
            </w:r>
            <w:proofErr w:type="gramStart"/>
            <w:r w:rsidRPr="007875EC">
              <w:t>виде</w:t>
            </w:r>
            <w:proofErr w:type="gramEnd"/>
            <w:r w:rsidRPr="007875EC">
              <w:t>.</w:t>
            </w:r>
          </w:p>
          <w:p w:rsidR="0071016B" w:rsidRPr="006E59A6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До начала их распространения (пункт 3 статьи 54 67-ФЗ, пункт 3 статьи 50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Кандидат – в ОИК, избирательное объединение, – в 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814A1D" w:rsidRDefault="0071016B" w:rsidP="00304B6A">
            <w:pPr>
              <w:jc w:val="both"/>
              <w:rPr>
                <w:spacing w:val="-4"/>
                <w:kern w:val="2"/>
              </w:rPr>
            </w:pPr>
            <w:r w:rsidRPr="00814A1D">
              <w:t>Проведение жеребьевки в целях распределения эфирного времени между зарегистрированными кандидатами, избирательными объединениями</w:t>
            </w:r>
            <w:r w:rsidRPr="00814A1D">
              <w:rPr>
                <w:spacing w:val="-4"/>
                <w:kern w:val="2"/>
              </w:rPr>
              <w:t xml:space="preserve"> </w:t>
            </w:r>
            <w:r w:rsidRPr="00814A1D">
              <w:t>на безвозмездной основе</w:t>
            </w:r>
          </w:p>
        </w:tc>
        <w:tc>
          <w:tcPr>
            <w:tcW w:w="2693" w:type="dxa"/>
          </w:tcPr>
          <w:p w:rsidR="0071016B" w:rsidRPr="00814A1D" w:rsidRDefault="0071016B" w:rsidP="00304B6A">
            <w:pPr>
              <w:jc w:val="both"/>
              <w:rPr>
                <w:kern w:val="2"/>
              </w:rPr>
            </w:pPr>
            <w:r w:rsidRPr="00814A1D">
              <w:rPr>
                <w:kern w:val="2"/>
              </w:rPr>
              <w:t xml:space="preserve">Не </w:t>
            </w:r>
            <w:proofErr w:type="gramStart"/>
            <w:r w:rsidRPr="00814A1D">
              <w:rPr>
                <w:kern w:val="2"/>
              </w:rPr>
              <w:t>позднее</w:t>
            </w:r>
            <w:proofErr w:type="gramEnd"/>
            <w:r w:rsidRPr="00814A1D">
              <w:rPr>
                <w:kern w:val="2"/>
              </w:rPr>
              <w:t xml:space="preserve"> чем за 32 дня до дня голосования (пункт 7 статьи 47 10-ОЗ)</w:t>
            </w:r>
          </w:p>
        </w:tc>
        <w:tc>
          <w:tcPr>
            <w:tcW w:w="1559" w:type="dxa"/>
          </w:tcPr>
          <w:p w:rsidR="0071016B" w:rsidRPr="00814A1D" w:rsidRDefault="0071016B" w:rsidP="00304B6A">
            <w:pPr>
              <w:jc w:val="center"/>
              <w:rPr>
                <w:kern w:val="2"/>
              </w:rPr>
            </w:pPr>
            <w:r w:rsidRPr="00814A1D">
              <w:rPr>
                <w:kern w:val="2"/>
              </w:rPr>
              <w:t>Не позднее 07.08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 w:rsidRPr="00814A1D">
              <w:rPr>
                <w:kern w:val="2"/>
              </w:rPr>
              <w:t xml:space="preserve">ИКВО, с участием </w:t>
            </w:r>
            <w:r w:rsidRPr="00814A1D">
              <w:t>организаций телерадиовещания, зарегистрированных кандидатов, избирательных объединений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оведение жеребьевки в целях определения даты и времени выхода в эфир предвыборных агитационных материалов кандидатов, избирательных объединений, зарегистрировавших списки кандидатов, на платной основе </w:t>
            </w:r>
          </w:p>
        </w:tc>
        <w:tc>
          <w:tcPr>
            <w:tcW w:w="2693" w:type="dxa"/>
          </w:tcPr>
          <w:p w:rsidR="0071016B" w:rsidRPr="00D9010D" w:rsidRDefault="0071016B" w:rsidP="00304B6A">
            <w:pPr>
              <w:jc w:val="both"/>
              <w:rPr>
                <w:kern w:val="2"/>
              </w:rPr>
            </w:pPr>
            <w:r w:rsidRPr="00D9010D">
              <w:rPr>
                <w:kern w:val="2"/>
              </w:rPr>
              <w:t xml:space="preserve">Не </w:t>
            </w:r>
            <w:proofErr w:type="gramStart"/>
            <w:r w:rsidRPr="00D9010D">
              <w:rPr>
                <w:kern w:val="2"/>
              </w:rPr>
              <w:t>позднее</w:t>
            </w:r>
            <w:proofErr w:type="gramEnd"/>
            <w:r w:rsidRPr="00D9010D">
              <w:rPr>
                <w:kern w:val="2"/>
              </w:rPr>
              <w:t xml:space="preserve"> чем за 32 дня до дня голосования (пункт 7 статьи 47 10-ОЗ)</w:t>
            </w:r>
          </w:p>
        </w:tc>
        <w:tc>
          <w:tcPr>
            <w:tcW w:w="1559" w:type="dxa"/>
          </w:tcPr>
          <w:p w:rsidR="0071016B" w:rsidRPr="00D9010D" w:rsidRDefault="0071016B" w:rsidP="00304B6A">
            <w:pPr>
              <w:jc w:val="center"/>
              <w:rPr>
                <w:kern w:val="2"/>
              </w:rPr>
            </w:pPr>
            <w:r w:rsidRPr="00D9010D">
              <w:rPr>
                <w:kern w:val="2"/>
              </w:rPr>
              <w:t>Не позднее 07.08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t>организации телерадиовещания с участием заинтересованных лиц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A802ED" w:rsidRDefault="0071016B" w:rsidP="005D6DD1">
            <w:pPr>
              <w:jc w:val="both"/>
              <w:rPr>
                <w:kern w:val="2"/>
              </w:rPr>
            </w:pPr>
            <w:r w:rsidRPr="00A802ED">
              <w:rPr>
                <w:kern w:val="2"/>
              </w:rPr>
              <w:t>Проведение жеребьевки в целях определения дат опубликования предвыборных агитационных материалов кандидатов,</w:t>
            </w:r>
            <w:r>
              <w:rPr>
                <w:kern w:val="2"/>
              </w:rPr>
              <w:t xml:space="preserve"> избирательных объединений, зарегистрировавших списки кандидатов</w:t>
            </w:r>
            <w:r w:rsidRPr="00A802ED">
              <w:rPr>
                <w:kern w:val="2"/>
              </w:rPr>
              <w:t xml:space="preserve"> на платной основе</w:t>
            </w:r>
          </w:p>
        </w:tc>
        <w:tc>
          <w:tcPr>
            <w:tcW w:w="2693" w:type="dxa"/>
          </w:tcPr>
          <w:p w:rsidR="0071016B" w:rsidRPr="00A802ED" w:rsidRDefault="0071016B" w:rsidP="005D6DD1">
            <w:pPr>
              <w:jc w:val="both"/>
              <w:rPr>
                <w:kern w:val="2"/>
              </w:rPr>
            </w:pPr>
            <w:r w:rsidRPr="00A802ED">
              <w:rPr>
                <w:kern w:val="2"/>
              </w:rPr>
              <w:t xml:space="preserve">Не </w:t>
            </w:r>
            <w:proofErr w:type="gramStart"/>
            <w:r w:rsidRPr="00A802ED">
              <w:rPr>
                <w:kern w:val="2"/>
              </w:rPr>
              <w:t>позднее</w:t>
            </w:r>
            <w:proofErr w:type="gramEnd"/>
            <w:r w:rsidRPr="00A802ED">
              <w:rPr>
                <w:kern w:val="2"/>
              </w:rPr>
              <w:t xml:space="preserve"> чем за 32 дня до дня голосования (пункт 1 статьи 48 10-ОЗ)</w:t>
            </w:r>
          </w:p>
        </w:tc>
        <w:tc>
          <w:tcPr>
            <w:tcW w:w="1559" w:type="dxa"/>
          </w:tcPr>
          <w:p w:rsidR="0071016B" w:rsidRPr="00A802ED" w:rsidRDefault="0071016B" w:rsidP="005D6DD1">
            <w:pPr>
              <w:jc w:val="center"/>
              <w:rPr>
                <w:kern w:val="2"/>
              </w:rPr>
            </w:pPr>
            <w:r w:rsidRPr="00A802ED">
              <w:rPr>
                <w:kern w:val="2"/>
              </w:rPr>
              <w:t>Не позднее 07.08.2018</w:t>
            </w:r>
          </w:p>
        </w:tc>
        <w:tc>
          <w:tcPr>
            <w:tcW w:w="1701" w:type="dxa"/>
          </w:tcPr>
          <w:p w:rsidR="0071016B" w:rsidRPr="00A802ED" w:rsidRDefault="0071016B" w:rsidP="005D6DD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802ED">
              <w:t>редакции периодических печатных изданий с участием заинтересованных лиц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D9010D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Сообщение в письменной форме организации телерадиовещания об отказе зарегистрированного кандидата, избирательного объединения от использования эфирного времени </w:t>
            </w:r>
          </w:p>
        </w:tc>
        <w:tc>
          <w:tcPr>
            <w:tcW w:w="2693" w:type="dxa"/>
          </w:tcPr>
          <w:p w:rsidR="0071016B" w:rsidRDefault="0071016B" w:rsidP="00304B6A">
            <w:pPr>
              <w:autoSpaceDE w:val="0"/>
              <w:autoSpaceDN w:val="0"/>
              <w:adjustRightInd w:val="0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пять дней до выхода в эфир, а если выход в эфир должен состояться менее чем через пять дней после проведения соответствующей жеребьевки, - в день жеребьевки</w:t>
            </w:r>
          </w:p>
          <w:p w:rsidR="0071016B" w:rsidRPr="00D9010D" w:rsidRDefault="0071016B" w:rsidP="00304B6A">
            <w:pPr>
              <w:autoSpaceDE w:val="0"/>
              <w:autoSpaceDN w:val="0"/>
              <w:adjustRightInd w:val="0"/>
            </w:pPr>
            <w:r w:rsidRPr="00D9010D">
              <w:rPr>
                <w:kern w:val="2"/>
              </w:rPr>
              <w:t>(пункт 1</w:t>
            </w:r>
            <w:r>
              <w:rPr>
                <w:kern w:val="2"/>
              </w:rPr>
              <w:t>2</w:t>
            </w:r>
            <w:r w:rsidRPr="00D9010D">
              <w:rPr>
                <w:kern w:val="2"/>
              </w:rPr>
              <w:t xml:space="preserve"> статьи </w:t>
            </w:r>
            <w:r>
              <w:rPr>
                <w:kern w:val="2"/>
              </w:rPr>
              <w:t>47</w:t>
            </w:r>
            <w:r w:rsidRPr="00D9010D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Pr="00D9010D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autoSpaceDE w:val="0"/>
              <w:autoSpaceDN w:val="0"/>
              <w:adjustRightInd w:val="0"/>
            </w:pPr>
            <w:r>
              <w:t>Зарегистрированные кандидаты, избирательные объединения</w:t>
            </w:r>
          </w:p>
          <w:p w:rsidR="0071016B" w:rsidRPr="00D9010D" w:rsidRDefault="0071016B" w:rsidP="00304B6A">
            <w:pPr>
              <w:autoSpaceDE w:val="0"/>
              <w:autoSpaceDN w:val="0"/>
              <w:adjustRightInd w:val="0"/>
              <w:jc w:val="both"/>
            </w:pP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D9010D" w:rsidRDefault="0071016B" w:rsidP="00304B6A">
            <w:pPr>
              <w:autoSpaceDE w:val="0"/>
              <w:autoSpaceDN w:val="0"/>
              <w:adjustRightInd w:val="0"/>
            </w:pPr>
            <w:r>
              <w:t xml:space="preserve">Сообщение соответствующей редакции периодического печатного издания об отказе зарегистрированного кандидата, </w:t>
            </w:r>
            <w:r>
              <w:rPr>
                <w:kern w:val="2"/>
              </w:rPr>
              <w:t>избирательного объединения</w:t>
            </w:r>
            <w:r>
              <w:t xml:space="preserve"> от использования печатной площади</w:t>
            </w:r>
          </w:p>
        </w:tc>
        <w:tc>
          <w:tcPr>
            <w:tcW w:w="2693" w:type="dxa"/>
          </w:tcPr>
          <w:p w:rsidR="0071016B" w:rsidRDefault="0071016B" w:rsidP="00304B6A">
            <w:pPr>
              <w:autoSpaceDE w:val="0"/>
              <w:autoSpaceDN w:val="0"/>
              <w:adjustRightInd w:val="0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пять дней до дня опубликования предвыборного агитационного материала</w:t>
            </w:r>
          </w:p>
          <w:p w:rsidR="0071016B" w:rsidRPr="006A4758" w:rsidRDefault="0071016B" w:rsidP="00304B6A">
            <w:pPr>
              <w:jc w:val="both"/>
              <w:rPr>
                <w:kern w:val="2"/>
              </w:rPr>
            </w:pPr>
            <w:r w:rsidRPr="00D9010D">
              <w:rPr>
                <w:kern w:val="2"/>
              </w:rPr>
              <w:t xml:space="preserve">(пункт </w:t>
            </w:r>
            <w:r>
              <w:rPr>
                <w:kern w:val="2"/>
              </w:rPr>
              <w:t>3</w:t>
            </w:r>
            <w:r w:rsidRPr="00D9010D">
              <w:rPr>
                <w:kern w:val="2"/>
              </w:rPr>
              <w:t xml:space="preserve"> статьи 48 10-ОЗ)</w:t>
            </w:r>
          </w:p>
        </w:tc>
        <w:tc>
          <w:tcPr>
            <w:tcW w:w="1559" w:type="dxa"/>
          </w:tcPr>
          <w:p w:rsidR="0071016B" w:rsidRPr="008E455A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8E455A" w:rsidRDefault="0071016B" w:rsidP="00304B6A">
            <w:pPr>
              <w:autoSpaceDE w:val="0"/>
              <w:autoSpaceDN w:val="0"/>
              <w:adjustRightInd w:val="0"/>
            </w:pPr>
            <w:r>
              <w:t>Зарегистрированные кандидаты, избирательные объедин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276017" w:rsidRDefault="0071016B" w:rsidP="00304B6A">
            <w:r w:rsidRPr="00276017">
              <w:t>Представление  филиалу ПАО «Сбербанк России» платежного документа о перечислении в полном объеме средств в оплату стоимости эфирного времени, печатной площади.</w:t>
            </w:r>
          </w:p>
        </w:tc>
        <w:tc>
          <w:tcPr>
            <w:tcW w:w="2693" w:type="dxa"/>
          </w:tcPr>
          <w:p w:rsidR="0071016B" w:rsidRPr="00276017" w:rsidRDefault="0071016B" w:rsidP="00304B6A">
            <w:pPr>
              <w:pStyle w:val="21"/>
              <w:jc w:val="both"/>
              <w:rPr>
                <w:szCs w:val="24"/>
              </w:rPr>
            </w:pPr>
            <w:r w:rsidRPr="00276017">
              <w:rPr>
                <w:szCs w:val="24"/>
              </w:rPr>
              <w:t xml:space="preserve">Не </w:t>
            </w:r>
            <w:proofErr w:type="gramStart"/>
            <w:r w:rsidRPr="00276017">
              <w:rPr>
                <w:szCs w:val="24"/>
              </w:rPr>
              <w:t>позднее</w:t>
            </w:r>
            <w:proofErr w:type="gramEnd"/>
            <w:r w:rsidRPr="00276017">
              <w:rPr>
                <w:szCs w:val="24"/>
              </w:rPr>
              <w:t xml:space="preserve"> чем за 2 дня до дня предоставления эфирного времени, дня публикации </w:t>
            </w:r>
            <w:r w:rsidRPr="00276017">
              <w:rPr>
                <w:kern w:val="2"/>
              </w:rPr>
              <w:t>(пункт 15 статьи 47, пункт 6 статьи 48 10-ОЗ)</w:t>
            </w:r>
          </w:p>
          <w:p w:rsidR="0071016B" w:rsidRPr="00276017" w:rsidRDefault="0071016B" w:rsidP="00304B6A"/>
        </w:tc>
        <w:tc>
          <w:tcPr>
            <w:tcW w:w="1559" w:type="dxa"/>
          </w:tcPr>
          <w:p w:rsidR="0071016B" w:rsidRPr="00276017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276017" w:rsidRDefault="0071016B" w:rsidP="00304B6A">
            <w:r>
              <w:t>Зарегистрированные кандидаты, избирательные объедин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66F57" w:rsidRDefault="0071016B" w:rsidP="00304B6A">
            <w:r w:rsidRPr="00666F57">
              <w:t>Предоставление копии платежного документа с отметкой филиала ПАО «Сбербанк России»  в организацию телерадиовещания, в редакцию периодического печатного издания.</w:t>
            </w:r>
          </w:p>
        </w:tc>
        <w:tc>
          <w:tcPr>
            <w:tcW w:w="2693" w:type="dxa"/>
          </w:tcPr>
          <w:p w:rsidR="0071016B" w:rsidRPr="00666F57" w:rsidRDefault="0071016B" w:rsidP="00304B6A">
            <w:pPr>
              <w:pStyle w:val="21"/>
              <w:jc w:val="both"/>
              <w:rPr>
                <w:szCs w:val="24"/>
              </w:rPr>
            </w:pPr>
            <w:r w:rsidRPr="00666F57">
              <w:rPr>
                <w:szCs w:val="24"/>
              </w:rPr>
              <w:t xml:space="preserve">За 2 дня до предоставления эфирного времени, печатной площади </w:t>
            </w:r>
            <w:r w:rsidRPr="00666F57">
              <w:rPr>
                <w:kern w:val="2"/>
              </w:rPr>
              <w:t>(пункт 15 статьи 47, пункт 6 статьи 48 10-ОЗ)</w:t>
            </w:r>
          </w:p>
          <w:p w:rsidR="0071016B" w:rsidRPr="00666F57" w:rsidRDefault="0071016B" w:rsidP="00304B6A">
            <w:pPr>
              <w:pStyle w:val="21"/>
              <w:rPr>
                <w:szCs w:val="24"/>
              </w:rPr>
            </w:pP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r>
              <w:t>Зарегистрированные кандидаты, избирательные объедин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CD11A3" w:rsidRDefault="0071016B" w:rsidP="00304B6A">
            <w:r w:rsidRPr="00CD11A3">
              <w:t xml:space="preserve">Хранение документов, указанных в пунктах 8 и 11 статьи 50 67-ФЗ о безвозмездном и платном предоставлении эфирного времени и печатной </w:t>
            </w:r>
            <w:r w:rsidRPr="00CD11A3">
              <w:lastRenderedPageBreak/>
              <w:t>площади, предоставлении услуг по размещению агитационных материалов в сетевых изданиях</w:t>
            </w:r>
          </w:p>
        </w:tc>
        <w:tc>
          <w:tcPr>
            <w:tcW w:w="2693" w:type="dxa"/>
          </w:tcPr>
          <w:p w:rsidR="0071016B" w:rsidRPr="00CD11A3" w:rsidRDefault="0071016B" w:rsidP="00304B6A">
            <w:pPr>
              <w:pStyle w:val="21"/>
              <w:jc w:val="both"/>
              <w:rPr>
                <w:szCs w:val="24"/>
              </w:rPr>
            </w:pPr>
            <w:r w:rsidRPr="00CD11A3">
              <w:rPr>
                <w:szCs w:val="24"/>
              </w:rPr>
              <w:lastRenderedPageBreak/>
              <w:t xml:space="preserve">Не менее 3 лет после дня голосования </w:t>
            </w:r>
            <w:r w:rsidRPr="00CD11A3">
              <w:rPr>
                <w:kern w:val="2"/>
              </w:rPr>
              <w:t>(пункт 9 статьи 50 67-ФЗ, пункт 9 статьи 46 10-ОЗ)</w:t>
            </w:r>
          </w:p>
          <w:p w:rsidR="0071016B" w:rsidRPr="00CD11A3" w:rsidRDefault="0071016B" w:rsidP="00304B6A">
            <w:pPr>
              <w:pStyle w:val="21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71016B" w:rsidRPr="00CD11A3" w:rsidRDefault="0071016B" w:rsidP="00304B6A">
            <w:pPr>
              <w:jc w:val="center"/>
              <w:rPr>
                <w:kern w:val="2"/>
              </w:rPr>
            </w:pPr>
            <w:r w:rsidRPr="00CD11A3">
              <w:rPr>
                <w:kern w:val="2"/>
              </w:rPr>
              <w:t>Не менее чем до 11.09.2021</w:t>
            </w:r>
          </w:p>
        </w:tc>
        <w:tc>
          <w:tcPr>
            <w:tcW w:w="1701" w:type="dxa"/>
          </w:tcPr>
          <w:p w:rsidR="0071016B" w:rsidRPr="006E59A6" w:rsidRDefault="0071016B" w:rsidP="00304B6A">
            <w:r w:rsidRPr="00CD11A3">
              <w:t xml:space="preserve">Организации, осуществляющие выпуск средств массовой информации, </w:t>
            </w:r>
            <w:r w:rsidRPr="00CD11A3">
              <w:lastRenderedPageBreak/>
              <w:t>редакции сетевых изданий</w:t>
            </w:r>
            <w:r w:rsidRPr="006E59A6">
              <w:t xml:space="preserve"> 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</w:pPr>
            <w:r>
              <w:t>Рассмотрение заявок на выделение помещений для проведения встреч зарегистрированных кандидатов, их доверенных лиц, представителей избирательных объединений с избирателями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pStyle w:val="21"/>
              <w:jc w:val="both"/>
              <w:rPr>
                <w:szCs w:val="24"/>
              </w:rPr>
            </w:pPr>
            <w:r w:rsidRPr="006E59A6">
              <w:rPr>
                <w:szCs w:val="24"/>
              </w:rPr>
              <w:t xml:space="preserve">В течение 3 дней со дня подачи заявок </w:t>
            </w:r>
            <w:r w:rsidRPr="006E59A6">
              <w:rPr>
                <w:kern w:val="2"/>
              </w:rPr>
              <w:t>(пункт 5 статьи 49 10-ОЗ)</w:t>
            </w:r>
          </w:p>
          <w:p w:rsidR="0071016B" w:rsidRDefault="0071016B" w:rsidP="00304B6A">
            <w:pPr>
              <w:pStyle w:val="21"/>
              <w:rPr>
                <w:szCs w:val="24"/>
              </w:rPr>
            </w:pP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r>
              <w:t>Собственники, владельцы помещений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</w:pPr>
            <w:r w:rsidRPr="006E59A6">
              <w:t>Уведомление в письменной форме в соответствующую избирательную комиссию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  <w:r>
              <w:t>, избирательным объединениям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pStyle w:val="21"/>
              <w:jc w:val="both"/>
              <w:rPr>
                <w:szCs w:val="24"/>
              </w:rPr>
            </w:pPr>
            <w:r w:rsidRPr="006E59A6">
              <w:rPr>
                <w:szCs w:val="24"/>
              </w:rPr>
              <w:t xml:space="preserve">Не позднее дня, следующего за днем предоставления помещения </w:t>
            </w:r>
            <w:r w:rsidRPr="006E59A6">
              <w:rPr>
                <w:kern w:val="2"/>
              </w:rPr>
              <w:t>(пункт 4 статьи 49 10-ОЗ)</w:t>
            </w:r>
          </w:p>
          <w:p w:rsidR="0071016B" w:rsidRDefault="0071016B" w:rsidP="00304B6A">
            <w:pPr>
              <w:pStyle w:val="21"/>
              <w:rPr>
                <w:szCs w:val="24"/>
              </w:rPr>
            </w:pP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r>
              <w:t>Собственник, владелец помещ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</w:pPr>
            <w:r>
              <w:t>Размещение  содержащейся в уведомлении информации о факте предоставления помещения зарегистрированному кандидату, избирательному объединению в информационно-телекоммуникационной сети «Интернет» или доведение  иным способом ее до сведения других зарегистрированных кандидатов, избирательных объединений</w:t>
            </w:r>
          </w:p>
        </w:tc>
        <w:tc>
          <w:tcPr>
            <w:tcW w:w="2693" w:type="dxa"/>
          </w:tcPr>
          <w:p w:rsidR="0071016B" w:rsidRDefault="0071016B" w:rsidP="00304B6A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В течение двух суток с момента получения уведомления </w:t>
            </w:r>
            <w:r w:rsidRPr="00CD11A3">
              <w:rPr>
                <w:kern w:val="2"/>
              </w:rPr>
              <w:t>(пункт 4.1 статьи 49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jc w:val="both"/>
            </w:pPr>
            <w:r>
              <w:t>Комиссия, получившая уведомление о факте предоставления помещения зарегистрированному кандидату, избирательному объединению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</w:pPr>
            <w:proofErr w:type="gramStart"/>
            <w:r>
              <w:t xml:space="preserve">Оповещение </w:t>
            </w:r>
            <w:r w:rsidRPr="001F561B">
              <w:t>зарегистрированных кандидатов либо их доверенных лиц</w:t>
            </w:r>
            <w:r>
              <w:t xml:space="preserve">, о месте и времени встречи с избирателями из числа военнослужащих, организуемой в расположении воинской части либо в военной </w:t>
            </w:r>
            <w:r>
              <w:lastRenderedPageBreak/>
              <w:t>организации или учреждении (при отсутствии иных зданий (помещений), пригодных для проведения агитационных публичных мероприятий в форме собраний) всех кандидатов, зарегистрированных по соответствующему избирательному округу, либо их доверенных лиц, представителей избирательных объединений, зарегистрировавших списки кандидатов</w:t>
            </w:r>
            <w:proofErr w:type="gramEnd"/>
          </w:p>
        </w:tc>
        <w:tc>
          <w:tcPr>
            <w:tcW w:w="2693" w:type="dxa"/>
          </w:tcPr>
          <w:p w:rsidR="0071016B" w:rsidRPr="006E59A6" w:rsidRDefault="0071016B" w:rsidP="00304B6A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е </w:t>
            </w:r>
            <w:proofErr w:type="gramStart"/>
            <w:r>
              <w:rPr>
                <w:szCs w:val="24"/>
              </w:rPr>
              <w:t>позднее</w:t>
            </w:r>
            <w:proofErr w:type="gramEnd"/>
            <w:r>
              <w:rPr>
                <w:szCs w:val="24"/>
              </w:rPr>
              <w:t xml:space="preserve"> чем за 3 дня до проведения каждой встречи </w:t>
            </w:r>
            <w:r w:rsidRPr="006E59A6">
              <w:rPr>
                <w:kern w:val="2"/>
              </w:rPr>
              <w:t>(пункт 8 статьи 49 10-ОЗ)</w:t>
            </w:r>
          </w:p>
          <w:p w:rsidR="0071016B" w:rsidRDefault="0071016B" w:rsidP="00304B6A">
            <w:pPr>
              <w:pStyle w:val="21"/>
              <w:rPr>
                <w:szCs w:val="24"/>
              </w:rPr>
            </w:pP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r>
              <w:t>Командир воинской части совместно с соответствующей комиссией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</w:pPr>
            <w:r w:rsidRPr="006E59A6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pStyle w:val="21"/>
              <w:jc w:val="both"/>
              <w:rPr>
                <w:szCs w:val="24"/>
              </w:rPr>
            </w:pPr>
            <w:r w:rsidRPr="006E59A6">
              <w:t xml:space="preserve">В соответствии с Федеральным законом «О собраниях, митингах, демонстрациях, шествиях и пикетированиях» </w:t>
            </w:r>
            <w:r w:rsidRPr="006E59A6">
              <w:rPr>
                <w:kern w:val="2"/>
              </w:rPr>
              <w:t>(пункт 2 статьи 49 10-О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6E59A6" w:rsidRDefault="0071016B" w:rsidP="00304B6A">
            <w:pPr>
              <w:jc w:val="both"/>
            </w:pPr>
            <w:r w:rsidRPr="006E59A6">
              <w:t>Администрация Владимирской области, органы местного самоуправл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autoSpaceDE w:val="0"/>
              <w:autoSpaceDN w:val="0"/>
              <w:adjustRightInd w:val="0"/>
              <w:jc w:val="both"/>
            </w:pPr>
            <w:r w:rsidRPr="006E59A6"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</w:t>
            </w:r>
            <w:r>
              <w:t>включая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71016B" w:rsidRPr="006E59A6" w:rsidRDefault="0071016B" w:rsidP="00304B6A"/>
          <w:p w:rsidR="0071016B" w:rsidRPr="006E59A6" w:rsidRDefault="0071016B" w:rsidP="00304B6A">
            <w:pPr>
              <w:jc w:val="both"/>
            </w:pPr>
          </w:p>
        </w:tc>
        <w:tc>
          <w:tcPr>
            <w:tcW w:w="2693" w:type="dxa"/>
          </w:tcPr>
          <w:p w:rsidR="0071016B" w:rsidRPr="006E59A6" w:rsidRDefault="0071016B" w:rsidP="00304B6A">
            <w:pPr>
              <w:pStyle w:val="21"/>
              <w:jc w:val="left"/>
              <w:rPr>
                <w:szCs w:val="24"/>
              </w:rPr>
            </w:pPr>
            <w:r w:rsidRPr="006E59A6">
              <w:rPr>
                <w:szCs w:val="24"/>
              </w:rPr>
              <w:t xml:space="preserve">В течение 5 дней до дня голосования, а также в день голосования </w:t>
            </w:r>
            <w:r w:rsidRPr="006E59A6">
              <w:rPr>
                <w:kern w:val="2"/>
              </w:rPr>
              <w:t>(пункт 3 статьи 42 10-ОЗ)</w:t>
            </w:r>
          </w:p>
          <w:p w:rsidR="0071016B" w:rsidRPr="006E59A6" w:rsidRDefault="0071016B" w:rsidP="00304B6A">
            <w:pPr>
              <w:pStyle w:val="21"/>
              <w:jc w:val="both"/>
              <w:rPr>
                <w:szCs w:val="24"/>
              </w:rPr>
            </w:pPr>
          </w:p>
          <w:p w:rsidR="0071016B" w:rsidRPr="006E59A6" w:rsidRDefault="0071016B" w:rsidP="00304B6A">
            <w:pPr>
              <w:jc w:val="both"/>
            </w:pP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t xml:space="preserve">С </w:t>
            </w:r>
            <w:r>
              <w:t>04</w:t>
            </w:r>
            <w:r w:rsidRPr="006E59A6">
              <w:t xml:space="preserve">.09. по </w:t>
            </w:r>
            <w:r>
              <w:t>09</w:t>
            </w:r>
            <w:r w:rsidRPr="006E59A6">
              <w:t>.09.201</w:t>
            </w:r>
            <w:r>
              <w:t>8</w:t>
            </w:r>
            <w:r w:rsidRPr="006E59A6">
              <w:t xml:space="preserve"> включительно</w:t>
            </w:r>
          </w:p>
        </w:tc>
        <w:tc>
          <w:tcPr>
            <w:tcW w:w="1701" w:type="dxa"/>
          </w:tcPr>
          <w:p w:rsidR="0071016B" w:rsidRPr="006E59A6" w:rsidRDefault="0071016B" w:rsidP="00304B6A">
            <w:r w:rsidRPr="006E59A6">
              <w:t>Граждане,  организации телерадиовещания, редакции периодических печатных изданий, организации, публикующие результаты опросов и прогнозы результатов выборов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</w:pPr>
            <w:r>
              <w:t xml:space="preserve">Запрет на проведение рекламы коммерческой и иной не связанной с выборами деятельности с использованием фамилии или изображения кандидата, а так же с использованием наименования, эмблемы, </w:t>
            </w:r>
            <w:r>
              <w:lastRenderedPageBreak/>
              <w:t>другой символики избирательного объединения, выдвинувшего кандидата, список кандидатов,</w:t>
            </w:r>
            <w:r w:rsidRPr="006E59A6">
              <w:t xml:space="preserve"> а также на размещение объявлений (иной информации) о связанной с выборами деятельности избирательного объединения</w:t>
            </w:r>
          </w:p>
        </w:tc>
        <w:tc>
          <w:tcPr>
            <w:tcW w:w="2693" w:type="dxa"/>
          </w:tcPr>
          <w:p w:rsidR="0071016B" w:rsidRDefault="0071016B" w:rsidP="00304B6A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 день голосования и в день, предшествующий дню голосования</w:t>
            </w:r>
          </w:p>
          <w:p w:rsidR="0071016B" w:rsidRDefault="0071016B" w:rsidP="00304B6A">
            <w:pPr>
              <w:pStyle w:val="21"/>
              <w:jc w:val="both"/>
              <w:rPr>
                <w:szCs w:val="24"/>
              </w:rPr>
            </w:pPr>
            <w:r w:rsidRPr="006E59A6">
              <w:rPr>
                <w:kern w:val="2"/>
              </w:rPr>
              <w:t>(пункт 4 статьи 52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</w:pPr>
            <w:r w:rsidRPr="006E59A6">
              <w:t xml:space="preserve">С </w:t>
            </w:r>
            <w:r>
              <w:t>08</w:t>
            </w:r>
            <w:r w:rsidRPr="006E59A6">
              <w:t xml:space="preserve">.09 по </w:t>
            </w:r>
            <w:r>
              <w:t>09</w:t>
            </w:r>
            <w:r w:rsidRPr="006E59A6">
              <w:t>.09.201</w:t>
            </w:r>
            <w:r>
              <w:t>8</w:t>
            </w:r>
            <w:r w:rsidRPr="006E59A6">
              <w:t xml:space="preserve"> включительно</w:t>
            </w:r>
          </w:p>
        </w:tc>
        <w:tc>
          <w:tcPr>
            <w:tcW w:w="1701" w:type="dxa"/>
          </w:tcPr>
          <w:p w:rsidR="0071016B" w:rsidRDefault="0071016B" w:rsidP="00304B6A">
            <w:pPr>
              <w:pStyle w:val="ab"/>
            </w:pPr>
            <w:r>
              <w:rPr>
                <w:b w:val="0"/>
              </w:rPr>
              <w:t>Кандидаты, избирательные объединения, уполномоченные представители избирательны</w:t>
            </w:r>
            <w:r>
              <w:rPr>
                <w:b w:val="0"/>
              </w:rPr>
              <w:lastRenderedPageBreak/>
              <w:t>х объединений, доверенные лица зарегистрированных кандидатов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</w:pPr>
            <w:r w:rsidRPr="006E59A6">
              <w:t>Хранение видео- и аудиозаписей, содержащих предвыборную агитацию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pStyle w:val="21"/>
              <w:jc w:val="both"/>
              <w:rPr>
                <w:szCs w:val="24"/>
              </w:rPr>
            </w:pPr>
            <w:r w:rsidRPr="006E59A6">
              <w:t>Не менее 12 месяцев со дня выхода в эфир тел</w:t>
            </w:r>
            <w:proofErr w:type="gramStart"/>
            <w:r w:rsidRPr="006E59A6">
              <w:t>е-</w:t>
            </w:r>
            <w:proofErr w:type="gramEnd"/>
            <w:r w:rsidRPr="006E59A6">
              <w:t xml:space="preserve"> и радиопрограмм </w:t>
            </w:r>
            <w:r w:rsidRPr="006E59A6">
              <w:rPr>
                <w:kern w:val="2"/>
              </w:rPr>
              <w:t>(пункт 18 статьи 47 10-О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both"/>
            </w:pPr>
          </w:p>
        </w:tc>
        <w:tc>
          <w:tcPr>
            <w:tcW w:w="1701" w:type="dxa"/>
          </w:tcPr>
          <w:p w:rsidR="0071016B" w:rsidRPr="006E59A6" w:rsidRDefault="0071016B" w:rsidP="00304B6A">
            <w:pPr>
              <w:pStyle w:val="ab"/>
              <w:rPr>
                <w:b w:val="0"/>
                <w:szCs w:val="24"/>
              </w:rPr>
            </w:pPr>
            <w:r w:rsidRPr="006E59A6">
              <w:rPr>
                <w:b w:val="0"/>
                <w:szCs w:val="24"/>
              </w:rPr>
              <w:t>Соответствующие организации телерадиовеща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оведение жеребьевки в целях распределения платной печатной площади 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32 дня до дня голосования </w:t>
            </w:r>
            <w:r w:rsidRPr="00456C64">
              <w:rPr>
                <w:kern w:val="2"/>
              </w:rPr>
              <w:t>(пункт 1 статьи 48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е позднее </w:t>
            </w:r>
            <w:r w:rsidRPr="00624E5B">
              <w:rPr>
                <w:kern w:val="2"/>
              </w:rPr>
              <w:t>0</w:t>
            </w:r>
            <w:r>
              <w:rPr>
                <w:kern w:val="2"/>
              </w:rPr>
              <w:t>7</w:t>
            </w:r>
            <w:r w:rsidRPr="00624E5B">
              <w:rPr>
                <w:kern w:val="2"/>
              </w:rPr>
              <w:t>.</w:t>
            </w:r>
            <w:r>
              <w:rPr>
                <w:kern w:val="2"/>
              </w:rPr>
              <w:t>08.2018</w:t>
            </w:r>
          </w:p>
        </w:tc>
        <w:tc>
          <w:tcPr>
            <w:tcW w:w="1701" w:type="dxa"/>
          </w:tcPr>
          <w:p w:rsidR="0071016B" w:rsidRDefault="0071016B" w:rsidP="00304B6A">
            <w:r>
              <w:t>Редакции государственных и муниципальных периодических печатных изданий, выходящие не реже одного раза в неделю, зарегистрированные кандидаты, избирательные объедин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ыделение по предложению ТИК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30 дней до дня голосования </w:t>
            </w:r>
            <w:r w:rsidRPr="006E59A6">
              <w:rPr>
                <w:kern w:val="2"/>
              </w:rPr>
              <w:t>(пункт 7 статьи 50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 09.08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Органы местного самоуправления муниципальных образований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Представление в ИКВО  данных учета объемов и стоимости эфирного времени и печатной площади, предоставленных для проведения предвыборной агитации</w:t>
            </w:r>
            <w:r w:rsidRPr="006E59A6">
              <w:rPr>
                <w:spacing w:val="-4"/>
                <w:kern w:val="2"/>
              </w:rPr>
              <w:t xml:space="preserve">, </w:t>
            </w:r>
            <w:r w:rsidRPr="006E59A6">
              <w:t>объемов и стоимости услуг по размещению агитационных материалов в сетевых изданиях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позднее чем через 10 дней со дня голосования </w:t>
            </w:r>
            <w:r w:rsidRPr="006E59A6">
              <w:rPr>
                <w:kern w:val="2"/>
              </w:rPr>
              <w:t>(пункт 8 статьи 50 67-ФЗ, пункт 8 статьи 46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 19.09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Организации, осуществляющие выпуск СМИ</w:t>
            </w:r>
            <w:r w:rsidRPr="006E59A6">
              <w:rPr>
                <w:kern w:val="2"/>
              </w:rPr>
              <w:t>, редакции сетевых изданий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пределение </w:t>
            </w:r>
            <w:r>
              <w:rPr>
                <w:kern w:val="2"/>
              </w:rPr>
              <w:lastRenderedPageBreak/>
              <w:t>избирательных участков, на информационных стендах которых размещаются материалы для информирования избирателей, являющихся инвалидами по зрению, выполненные крупным шрифтом и (или) с применением рельефно-точечного шрифта Брайля</w:t>
            </w:r>
          </w:p>
        </w:tc>
        <w:tc>
          <w:tcPr>
            <w:tcW w:w="2693" w:type="dxa"/>
          </w:tcPr>
          <w:p w:rsidR="0071016B" w:rsidRDefault="0071016B" w:rsidP="00304B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lastRenderedPageBreak/>
              <w:t xml:space="preserve">Избирательные </w:t>
            </w:r>
            <w:r>
              <w:lastRenderedPageBreak/>
              <w:t xml:space="preserve">участки, на информационных стендах которых размещаются такие материалы, определяются постановлением ИКВО, </w:t>
            </w:r>
            <w:r>
              <w:rPr>
                <w:kern w:val="2"/>
              </w:rPr>
              <w:t>по предложениям ТИК</w:t>
            </w:r>
          </w:p>
          <w:p w:rsidR="0071016B" w:rsidRPr="00A04BF6" w:rsidRDefault="0071016B" w:rsidP="00304B6A">
            <w:pPr>
              <w:autoSpaceDE w:val="0"/>
              <w:autoSpaceDN w:val="0"/>
              <w:adjustRightInd w:val="0"/>
              <w:jc w:val="both"/>
            </w:pPr>
            <w:r w:rsidRPr="006E59A6">
              <w:rPr>
                <w:kern w:val="2"/>
              </w:rPr>
              <w:t>(пункт 7.1 статьи 62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</w:tc>
      </w:tr>
      <w:tr w:rsidR="0071016B" w:rsidTr="00304B6A">
        <w:tc>
          <w:tcPr>
            <w:tcW w:w="9747" w:type="dxa"/>
            <w:gridSpan w:val="5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lastRenderedPageBreak/>
              <w:t>ФИНАНСИРОВАНИЕ ВЫБОРОВ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Финансирование расходов, связанных с подготовкой и проведением выборов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  <w:p w:rsidR="0071016B" w:rsidRPr="005A180E" w:rsidRDefault="0071016B" w:rsidP="00304B6A">
            <w:pPr>
              <w:pStyle w:val="21"/>
              <w:jc w:val="both"/>
              <w:rPr>
                <w:szCs w:val="24"/>
              </w:rPr>
            </w:pPr>
            <w:r w:rsidRPr="006E59A6">
              <w:rPr>
                <w:kern w:val="2"/>
              </w:rPr>
              <w:t>(пункт 1 статьи 53 10-ОЗ)</w:t>
            </w:r>
          </w:p>
        </w:tc>
        <w:tc>
          <w:tcPr>
            <w:tcW w:w="1559" w:type="dxa"/>
          </w:tcPr>
          <w:p w:rsidR="0071016B" w:rsidRDefault="003C0CDA" w:rsidP="00304B6A">
            <w:pPr>
              <w:jc w:val="center"/>
              <w:rPr>
                <w:kern w:val="2"/>
              </w:rPr>
            </w:pPr>
            <w:r w:rsidRPr="00A802ED">
              <w:t>Не позднее</w:t>
            </w:r>
            <w:r>
              <w:t xml:space="preserve"> 18.06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Департамент финансов, бюджетной и налоговой политики администрации Владимирской области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r>
              <w:t>Откомандирование специалистов, входящих в состав контрольно-ревизионной службы, созданной при ИКВО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</w:pPr>
            <w:r w:rsidRPr="006E59A6">
              <w:t xml:space="preserve">Не позднее чем через один месяц со дня официального опубликования (публикации) решения о назначении (проведении) выборов </w:t>
            </w:r>
            <w:r w:rsidRPr="006E59A6">
              <w:rPr>
                <w:kern w:val="2"/>
              </w:rPr>
              <w:t>(пункт 2 статьи 61 10-ОЗ)</w:t>
            </w:r>
          </w:p>
        </w:tc>
        <w:tc>
          <w:tcPr>
            <w:tcW w:w="1559" w:type="dxa"/>
          </w:tcPr>
          <w:p w:rsidR="0071016B" w:rsidRDefault="003C0CDA" w:rsidP="00304B6A">
            <w:pPr>
              <w:jc w:val="center"/>
              <w:rPr>
                <w:kern w:val="2"/>
              </w:rPr>
            </w:pPr>
            <w:r w:rsidRPr="00A802ED">
              <w:t>Не позднее</w:t>
            </w:r>
            <w:r>
              <w:t xml:space="preserve"> 09.07.2018</w:t>
            </w:r>
          </w:p>
        </w:tc>
        <w:tc>
          <w:tcPr>
            <w:tcW w:w="1701" w:type="dxa"/>
          </w:tcPr>
          <w:p w:rsidR="0071016B" w:rsidRDefault="0071016B" w:rsidP="00304B6A">
            <w:r>
              <w:t>Государственные органы и иные органы и учреждения, указанные в пункте 2 статьи 61 10-ОЗ</w:t>
            </w:r>
          </w:p>
          <w:p w:rsidR="0071016B" w:rsidRDefault="0071016B" w:rsidP="00304B6A">
            <w:r>
              <w:rPr>
                <w:bCs/>
                <w:iCs/>
              </w:rPr>
              <w:t>по запросу 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304B6A" w:rsidRDefault="0071016B" w:rsidP="00304B6A">
            <w:r w:rsidRPr="00304B6A">
              <w:t>Выдача постановления ИКВО для открытия специального избирательного счета:</w:t>
            </w:r>
          </w:p>
          <w:p w:rsidR="0071016B" w:rsidRPr="00304B6A" w:rsidRDefault="0071016B" w:rsidP="00304B6A">
            <w:pPr>
              <w:ind w:left="45"/>
            </w:pPr>
            <w:r w:rsidRPr="00304B6A">
              <w:t>- избирательному объединению;</w:t>
            </w:r>
          </w:p>
          <w:p w:rsidR="0071016B" w:rsidRPr="00304B6A" w:rsidRDefault="0071016B" w:rsidP="00304B6A"/>
          <w:p w:rsidR="0071016B" w:rsidRPr="00304B6A" w:rsidRDefault="0071016B" w:rsidP="00304B6A"/>
          <w:p w:rsidR="0071016B" w:rsidRPr="00304B6A" w:rsidRDefault="0071016B" w:rsidP="00304B6A"/>
          <w:p w:rsidR="0071016B" w:rsidRPr="00304B6A" w:rsidRDefault="0071016B" w:rsidP="00304B6A"/>
          <w:p w:rsidR="0071016B" w:rsidRPr="00304B6A" w:rsidRDefault="0071016B" w:rsidP="00304B6A"/>
          <w:p w:rsidR="0071016B" w:rsidRPr="00304B6A" w:rsidRDefault="0071016B" w:rsidP="00304B6A"/>
          <w:p w:rsidR="0071016B" w:rsidRPr="00304B6A" w:rsidRDefault="0071016B" w:rsidP="00304B6A">
            <w:pPr>
              <w:pStyle w:val="afa"/>
              <w:spacing w:before="0" w:after="0"/>
              <w:rPr>
                <w:szCs w:val="24"/>
              </w:rPr>
            </w:pPr>
          </w:p>
          <w:p w:rsidR="0071016B" w:rsidRPr="00304B6A" w:rsidRDefault="0071016B" w:rsidP="00304B6A">
            <w:r w:rsidRPr="00304B6A">
              <w:t>- кандидату, выдвинутому по одномандатному избирательному округу</w:t>
            </w:r>
          </w:p>
          <w:p w:rsidR="0071016B" w:rsidRPr="00304B6A" w:rsidRDefault="0071016B" w:rsidP="00304B6A"/>
          <w:p w:rsidR="0071016B" w:rsidRPr="00304B6A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2693" w:type="dxa"/>
          </w:tcPr>
          <w:p w:rsidR="0071016B" w:rsidRPr="00304B6A" w:rsidRDefault="0071016B" w:rsidP="00304B6A">
            <w:pPr>
              <w:jc w:val="center"/>
            </w:pPr>
          </w:p>
          <w:p w:rsidR="0071016B" w:rsidRPr="00304B6A" w:rsidRDefault="0071016B" w:rsidP="00304B6A">
            <w:pPr>
              <w:jc w:val="center"/>
            </w:pPr>
          </w:p>
          <w:p w:rsidR="0071016B" w:rsidRPr="00304B6A" w:rsidRDefault="0071016B" w:rsidP="00304B6A">
            <w:pPr>
              <w:jc w:val="center"/>
            </w:pPr>
          </w:p>
          <w:p w:rsidR="0071016B" w:rsidRPr="00304B6A" w:rsidRDefault="0071016B" w:rsidP="00304B6A">
            <w:pPr>
              <w:jc w:val="center"/>
            </w:pPr>
          </w:p>
          <w:p w:rsidR="0071016B" w:rsidRPr="00304B6A" w:rsidRDefault="0071016B" w:rsidP="00304B6A">
            <w:pPr>
              <w:pStyle w:val="33"/>
            </w:pPr>
            <w:r w:rsidRPr="00304B6A">
              <w:t xml:space="preserve">В течение трех дней, но не ранее </w:t>
            </w:r>
            <w:proofErr w:type="gramStart"/>
            <w:r w:rsidRPr="00304B6A">
              <w:t>заверения списка</w:t>
            </w:r>
            <w:proofErr w:type="gramEnd"/>
            <w:r w:rsidRPr="00304B6A">
              <w:t xml:space="preserve"> кандидатов и регистрации уполномоченных представителей избирательного объединения по финансовым вопросам</w:t>
            </w:r>
          </w:p>
          <w:p w:rsidR="0071016B" w:rsidRPr="00304B6A" w:rsidRDefault="0071016B" w:rsidP="00304B6A">
            <w:pPr>
              <w:jc w:val="both"/>
            </w:pPr>
          </w:p>
          <w:p w:rsidR="0071016B" w:rsidRPr="00304B6A" w:rsidRDefault="0071016B" w:rsidP="00304B6A">
            <w:pPr>
              <w:jc w:val="both"/>
            </w:pPr>
            <w:r w:rsidRPr="00304B6A">
              <w:t>В течение трех дней после получения заявления о выдвижении кандидата, иных документов</w:t>
            </w:r>
          </w:p>
          <w:p w:rsidR="0071016B" w:rsidRPr="00304B6A" w:rsidRDefault="0071016B" w:rsidP="00304B6A">
            <w:pPr>
              <w:jc w:val="both"/>
              <w:rPr>
                <w:kern w:val="2"/>
              </w:rPr>
            </w:pPr>
            <w:r w:rsidRPr="00304B6A">
              <w:t>(пункт 7 статьи 56 10-ОЗ)</w:t>
            </w:r>
          </w:p>
        </w:tc>
        <w:tc>
          <w:tcPr>
            <w:tcW w:w="1559" w:type="dxa"/>
          </w:tcPr>
          <w:p w:rsidR="0071016B" w:rsidRPr="00304B6A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304B6A" w:rsidRDefault="0071016B" w:rsidP="00304B6A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71016B" w:rsidRPr="00304B6A" w:rsidRDefault="0071016B" w:rsidP="00304B6A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71016B" w:rsidRPr="00304B6A" w:rsidRDefault="0071016B" w:rsidP="00304B6A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71016B" w:rsidRPr="00304B6A" w:rsidRDefault="0071016B" w:rsidP="00304B6A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71016B" w:rsidRPr="00304B6A" w:rsidRDefault="0071016B" w:rsidP="00304B6A">
            <w:pPr>
              <w:pStyle w:val="Con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304B6A">
              <w:rPr>
                <w:sz w:val="24"/>
                <w:szCs w:val="24"/>
              </w:rPr>
              <w:t>ИКВО</w:t>
            </w:r>
          </w:p>
          <w:p w:rsidR="0071016B" w:rsidRPr="00304B6A" w:rsidRDefault="0071016B" w:rsidP="00304B6A">
            <w:pPr>
              <w:jc w:val="both"/>
            </w:pPr>
          </w:p>
          <w:p w:rsidR="0071016B" w:rsidRPr="00304B6A" w:rsidRDefault="0071016B" w:rsidP="00304B6A">
            <w:pPr>
              <w:jc w:val="both"/>
            </w:pPr>
          </w:p>
          <w:p w:rsidR="0071016B" w:rsidRPr="00304B6A" w:rsidRDefault="0071016B" w:rsidP="00304B6A">
            <w:pPr>
              <w:jc w:val="both"/>
            </w:pPr>
          </w:p>
          <w:p w:rsidR="0071016B" w:rsidRPr="00304B6A" w:rsidRDefault="0071016B" w:rsidP="00304B6A">
            <w:pPr>
              <w:jc w:val="both"/>
            </w:pPr>
          </w:p>
          <w:p w:rsidR="0071016B" w:rsidRPr="00304B6A" w:rsidRDefault="0071016B" w:rsidP="00304B6A"/>
          <w:p w:rsidR="0071016B" w:rsidRPr="00304B6A" w:rsidRDefault="0071016B" w:rsidP="00304B6A"/>
          <w:p w:rsidR="0071016B" w:rsidRPr="00304B6A" w:rsidRDefault="0071016B" w:rsidP="00304B6A"/>
          <w:p w:rsidR="0071016B" w:rsidRPr="00304B6A" w:rsidRDefault="0071016B" w:rsidP="00304B6A"/>
          <w:p w:rsidR="0071016B" w:rsidRPr="00304B6A" w:rsidRDefault="0071016B" w:rsidP="00304B6A">
            <w:pPr>
              <w:rPr>
                <w:kern w:val="2"/>
              </w:rPr>
            </w:pPr>
            <w:proofErr w:type="gramStart"/>
            <w:r w:rsidRPr="00304B6A">
              <w:t>Соответствующая</w:t>
            </w:r>
            <w:proofErr w:type="gramEnd"/>
            <w:r w:rsidRPr="00304B6A">
              <w:t xml:space="preserve"> О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r>
              <w:t>Открытие специального избирательного счета для формирования избирательного фонда:</w:t>
            </w:r>
          </w:p>
          <w:p w:rsidR="0071016B" w:rsidRDefault="0071016B" w:rsidP="00304B6A">
            <w:r>
              <w:t>- кандидатом либо его уполномоченным представителем по финансовым вопросам;</w:t>
            </w:r>
          </w:p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1F4D61">
            <w:pPr>
              <w:rPr>
                <w:kern w:val="2"/>
              </w:rPr>
            </w:pPr>
            <w:r>
              <w:t xml:space="preserve">- </w:t>
            </w:r>
            <w:r w:rsidRPr="001F561B">
              <w:t>избирательным объединением, выдвинувшим список кандидатов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</w:pPr>
          </w:p>
          <w:p w:rsidR="0071016B" w:rsidRDefault="0071016B" w:rsidP="00304B6A">
            <w:pPr>
              <w:jc w:val="both"/>
            </w:pPr>
          </w:p>
          <w:p w:rsidR="0071016B" w:rsidRDefault="0071016B" w:rsidP="00304B6A">
            <w:pPr>
              <w:jc w:val="both"/>
            </w:pPr>
          </w:p>
          <w:p w:rsidR="0071016B" w:rsidRDefault="0071016B" w:rsidP="00304B6A">
            <w:pPr>
              <w:jc w:val="both"/>
            </w:pPr>
          </w:p>
          <w:p w:rsidR="0071016B" w:rsidRDefault="0071016B" w:rsidP="00304B6A">
            <w:pPr>
              <w:jc w:val="both"/>
            </w:pPr>
            <w:r>
              <w:t>После письменного уведомления соответствующей избирательной комиссии о выдвижении (самовыдвижении) кандидата до предоставления документов для регистрации кандидата</w:t>
            </w:r>
            <w:r>
              <w:rPr>
                <w:color w:val="0000FF"/>
              </w:rPr>
              <w:t xml:space="preserve"> </w:t>
            </w:r>
            <w:r>
              <w:t>этой избирательной комиссией</w:t>
            </w:r>
          </w:p>
          <w:p w:rsidR="0071016B" w:rsidRDefault="0071016B" w:rsidP="00304B6A">
            <w:pPr>
              <w:jc w:val="both"/>
            </w:pPr>
          </w:p>
          <w:p w:rsidR="0071016B" w:rsidRDefault="0071016B" w:rsidP="00304B6A">
            <w:pPr>
              <w:pStyle w:val="33"/>
            </w:pPr>
            <w:r>
              <w:t>После регистрации  уполномоченных представителей, по финансовым вопросам, ИКВО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пункт 1 статьи 56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>
            <w:r>
              <w:t>Кандидаты, их уполномоченные представители по финансовым вопросам</w:t>
            </w:r>
          </w:p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>
            <w:pPr>
              <w:rPr>
                <w:kern w:val="2"/>
              </w:rPr>
            </w:pPr>
            <w:r>
              <w:t>Уполномоченные представители по финансовым вопросам избирательного объедин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</w:pPr>
            <w:r>
              <w:t>Предоставление кандидатом, выдвинутым по одномандатному избирательному округу, избирательным объединением в соответствующую избирательную комиссию сведений о реквизитах специального избирательного счета, открытого для образования избирательного фонда и сведений о лицах, уполномоченных распоряжаться средствами этого фонда</w:t>
            </w:r>
          </w:p>
        </w:tc>
        <w:tc>
          <w:tcPr>
            <w:tcW w:w="2693" w:type="dxa"/>
          </w:tcPr>
          <w:p w:rsidR="0071016B" w:rsidRDefault="0071016B" w:rsidP="00304B6A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>Не позднее чем через 3 дня после открытия счета</w:t>
            </w:r>
          </w:p>
          <w:p w:rsidR="0071016B" w:rsidRDefault="0071016B" w:rsidP="001F4D61">
            <w:pPr>
              <w:jc w:val="both"/>
            </w:pPr>
            <w:r w:rsidRPr="006E59A6">
              <w:rPr>
                <w:kern w:val="2"/>
              </w:rPr>
              <w:t>(пункт 5 статьи 56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r>
              <w:t>Кандидаты, избирательные объединения</w:t>
            </w:r>
          </w:p>
          <w:p w:rsidR="0071016B" w:rsidRDefault="0071016B" w:rsidP="00304B6A"/>
          <w:p w:rsidR="0071016B" w:rsidRDefault="0071016B" w:rsidP="00304B6A"/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едставление первого финансового отчета в </w:t>
            </w:r>
            <w:proofErr w:type="gramStart"/>
            <w:r>
              <w:rPr>
                <w:kern w:val="2"/>
              </w:rPr>
              <w:t>соответствующую</w:t>
            </w:r>
            <w:proofErr w:type="gramEnd"/>
            <w:r>
              <w:rPr>
                <w:kern w:val="2"/>
              </w:rPr>
              <w:t xml:space="preserve"> ОИК, ИКВО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дновременно с представлением документов, необходимых для регистрации кандидата, областного списка кандидатов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пункт 1 статьи 33 10-</w:t>
            </w:r>
            <w:r w:rsidRPr="006E59A6">
              <w:rPr>
                <w:kern w:val="2"/>
              </w:rPr>
              <w:lastRenderedPageBreak/>
              <w:t>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Кандидат, уполномоченный представитель избирательного объедин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ередача для опубликования в редакции СМИ копий финансовых отчетов зарегистрированных кандидатов, избирательных объединений, зарегистрировавших списки кандидатов, </w:t>
            </w:r>
            <w:r>
              <w:t>а также их размещение в сети Интернет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</w:pPr>
            <w:r>
              <w:t xml:space="preserve">Не позднее чем через пять дней со дня их получения 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пункт 5 статьи 60 10-ОЗ</w:t>
            </w:r>
            <w:r w:rsidRPr="006E59A6">
              <w:rPr>
                <w:bCs/>
                <w:kern w:val="24"/>
              </w:rPr>
              <w:t>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ОИК, 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rPr>
                <w:spacing w:val="-4"/>
                <w:kern w:val="2"/>
              </w:rPr>
            </w:pPr>
            <w:r>
              <w:t>Представление в ИКВО, ОИК сведений о поступлении и расходовании средств, находящихся на специальных избирательных счетах избирательных объединений, кандидатов, выдвинутых по одномандатному избирательному округу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</w:pPr>
            <w:r>
              <w:rPr>
                <w:kern w:val="2"/>
              </w:rPr>
              <w:t xml:space="preserve">Не реже одного раза в неделю, а менее чем за 10 дней до голосования – не реже одного раза в 3 операционных дня. </w:t>
            </w:r>
            <w:r>
              <w:t>По системе ДБО - ежедневно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t>(</w:t>
            </w:r>
            <w:r>
              <w:t xml:space="preserve">в соответствии с постановлением ИКВО, </w:t>
            </w:r>
            <w:r w:rsidRPr="007875EC">
              <w:rPr>
                <w:bCs/>
                <w:kern w:val="24"/>
              </w:rPr>
              <w:t>пункт 1 статьи 60 10-ОЗ)</w:t>
            </w:r>
          </w:p>
        </w:tc>
        <w:tc>
          <w:tcPr>
            <w:tcW w:w="1559" w:type="dxa"/>
          </w:tcPr>
          <w:p w:rsidR="003C0CDA" w:rsidRDefault="003C0CDA" w:rsidP="003C0CDA">
            <w:pPr>
              <w:jc w:val="both"/>
            </w:pPr>
            <w:r>
              <w:rPr>
                <w:kern w:val="2"/>
              </w:rPr>
              <w:t xml:space="preserve">Не реже одного раза в неделю, а с 29.08.2018  – не реже одного раза в 3 операционных дня. </w:t>
            </w:r>
            <w:r>
              <w:t>По системе ДБО - ежедневно</w:t>
            </w:r>
          </w:p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t>Кредитные организации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rPr>
                <w:kern w:val="2"/>
              </w:rPr>
            </w:pPr>
            <w:r>
              <w:t>Направление (передача) в редакции средств массовой информации для опубликования информации о поступлении и расходовании средств на специальных избирательных счетах соответственно избирательных объединений, кандидатов, выдвинутых по одномандатным избирательным округам, иных сведений, указанных в пункте 2 статьи 60 Закона Владимирской области, а также их размещение в сети Интернет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</w:pPr>
            <w:r>
              <w:rPr>
                <w:kern w:val="2"/>
              </w:rPr>
              <w:t xml:space="preserve">Периодически до дня голосования, но не реже одного раза в 2 недели </w:t>
            </w:r>
            <w:r w:rsidRPr="006E59A6">
              <w:rPr>
                <w:kern w:val="2"/>
              </w:rPr>
              <w:t>(пункт 2 статьи 60 10-ОЗ</w:t>
            </w:r>
            <w:r>
              <w:rPr>
                <w:kern w:val="2"/>
              </w:rPr>
              <w:t>, в соответствии с постановлением ИКВО</w:t>
            </w:r>
            <w:r w:rsidRPr="006E59A6">
              <w:rPr>
                <w:kern w:val="2"/>
              </w:rPr>
              <w:t>)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ОИК, 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r>
              <w:t xml:space="preserve">Представление заверенных копий первичных финансовых документов, подтверждающих поступление и расходование средств на специальные избирательные счета </w:t>
            </w:r>
            <w:r>
              <w:lastRenderedPageBreak/>
              <w:t>соответственно избирательным объединениям, кандидатам, выдвинутым по одномандатным избирательным округам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center"/>
            </w:pPr>
            <w:r>
              <w:lastRenderedPageBreak/>
              <w:t xml:space="preserve">В трехдневный срок, а за три дня до дня голосования – немедленно </w:t>
            </w:r>
            <w:r w:rsidRPr="006E59A6">
              <w:rPr>
                <w:kern w:val="2"/>
              </w:rPr>
              <w:t>(пункт 1 статьи 60 10-ОЗ)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559" w:type="dxa"/>
          </w:tcPr>
          <w:p w:rsidR="0071016B" w:rsidRDefault="003C0CDA" w:rsidP="00304B6A">
            <w:pPr>
              <w:jc w:val="center"/>
              <w:rPr>
                <w:kern w:val="2"/>
              </w:rPr>
            </w:pPr>
            <w:r w:rsidRPr="00A802ED">
              <w:t xml:space="preserve">В трехдневный срок, а </w:t>
            </w:r>
            <w:r>
              <w:t>с 05.09.2018</w:t>
            </w:r>
            <w:r w:rsidRPr="00A802ED">
              <w:t xml:space="preserve"> – немедленно</w:t>
            </w:r>
          </w:p>
        </w:tc>
        <w:tc>
          <w:tcPr>
            <w:tcW w:w="1701" w:type="dxa"/>
          </w:tcPr>
          <w:p w:rsidR="0071016B" w:rsidRDefault="0071016B" w:rsidP="00304B6A">
            <w:r>
              <w:t>Кредитная организация, в которой открыт специальный избирательный счет, по представлени</w:t>
            </w:r>
            <w:r>
              <w:lastRenderedPageBreak/>
              <w:t>ю соответствующей избирательной комиссии, а также по соответствующему избирательному фонду – по требованию избирательного объединения, кандидата, выдвинутого по одномандатному избирательному округу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r>
              <w:t>Осуществление на безвозмездной основе проверки сведений, указанных гражданами, юридическими лицами при внесении, перечислении добровольных пожертвований в избирательные фонды кандидатов, избирательных объединений и сообщение о результатах проверки избирательной комиссии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t xml:space="preserve">В пятидневный срок со дня поступления представления ИКВО, ОИК </w:t>
            </w:r>
            <w:r w:rsidRPr="006E59A6">
              <w:rPr>
                <w:kern w:val="2"/>
              </w:rPr>
              <w:t>(пункт 10 статьи 56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pStyle w:val="afa"/>
              <w:spacing w:before="0" w:after="0"/>
              <w:rPr>
                <w:kern w:val="2"/>
                <w:szCs w:val="24"/>
              </w:rPr>
            </w:pPr>
            <w:r>
              <w:rPr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r>
              <w:t xml:space="preserve">Возврат жертвователю добровольного </w:t>
            </w:r>
            <w:r>
              <w:lastRenderedPageBreak/>
              <w:t>пожертвования, внесенного с нарушением закона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</w:pPr>
            <w:r>
              <w:lastRenderedPageBreak/>
              <w:t xml:space="preserve">Не позднее чем через 10 дней со дня </w:t>
            </w:r>
            <w:r>
              <w:lastRenderedPageBreak/>
              <w:t>поступления пожертвования на специальный избирательный счет</w:t>
            </w:r>
          </w:p>
          <w:p w:rsidR="0071016B" w:rsidRDefault="0071016B" w:rsidP="00304B6A">
            <w:pPr>
              <w:jc w:val="both"/>
            </w:pPr>
            <w:r w:rsidRPr="006E59A6">
              <w:rPr>
                <w:kern w:val="2"/>
              </w:rPr>
              <w:t xml:space="preserve">(пункт </w:t>
            </w:r>
            <w:r>
              <w:rPr>
                <w:kern w:val="2"/>
              </w:rPr>
              <w:t>7</w:t>
            </w:r>
            <w:r w:rsidRPr="006E59A6">
              <w:rPr>
                <w:kern w:val="2"/>
              </w:rPr>
              <w:t xml:space="preserve"> статьи </w:t>
            </w:r>
            <w:r>
              <w:rPr>
                <w:kern w:val="2"/>
              </w:rPr>
              <w:t>57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r>
              <w:t>Кандидаты, избирательны</w:t>
            </w:r>
            <w:r>
              <w:lastRenderedPageBreak/>
              <w:t>е объединения</w:t>
            </w:r>
          </w:p>
          <w:p w:rsidR="0071016B" w:rsidRDefault="0071016B" w:rsidP="00304B6A">
            <w:pPr>
              <w:rPr>
                <w:kern w:val="2"/>
              </w:rPr>
            </w:pP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r w:rsidRPr="006E59A6">
              <w:t xml:space="preserve">Перечисление в доход </w:t>
            </w:r>
            <w:r>
              <w:t>областного</w:t>
            </w:r>
            <w:r w:rsidRPr="006E59A6">
              <w:t xml:space="preserve">  бюджета пожертвований, внесенных анонимными жертвователями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</w:pPr>
            <w:r w:rsidRPr="006E59A6">
              <w:t xml:space="preserve">Не позднее чем через 10 дней со дня поступления средств на специальный избирательный счет </w:t>
            </w:r>
            <w:r w:rsidRPr="006E59A6">
              <w:rPr>
                <w:kern w:val="2"/>
              </w:rPr>
              <w:t>(пункт 7 статьи 57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r>
              <w:t>Кандидаты, избирательные объединения</w:t>
            </w:r>
          </w:p>
          <w:p w:rsidR="0071016B" w:rsidRDefault="0071016B" w:rsidP="00304B6A"/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Публикация сведений о поступлении и расходовании средств избирательных фондов кандидатов,</w:t>
            </w:r>
            <w:r>
              <w:rPr>
                <w:kern w:val="2"/>
              </w:rPr>
              <w:t xml:space="preserve"> избирательных объединений, </w:t>
            </w:r>
            <w:r w:rsidRPr="006E59A6">
              <w:rPr>
                <w:kern w:val="2"/>
              </w:rPr>
              <w:t xml:space="preserve"> указанных в пункте 2 статьи 60 10-ОЗ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</w:pPr>
            <w:r w:rsidRPr="006E59A6">
              <w:rPr>
                <w:kern w:val="2"/>
              </w:rPr>
              <w:t>В течение трех дней со дня получения соответствующих сведений (пункт 2 статьи 60 10-ОЗ)</w:t>
            </w:r>
          </w:p>
          <w:p w:rsidR="0071016B" w:rsidRPr="006E59A6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Редакции региональных государственных периодических печатных изданий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r>
              <w:t xml:space="preserve">Прекращение финансовых операций по оплате расходов со специальных избирательных  </w:t>
            </w:r>
            <w:proofErr w:type="gramStart"/>
            <w:r>
              <w:t>счетов</w:t>
            </w:r>
            <w:proofErr w:type="gramEnd"/>
            <w:r>
              <w:t xml:space="preserve"> зарегистрированных кандидатов, избирательных объединений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</w:pPr>
            <w:r w:rsidRPr="006E59A6">
              <w:t xml:space="preserve">В день голосования </w:t>
            </w:r>
            <w:r w:rsidRPr="006E59A6">
              <w:rPr>
                <w:kern w:val="2"/>
              </w:rPr>
              <w:t>(пункт 9 статьи 57 10-ОЗ)</w:t>
            </w:r>
          </w:p>
          <w:p w:rsidR="0071016B" w:rsidRPr="006E59A6" w:rsidRDefault="0071016B" w:rsidP="00304B6A">
            <w:pPr>
              <w:jc w:val="center"/>
            </w:pPr>
          </w:p>
          <w:p w:rsidR="0071016B" w:rsidRPr="006E59A6" w:rsidRDefault="0071016B" w:rsidP="00304B6A">
            <w:pPr>
              <w:jc w:val="center"/>
            </w:pP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9</w:t>
            </w:r>
            <w:r w:rsidRPr="006E59A6">
              <w:rPr>
                <w:kern w:val="2"/>
              </w:rPr>
              <w:t>.09.201</w:t>
            </w:r>
            <w:r>
              <w:rPr>
                <w:kern w:val="2"/>
              </w:rPr>
              <w:t>8</w:t>
            </w:r>
          </w:p>
        </w:tc>
        <w:tc>
          <w:tcPr>
            <w:tcW w:w="1701" w:type="dxa"/>
          </w:tcPr>
          <w:p w:rsidR="0071016B" w:rsidRPr="006E59A6" w:rsidRDefault="0071016B" w:rsidP="00304B6A">
            <w:r w:rsidRPr="006E59A6">
              <w:t>Кредитные организации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r>
              <w:t>Возврат гражданам и юридическим лицам, осуществившим добровольные пожертвования и перечисления в избирательные фонды, неизрасходованных денежных средств, находящихся на специальных избирательных счетах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</w:pPr>
            <w:r>
              <w:t xml:space="preserve">После дня голосования и до представления итогового финансового отчета </w:t>
            </w:r>
            <w:r w:rsidRPr="006E59A6">
              <w:rPr>
                <w:kern w:val="2"/>
              </w:rPr>
              <w:t>(пункт 7 статьи 59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r>
              <w:t>Кандидаты, избирательные объединения</w:t>
            </w:r>
          </w:p>
          <w:p w:rsidR="0071016B" w:rsidRPr="006E59A6" w:rsidRDefault="0071016B" w:rsidP="00304B6A"/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редставление в ТИК отчета о поступлении и расходовании средств областного бюджета, выделенных на подготовку и проведение выборов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е позднее чем через 10 дней со дня голосования</w:t>
            </w:r>
          </w:p>
          <w:p w:rsidR="0071016B" w:rsidRPr="006E59A6" w:rsidRDefault="0071016B" w:rsidP="00304B6A">
            <w:pPr>
              <w:pStyle w:val="21"/>
              <w:jc w:val="both"/>
              <w:rPr>
                <w:szCs w:val="24"/>
              </w:rPr>
            </w:pPr>
            <w:r w:rsidRPr="006E59A6">
              <w:rPr>
                <w:kern w:val="2"/>
              </w:rPr>
              <w:t>(пункт 8 статьи 55 10-ОЗ)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 19.09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У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едставление итогового финансового отчета в </w:t>
            </w:r>
            <w:proofErr w:type="gramStart"/>
            <w:r>
              <w:rPr>
                <w:kern w:val="2"/>
              </w:rPr>
              <w:t>соответствующую</w:t>
            </w:r>
            <w:proofErr w:type="gramEnd"/>
            <w:r>
              <w:rPr>
                <w:kern w:val="2"/>
              </w:rPr>
              <w:t xml:space="preserve"> ОИК, ИКВО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Не позднее чем через 30 дней со дня официального опубликования </w:t>
            </w:r>
            <w:r w:rsidRPr="006E59A6">
              <w:rPr>
                <w:strike/>
                <w:kern w:val="2"/>
              </w:rPr>
              <w:t xml:space="preserve"> </w:t>
            </w:r>
            <w:r w:rsidRPr="006E59A6">
              <w:rPr>
                <w:kern w:val="2"/>
              </w:rPr>
              <w:t>результатов выборов (пункт 3 статьи 60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pStyle w:val="afa"/>
              <w:spacing w:before="0" w:after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Кандидат, уполномоченный представитель избирательного объединения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93816" w:rsidRDefault="0071016B" w:rsidP="00304B6A">
            <w:pPr>
              <w:jc w:val="both"/>
              <w:rPr>
                <w:kern w:val="2"/>
              </w:rPr>
            </w:pPr>
            <w:r w:rsidRPr="00693816">
              <w:rPr>
                <w:kern w:val="2"/>
              </w:rPr>
              <w:t>Представление в ИКВО отчета о расходовании средств областного бюджета, выделенных на подготовку и проведение выборов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 w:rsidRPr="00693816">
              <w:rPr>
                <w:kern w:val="2"/>
              </w:rPr>
              <w:t>Не позднее чем через 35 дней после официального опубликования результатов выборов по соответствующему одномандатному избирательному округу</w:t>
            </w:r>
          </w:p>
          <w:p w:rsidR="0071016B" w:rsidRPr="0069381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(пункт </w:t>
            </w:r>
            <w:r>
              <w:rPr>
                <w:kern w:val="2"/>
              </w:rPr>
              <w:t>9</w:t>
            </w:r>
            <w:r w:rsidRPr="006E59A6">
              <w:rPr>
                <w:kern w:val="2"/>
              </w:rPr>
              <w:t xml:space="preserve"> статьи 55 10-ОЗ)</w:t>
            </w:r>
          </w:p>
        </w:tc>
        <w:tc>
          <w:tcPr>
            <w:tcW w:w="1559" w:type="dxa"/>
          </w:tcPr>
          <w:p w:rsidR="0071016B" w:rsidRPr="00693816" w:rsidRDefault="0071016B" w:rsidP="00304B6A">
            <w:pPr>
              <w:jc w:val="center"/>
              <w:rPr>
                <w:color w:val="FF0000"/>
                <w:kern w:val="2"/>
              </w:rPr>
            </w:pPr>
          </w:p>
        </w:tc>
        <w:tc>
          <w:tcPr>
            <w:tcW w:w="1701" w:type="dxa"/>
          </w:tcPr>
          <w:p w:rsidR="0071016B" w:rsidRPr="00693816" w:rsidRDefault="0071016B" w:rsidP="00304B6A">
            <w:pPr>
              <w:jc w:val="center"/>
              <w:rPr>
                <w:kern w:val="2"/>
              </w:rPr>
            </w:pPr>
            <w:r w:rsidRPr="00693816">
              <w:rPr>
                <w:kern w:val="2"/>
              </w:rPr>
              <w:t>О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r>
              <w:t xml:space="preserve">Представление в ИКВО сводного финансового отчета о поступлении и расходовании средств избирательных фондов кандидатов </w:t>
            </w:r>
          </w:p>
        </w:tc>
        <w:tc>
          <w:tcPr>
            <w:tcW w:w="2693" w:type="dxa"/>
          </w:tcPr>
          <w:p w:rsidR="0071016B" w:rsidRDefault="0071016B" w:rsidP="00304B6A">
            <w:pPr>
              <w:widowControl w:val="0"/>
              <w:jc w:val="both"/>
            </w:pPr>
            <w:r>
              <w:t>Не позднее чем через 35 дней после официального опубликования результатов выборов по соответствующему избирательному округу</w:t>
            </w:r>
          </w:p>
          <w:p w:rsidR="0071016B" w:rsidRDefault="0071016B" w:rsidP="00304B6A">
            <w:pPr>
              <w:widowControl w:val="0"/>
              <w:jc w:val="both"/>
            </w:pPr>
            <w:r>
              <w:t>(</w:t>
            </w:r>
            <w:r w:rsidRPr="006E59A6">
              <w:rPr>
                <w:kern w:val="2"/>
              </w:rPr>
              <w:t xml:space="preserve">пункт </w:t>
            </w:r>
            <w:r>
              <w:rPr>
                <w:kern w:val="2"/>
              </w:rPr>
              <w:t>9</w:t>
            </w:r>
            <w:r w:rsidRPr="006E59A6">
              <w:rPr>
                <w:kern w:val="2"/>
              </w:rPr>
              <w:t xml:space="preserve"> статьи 55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r>
              <w:t>О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едставление в ИКВО отчета о </w:t>
            </w:r>
            <w:r w:rsidRPr="001F561B">
              <w:rPr>
                <w:kern w:val="2"/>
              </w:rPr>
              <w:t>поступлении и</w:t>
            </w:r>
            <w:r>
              <w:rPr>
                <w:kern w:val="2"/>
              </w:rPr>
              <w:t xml:space="preserve"> расходовании средств областного бюджета, выделенных на подготовку и проведение выборов</w:t>
            </w:r>
          </w:p>
        </w:tc>
        <w:tc>
          <w:tcPr>
            <w:tcW w:w="2693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Не позднее чем через 45 дней со дня официального опубликования результатов выборов</w:t>
            </w:r>
          </w:p>
          <w:p w:rsidR="0071016B" w:rsidRDefault="0071016B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>(пункт 1</w:t>
            </w:r>
            <w:r>
              <w:rPr>
                <w:kern w:val="2"/>
              </w:rPr>
              <w:t>0</w:t>
            </w:r>
            <w:r w:rsidRPr="006E59A6">
              <w:rPr>
                <w:kern w:val="2"/>
              </w:rPr>
              <w:t xml:space="preserve"> статьи 55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Т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r>
              <w:t>Перечисление по письменному указанию соответствующей избирательной комиссии в доход областного бюджета денежных средств, оставшихся на специальных избирательных счетах избирательных фондов кандидатов, избирательных объединений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</w:pPr>
            <w:r w:rsidRPr="006E59A6">
              <w:t xml:space="preserve">По истечении 60 дней со дня голосования </w:t>
            </w:r>
            <w:r w:rsidRPr="006E59A6">
              <w:rPr>
                <w:kern w:val="2"/>
              </w:rPr>
              <w:t>(пункт 7 статьи 59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 08.11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редитные организации 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spacing w:val="-4"/>
                <w:kern w:val="2"/>
              </w:rPr>
            </w:pPr>
            <w:r>
              <w:rPr>
                <w:kern w:val="2"/>
              </w:rPr>
              <w:t xml:space="preserve">Представление в ЗС отчета о расходовании средств областного бюджета, выделенных на подготовку и проведение выборов 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е позднее чем через 3 месяца со дня официального опубликования общих результатов выборов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пункт 1</w:t>
            </w:r>
            <w:r>
              <w:rPr>
                <w:kern w:val="2"/>
              </w:rPr>
              <w:t>1</w:t>
            </w:r>
            <w:r w:rsidRPr="006E59A6">
              <w:rPr>
                <w:kern w:val="2"/>
              </w:rPr>
              <w:t xml:space="preserve"> статьи 55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  <w:p w:rsidR="0071016B" w:rsidRDefault="0071016B" w:rsidP="00304B6A">
            <w:pPr>
              <w:rPr>
                <w:kern w:val="2"/>
              </w:rPr>
            </w:pPr>
          </w:p>
          <w:p w:rsidR="0071016B" w:rsidRDefault="0071016B" w:rsidP="00304B6A">
            <w:pPr>
              <w:rPr>
                <w:kern w:val="2"/>
              </w:rPr>
            </w:pPr>
          </w:p>
          <w:p w:rsidR="0071016B" w:rsidRDefault="0071016B" w:rsidP="00304B6A">
            <w:pPr>
              <w:rPr>
                <w:kern w:val="2"/>
              </w:rPr>
            </w:pPr>
          </w:p>
          <w:p w:rsidR="0071016B" w:rsidRDefault="0071016B" w:rsidP="00304B6A">
            <w:pPr>
              <w:rPr>
                <w:kern w:val="2"/>
              </w:rPr>
            </w:pPr>
          </w:p>
        </w:tc>
      </w:tr>
      <w:tr w:rsidR="0071016B" w:rsidTr="00304B6A">
        <w:tc>
          <w:tcPr>
            <w:tcW w:w="9747" w:type="dxa"/>
            <w:gridSpan w:val="5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ГОЛОСОВАНИЕ И ОПРЕДЕЛЕНИЕ РЕЗУЛЬТАТОВ ВЫБОРОВ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3119" w:type="dxa"/>
          </w:tcPr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Утверждение порядка осуществления </w:t>
            </w:r>
            <w:proofErr w:type="gramStart"/>
            <w:r>
              <w:rPr>
                <w:kern w:val="2"/>
              </w:rPr>
              <w:t>контроля за</w:t>
            </w:r>
            <w:proofErr w:type="gramEnd"/>
            <w:r>
              <w:rPr>
                <w:kern w:val="2"/>
              </w:rPr>
              <w:t xml:space="preserve"> изготовлением избирательных бюллетеней, а также числа изготавливаемых избирательных бюллетеней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Не </w:t>
            </w:r>
            <w:proofErr w:type="gramStart"/>
            <w:r w:rsidRPr="006E59A6">
              <w:rPr>
                <w:kern w:val="2"/>
              </w:rPr>
              <w:t>позднее</w:t>
            </w:r>
            <w:proofErr w:type="gramEnd"/>
            <w:r w:rsidRPr="006E59A6">
              <w:rPr>
                <w:kern w:val="2"/>
              </w:rPr>
              <w:t xml:space="preserve"> чем за 20 дней до дня голосования (пункт 4 статьи 63 10-О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center"/>
              <w:rPr>
                <w:kern w:val="2"/>
              </w:rPr>
            </w:pPr>
            <w:r w:rsidRPr="006E59A6">
              <w:rPr>
                <w:kern w:val="2"/>
              </w:rPr>
              <w:t xml:space="preserve">Не позднее </w:t>
            </w:r>
            <w:r>
              <w:rPr>
                <w:kern w:val="2"/>
              </w:rPr>
              <w:t>19</w:t>
            </w:r>
            <w:r w:rsidRPr="006E59A6">
              <w:rPr>
                <w:kern w:val="2"/>
              </w:rPr>
              <w:t>.08.201</w:t>
            </w:r>
            <w:r>
              <w:rPr>
                <w:kern w:val="2"/>
              </w:rPr>
              <w:t>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2B1A78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Утверждение формы избирательного бюллетеня </w:t>
            </w:r>
            <w:r w:rsidRPr="006E59A6">
              <w:rPr>
                <w:kern w:val="2"/>
              </w:rPr>
              <w:t>(электронного бюллетеня)</w:t>
            </w:r>
            <w:r>
              <w:rPr>
                <w:kern w:val="2"/>
              </w:rPr>
              <w:t xml:space="preserve"> для голосования </w:t>
            </w:r>
            <w:r w:rsidRPr="006E59A6">
              <w:rPr>
                <w:kern w:val="2"/>
              </w:rPr>
              <w:t xml:space="preserve"> </w:t>
            </w:r>
            <w:r>
              <w:rPr>
                <w:kern w:val="2"/>
              </w:rPr>
              <w:t>по одномандатному избирательному округу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Не </w:t>
            </w:r>
            <w:proofErr w:type="gramStart"/>
            <w:r w:rsidRPr="006E59A6">
              <w:rPr>
                <w:kern w:val="2"/>
              </w:rPr>
              <w:t>позднее</w:t>
            </w:r>
            <w:proofErr w:type="gramEnd"/>
            <w:r w:rsidRPr="006E59A6">
              <w:rPr>
                <w:kern w:val="2"/>
              </w:rPr>
              <w:t xml:space="preserve"> чем за 20 дней до дня голосования (пункт 4, пункт 21 статьи 63 10-О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pStyle w:val="afa"/>
              <w:spacing w:before="0" w:after="0"/>
              <w:jc w:val="center"/>
              <w:rPr>
                <w:kern w:val="2"/>
              </w:rPr>
            </w:pPr>
            <w:r w:rsidRPr="006E59A6">
              <w:rPr>
                <w:kern w:val="2"/>
              </w:rPr>
              <w:t xml:space="preserve">Не позднее </w:t>
            </w:r>
            <w:r>
              <w:rPr>
                <w:kern w:val="2"/>
              </w:rPr>
              <w:t>19</w:t>
            </w:r>
            <w:r w:rsidRPr="006E59A6">
              <w:rPr>
                <w:kern w:val="2"/>
              </w:rPr>
              <w:t>.08.201</w:t>
            </w:r>
            <w:r>
              <w:rPr>
                <w:kern w:val="2"/>
              </w:rPr>
              <w:t>8</w:t>
            </w:r>
          </w:p>
        </w:tc>
        <w:tc>
          <w:tcPr>
            <w:tcW w:w="1701" w:type="dxa"/>
          </w:tcPr>
          <w:p w:rsidR="0071016B" w:rsidRDefault="0071016B" w:rsidP="00304B6A">
            <w:pPr>
              <w:pStyle w:val="afa"/>
              <w:spacing w:before="0" w:after="0"/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Утверждение формы и текста бюллетеня </w:t>
            </w:r>
            <w:r w:rsidRPr="006E59A6">
              <w:rPr>
                <w:kern w:val="2"/>
              </w:rPr>
              <w:t>(электронного бюллетеня)</w:t>
            </w:r>
            <w:r>
              <w:rPr>
                <w:kern w:val="2"/>
              </w:rPr>
              <w:t xml:space="preserve"> для голосования  по единому избирательному округу</w:t>
            </w:r>
          </w:p>
        </w:tc>
        <w:tc>
          <w:tcPr>
            <w:tcW w:w="2693" w:type="dxa"/>
          </w:tcPr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20 дней до дня голосования </w:t>
            </w:r>
            <w:r w:rsidRPr="006E59A6">
              <w:rPr>
                <w:kern w:val="2"/>
              </w:rPr>
              <w:t>(пункт 4, пункт 21 статьи 63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 19.08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Утверждение текста избирательного бюллетеня </w:t>
            </w:r>
            <w:r w:rsidRPr="006E59A6">
              <w:rPr>
                <w:kern w:val="2"/>
              </w:rPr>
              <w:t>(электронного бюллетеня)</w:t>
            </w:r>
            <w:r>
              <w:rPr>
                <w:kern w:val="2"/>
              </w:rPr>
              <w:t xml:space="preserve"> для голосования по одномандатному избирательному округу</w:t>
            </w:r>
          </w:p>
        </w:tc>
        <w:tc>
          <w:tcPr>
            <w:tcW w:w="2693" w:type="dxa"/>
          </w:tcPr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20 дней до дня голосования </w:t>
            </w:r>
            <w:r w:rsidRPr="006E59A6">
              <w:rPr>
                <w:kern w:val="2"/>
              </w:rPr>
              <w:t>(пункт 4, пункт 21 статьи 63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 19.08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О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widowControl w:val="0"/>
            </w:pPr>
            <w:r>
              <w:t>Проведение жеребьевки по порядку размещения кратких наименований и эмблем избирательных объединений, зарегистрировавших  списки кандидатов по единому избирательному округу, в избирательном бюллетене по единому избирательному округу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30 дней до дня голосования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6E59A6">
              <w:rPr>
                <w:kern w:val="2"/>
              </w:rPr>
              <w:t xml:space="preserve">(пункт </w:t>
            </w:r>
            <w:r>
              <w:rPr>
                <w:kern w:val="2"/>
              </w:rPr>
              <w:t xml:space="preserve">6 </w:t>
            </w:r>
            <w:r w:rsidRPr="006E59A6">
              <w:rPr>
                <w:kern w:val="2"/>
              </w:rPr>
              <w:t>статьи 63 10-ОЗ)</w:t>
            </w:r>
          </w:p>
          <w:p w:rsidR="0071016B" w:rsidRPr="00B31757" w:rsidRDefault="0071016B" w:rsidP="00304B6A">
            <w:pPr>
              <w:jc w:val="both"/>
              <w:rPr>
                <w:color w:val="FF0000"/>
                <w:kern w:val="2"/>
              </w:rPr>
            </w:pP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 09.08.2018</w:t>
            </w:r>
          </w:p>
        </w:tc>
        <w:tc>
          <w:tcPr>
            <w:tcW w:w="1701" w:type="dxa"/>
          </w:tcPr>
          <w:p w:rsidR="0071016B" w:rsidRDefault="0071016B" w:rsidP="002B1A78">
            <w:pPr>
              <w:rPr>
                <w:kern w:val="2"/>
              </w:rPr>
            </w:pPr>
            <w:r>
              <w:rPr>
                <w:kern w:val="2"/>
              </w:rPr>
              <w:t>ИКВО с участием уполномоченных представителей избирательных объединений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D42E8A" w:rsidRDefault="0071016B" w:rsidP="00304B6A">
            <w:pPr>
              <w:jc w:val="both"/>
              <w:rPr>
                <w:kern w:val="2"/>
              </w:rPr>
            </w:pPr>
            <w:r w:rsidRPr="00D42E8A">
              <w:rPr>
                <w:kern w:val="2"/>
              </w:rPr>
              <w:t>Изготовление избирательных бюллетеней по решению ИКВО</w:t>
            </w:r>
          </w:p>
        </w:tc>
        <w:tc>
          <w:tcPr>
            <w:tcW w:w="2693" w:type="dxa"/>
          </w:tcPr>
          <w:p w:rsidR="0071016B" w:rsidRPr="00D42E8A" w:rsidRDefault="0071016B" w:rsidP="00304B6A">
            <w:pPr>
              <w:pStyle w:val="21"/>
              <w:rPr>
                <w:szCs w:val="24"/>
              </w:rPr>
            </w:pPr>
            <w:r w:rsidRPr="00D42E8A">
              <w:rPr>
                <w:szCs w:val="24"/>
              </w:rPr>
              <w:t>В срок, установленный ИКВО</w:t>
            </w:r>
          </w:p>
          <w:p w:rsidR="0071016B" w:rsidRPr="00D42E8A" w:rsidRDefault="0071016B" w:rsidP="00304B6A">
            <w:pPr>
              <w:pStyle w:val="21"/>
              <w:jc w:val="both"/>
              <w:rPr>
                <w:szCs w:val="24"/>
              </w:rPr>
            </w:pPr>
            <w:r w:rsidRPr="00D42E8A">
              <w:rPr>
                <w:kern w:val="2"/>
              </w:rPr>
              <w:t>(пункт 2 статьи 63 10-ОЗ)</w:t>
            </w:r>
          </w:p>
          <w:p w:rsidR="0071016B" w:rsidRPr="00D42E8A" w:rsidRDefault="0071016B" w:rsidP="00304B6A">
            <w:pPr>
              <w:rPr>
                <w:kern w:val="2"/>
              </w:rPr>
            </w:pPr>
          </w:p>
        </w:tc>
        <w:tc>
          <w:tcPr>
            <w:tcW w:w="1559" w:type="dxa"/>
          </w:tcPr>
          <w:p w:rsidR="0071016B" w:rsidRPr="00D42E8A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 w:rsidRPr="00D42E8A">
              <w:rPr>
                <w:kern w:val="2"/>
              </w:rPr>
              <w:t>Полиграфическая организация, по решению 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нятие решения о месте,  времени передачи и </w:t>
            </w:r>
            <w:r w:rsidRPr="00AA13D9">
              <w:rPr>
                <w:kern w:val="2"/>
              </w:rPr>
              <w:t>уничтожени</w:t>
            </w:r>
            <w:r>
              <w:rPr>
                <w:kern w:val="2"/>
              </w:rPr>
              <w:t>и</w:t>
            </w:r>
            <w:r w:rsidRPr="00AA13D9">
              <w:rPr>
                <w:kern w:val="2"/>
              </w:rPr>
              <w:t xml:space="preserve"> лишних избирательных бюллетеней (при их выявлении)</w:t>
            </w:r>
            <w:r>
              <w:rPr>
                <w:kern w:val="2"/>
              </w:rPr>
              <w:t xml:space="preserve"> от полиграфической организации членам ИКВО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2 дня до дня получения избирательных бюллетеней </w:t>
            </w:r>
            <w:r w:rsidRPr="006E59A6">
              <w:rPr>
                <w:kern w:val="2"/>
              </w:rPr>
              <w:t>(пункт 12 статьи 63 10-ОЗ)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збирательная комиссия, разместившая заказ на изготовление избирательных бюллетеней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r>
              <w:t>Передача избирательных бюллетеней:</w:t>
            </w:r>
          </w:p>
          <w:p w:rsidR="0071016B" w:rsidRDefault="0071016B" w:rsidP="00304B6A"/>
          <w:p w:rsidR="0071016B" w:rsidRDefault="0071016B" w:rsidP="00304B6A">
            <w:r>
              <w:t>- ОИК от ИКВО</w:t>
            </w:r>
          </w:p>
          <w:p w:rsidR="0071016B" w:rsidRDefault="0071016B" w:rsidP="00304B6A"/>
          <w:p w:rsidR="0071016B" w:rsidRPr="00A802ED" w:rsidRDefault="0071016B" w:rsidP="001F561B">
            <w:r>
              <w:t>-</w:t>
            </w:r>
            <w:r w:rsidRPr="00A802ED">
              <w:t xml:space="preserve">ТИК </w:t>
            </w:r>
            <w:proofErr w:type="gramStart"/>
            <w:r w:rsidRPr="00A802ED">
              <w:t>от</w:t>
            </w:r>
            <w:proofErr w:type="gramEnd"/>
            <w:r w:rsidRPr="00A802ED">
              <w:t xml:space="preserve"> </w:t>
            </w:r>
            <w:r>
              <w:t>ОИК</w:t>
            </w:r>
          </w:p>
          <w:p w:rsidR="0071016B" w:rsidRPr="00A802ED" w:rsidRDefault="0071016B" w:rsidP="001F561B">
            <w:pPr>
              <w:jc w:val="both"/>
            </w:pPr>
          </w:p>
          <w:p w:rsidR="0071016B" w:rsidRDefault="0071016B" w:rsidP="001F561B">
            <w:r w:rsidRPr="00A802ED">
              <w:t>- УИК от ТИК</w:t>
            </w:r>
          </w:p>
          <w:p w:rsidR="0071016B" w:rsidRDefault="0071016B" w:rsidP="00304B6A"/>
          <w:p w:rsidR="0071016B" w:rsidRDefault="0071016B" w:rsidP="001F561B">
            <w:pPr>
              <w:rPr>
                <w:kern w:val="2"/>
              </w:rPr>
            </w:pPr>
          </w:p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</w:p>
        </w:tc>
        <w:tc>
          <w:tcPr>
            <w:tcW w:w="2693" w:type="dxa"/>
          </w:tcPr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</w:p>
          <w:p w:rsidR="0071016B" w:rsidRDefault="0071016B" w:rsidP="00304B6A">
            <w:pPr>
              <w:pStyle w:val="afa"/>
              <w:spacing w:before="0" w:after="0"/>
              <w:jc w:val="both"/>
              <w:rPr>
                <w:szCs w:val="24"/>
              </w:rPr>
            </w:pPr>
          </w:p>
          <w:p w:rsidR="0071016B" w:rsidRDefault="0071016B" w:rsidP="00304B6A">
            <w:pPr>
              <w:pStyle w:val="afa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срок, установленный ИКВО </w:t>
            </w:r>
            <w:r w:rsidRPr="006E59A6">
              <w:rPr>
                <w:kern w:val="2"/>
              </w:rPr>
              <w:t>(пункт 13 статьи 63 10-ОЗ)</w:t>
            </w:r>
          </w:p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</w:p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</w:p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Не </w:t>
            </w:r>
            <w:proofErr w:type="gramStart"/>
            <w:r>
              <w:rPr>
                <w:kern w:val="2"/>
                <w:szCs w:val="24"/>
              </w:rPr>
              <w:t>позднее</w:t>
            </w:r>
            <w:proofErr w:type="gramEnd"/>
            <w:r>
              <w:rPr>
                <w:kern w:val="2"/>
                <w:szCs w:val="24"/>
              </w:rPr>
              <w:t xml:space="preserve"> чем за один день до дня голосования </w:t>
            </w:r>
            <w:r w:rsidRPr="006E59A6">
              <w:rPr>
                <w:kern w:val="2"/>
              </w:rPr>
              <w:t>(пункт 15 статьи 63 10-ОЗ)</w:t>
            </w:r>
          </w:p>
          <w:p w:rsidR="0071016B" w:rsidRDefault="0071016B" w:rsidP="00304B6A">
            <w:pPr>
              <w:pStyle w:val="afa"/>
              <w:spacing w:before="0" w:after="0"/>
              <w:jc w:val="both"/>
              <w:rPr>
                <w:kern w:val="2"/>
                <w:szCs w:val="24"/>
              </w:rPr>
            </w:pPr>
          </w:p>
        </w:tc>
        <w:tc>
          <w:tcPr>
            <w:tcW w:w="1559" w:type="dxa"/>
          </w:tcPr>
          <w:p w:rsidR="0071016B" w:rsidRDefault="0071016B" w:rsidP="00304B6A">
            <w:pPr>
              <w:pStyle w:val="afa"/>
              <w:spacing w:before="0" w:after="0"/>
              <w:jc w:val="center"/>
              <w:rPr>
                <w:kern w:val="2"/>
                <w:szCs w:val="24"/>
              </w:rPr>
            </w:pPr>
          </w:p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/>
          <w:p w:rsidR="0071016B" w:rsidRDefault="0071016B" w:rsidP="00304B6A">
            <w:r>
              <w:t>Не позднее</w:t>
            </w:r>
          </w:p>
          <w:p w:rsidR="0071016B" w:rsidRDefault="0071016B" w:rsidP="00304B6A">
            <w:pPr>
              <w:jc w:val="center"/>
            </w:pPr>
            <w:r>
              <w:t>07.09.2018</w:t>
            </w:r>
          </w:p>
        </w:tc>
        <w:tc>
          <w:tcPr>
            <w:tcW w:w="1701" w:type="dxa"/>
          </w:tcPr>
          <w:p w:rsidR="0071016B" w:rsidRPr="006D2B22" w:rsidRDefault="0071016B" w:rsidP="00304B6A">
            <w:pPr>
              <w:pStyle w:val="afa"/>
              <w:spacing w:before="0" w:after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ИКВО, ОИК, ТИК, </w:t>
            </w:r>
            <w:r>
              <w:t>У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 w:rsidRPr="006E59A6">
              <w:rPr>
                <w:kern w:val="2"/>
              </w:rPr>
              <w:t>Определение избирательных участков, для которых изготавливаются специальные трафареты для самостоятельного заполнения избирательного бюллетеня избирателями, являющимися инвалидами по зрению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pStyle w:val="afa"/>
              <w:spacing w:before="0" w:after="0"/>
              <w:jc w:val="both"/>
              <w:rPr>
                <w:kern w:val="2"/>
              </w:rPr>
            </w:pPr>
            <w:r w:rsidRPr="006E59A6">
              <w:rPr>
                <w:kern w:val="2"/>
              </w:rPr>
              <w:t>По предложениям ТИК в установленный ИК</w:t>
            </w:r>
            <w:r>
              <w:rPr>
                <w:kern w:val="2"/>
              </w:rPr>
              <w:t>В</w:t>
            </w:r>
            <w:r w:rsidRPr="006E59A6">
              <w:rPr>
                <w:kern w:val="2"/>
              </w:rPr>
              <w:t>О срок (пункт 2.1 статьи 63, пункт 7.1 статьи 62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pStyle w:val="afa"/>
              <w:spacing w:before="0" w:after="0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pStyle w:val="afa"/>
              <w:spacing w:before="0" w:after="0"/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повещение избирателей о времени и месте голосования через средства массовой информации или иным способом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 </w:t>
            </w:r>
            <w:proofErr w:type="gramStart"/>
            <w:r>
              <w:rPr>
                <w:kern w:val="2"/>
              </w:rPr>
              <w:t>позднее</w:t>
            </w:r>
            <w:proofErr w:type="gramEnd"/>
            <w:r>
              <w:rPr>
                <w:kern w:val="2"/>
              </w:rPr>
              <w:t xml:space="preserve"> чем за 10 дней до дня голосования 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9C56E9">
              <w:rPr>
                <w:kern w:val="2"/>
              </w:rPr>
              <w:t>(пункт 2 статьи 64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 позднее 29.08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ТИК, У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бразование групп </w:t>
            </w:r>
            <w:proofErr w:type="gramStart"/>
            <w:r>
              <w:rPr>
                <w:kern w:val="2"/>
              </w:rPr>
              <w:t>контроля за</w:t>
            </w:r>
            <w:proofErr w:type="gramEnd"/>
            <w:r>
              <w:rPr>
                <w:kern w:val="2"/>
              </w:rPr>
              <w:t xml:space="preserve"> использованием ГАС «Выборы» в ИКВО и ТИК 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(пункт </w:t>
            </w:r>
            <w:r>
              <w:rPr>
                <w:kern w:val="2"/>
              </w:rPr>
              <w:t>6</w:t>
            </w:r>
            <w:r w:rsidRPr="006E59A6">
              <w:rPr>
                <w:kern w:val="2"/>
              </w:rPr>
              <w:t xml:space="preserve"> статьи </w:t>
            </w:r>
            <w:r>
              <w:rPr>
                <w:kern w:val="2"/>
              </w:rPr>
              <w:t>73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, ОИК, Т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0140DB" w:rsidRDefault="0071016B" w:rsidP="0030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иска назначенных наблюда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0140DB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права зарегистрированного кандидата, избирательного объединения, на назначение в каждую УИК не более двух наблюдателей</w:t>
            </w:r>
          </w:p>
        </w:tc>
        <w:tc>
          <w:tcPr>
            <w:tcW w:w="2693" w:type="dxa"/>
          </w:tcPr>
          <w:p w:rsidR="0071016B" w:rsidRPr="000140DB" w:rsidRDefault="0071016B" w:rsidP="00304B6A">
            <w:pPr>
              <w:jc w:val="both"/>
              <w:rPr>
                <w:szCs w:val="28"/>
              </w:rPr>
            </w:pPr>
            <w:r w:rsidRPr="000140DB">
              <w:rPr>
                <w:szCs w:val="28"/>
              </w:rPr>
              <w:t xml:space="preserve">Не </w:t>
            </w:r>
            <w:proofErr w:type="gramStart"/>
            <w:r w:rsidRPr="000140DB">
              <w:rPr>
                <w:szCs w:val="28"/>
              </w:rPr>
              <w:t>позднее</w:t>
            </w:r>
            <w:proofErr w:type="gramEnd"/>
            <w:r w:rsidRPr="000140DB">
              <w:rPr>
                <w:szCs w:val="28"/>
              </w:rPr>
              <w:t xml:space="preserve"> чем за три дня до дня голосования </w:t>
            </w:r>
          </w:p>
          <w:p w:rsidR="0071016B" w:rsidRPr="000140DB" w:rsidRDefault="0071016B" w:rsidP="00304B6A">
            <w:pPr>
              <w:jc w:val="both"/>
              <w:rPr>
                <w:szCs w:val="28"/>
              </w:rPr>
            </w:pPr>
            <w:r w:rsidRPr="000140DB">
              <w:rPr>
                <w:szCs w:val="28"/>
              </w:rPr>
              <w:t>(пункт 4, пункт 7</w:t>
            </w:r>
            <w:r w:rsidRPr="000140DB">
              <w:rPr>
                <w:szCs w:val="28"/>
                <w:vertAlign w:val="superscript"/>
              </w:rPr>
              <w:t>1</w:t>
            </w:r>
            <w:r w:rsidRPr="000140DB">
              <w:rPr>
                <w:szCs w:val="28"/>
              </w:rPr>
              <w:t xml:space="preserve"> статьи 30 67-ФЗ)</w:t>
            </w:r>
          </w:p>
        </w:tc>
        <w:tc>
          <w:tcPr>
            <w:tcW w:w="1559" w:type="dxa"/>
          </w:tcPr>
          <w:p w:rsidR="0071016B" w:rsidRPr="000140DB" w:rsidRDefault="0071016B" w:rsidP="00304B6A">
            <w:pPr>
              <w:rPr>
                <w:kern w:val="2"/>
              </w:rPr>
            </w:pPr>
            <w:r w:rsidRPr="000140DB">
              <w:rPr>
                <w:kern w:val="2"/>
              </w:rPr>
              <w:t>Не позднее 0</w:t>
            </w:r>
            <w:r>
              <w:rPr>
                <w:kern w:val="2"/>
              </w:rPr>
              <w:t>5</w:t>
            </w:r>
            <w:r w:rsidRPr="000140DB">
              <w:rPr>
                <w:kern w:val="2"/>
              </w:rPr>
              <w:t>.09.201</w:t>
            </w:r>
            <w:r>
              <w:rPr>
                <w:kern w:val="2"/>
              </w:rPr>
              <w:t>8</w:t>
            </w:r>
            <w:r w:rsidRPr="000140DB">
              <w:rPr>
                <w:kern w:val="2"/>
              </w:rPr>
              <w:t xml:space="preserve"> </w:t>
            </w:r>
          </w:p>
        </w:tc>
        <w:tc>
          <w:tcPr>
            <w:tcW w:w="1701" w:type="dxa"/>
          </w:tcPr>
          <w:p w:rsidR="0071016B" w:rsidRPr="000140DB" w:rsidRDefault="0071016B" w:rsidP="00304B6A">
            <w:pPr>
              <w:rPr>
                <w:kern w:val="2"/>
              </w:rPr>
            </w:pPr>
            <w:r>
              <w:t>З</w:t>
            </w:r>
            <w:r w:rsidRPr="000140DB">
              <w:t>арегистрированный кандидат, избирательное объединение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0140DB" w:rsidRDefault="0071016B" w:rsidP="0030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DB">
              <w:rPr>
                <w:rFonts w:ascii="Times New Roman" w:hAnsi="Times New Roman" w:cs="Times New Roman"/>
                <w:sz w:val="24"/>
                <w:szCs w:val="24"/>
              </w:rPr>
              <w:t>Представление наблюдателем напра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ую комиссию</w:t>
            </w:r>
            <w:r w:rsidRPr="000140DB">
              <w:rPr>
                <w:rFonts w:ascii="Times New Roman" w:hAnsi="Times New Roman" w:cs="Times New Roman"/>
                <w:sz w:val="24"/>
                <w:szCs w:val="24"/>
              </w:rPr>
              <w:t>, в  которую он был назначен</w:t>
            </w:r>
          </w:p>
        </w:tc>
        <w:tc>
          <w:tcPr>
            <w:tcW w:w="2693" w:type="dxa"/>
          </w:tcPr>
          <w:p w:rsidR="0071016B" w:rsidRPr="000140DB" w:rsidRDefault="0071016B" w:rsidP="00304B6A">
            <w:pPr>
              <w:jc w:val="both"/>
              <w:rPr>
                <w:szCs w:val="28"/>
              </w:rPr>
            </w:pPr>
            <w:r w:rsidRPr="000140DB">
              <w:rPr>
                <w:szCs w:val="28"/>
              </w:rPr>
              <w:t xml:space="preserve">В день предшествующий дню голосования, либо непосредственно в день голосования </w:t>
            </w:r>
          </w:p>
          <w:p w:rsidR="0071016B" w:rsidRPr="000140DB" w:rsidRDefault="0071016B" w:rsidP="00304B6A">
            <w:pPr>
              <w:jc w:val="both"/>
              <w:rPr>
                <w:szCs w:val="28"/>
              </w:rPr>
            </w:pPr>
            <w:r w:rsidRPr="000140DB">
              <w:rPr>
                <w:szCs w:val="28"/>
              </w:rPr>
              <w:t>(пункт 8 статьи 30 67-ФЗ)</w:t>
            </w:r>
          </w:p>
        </w:tc>
        <w:tc>
          <w:tcPr>
            <w:tcW w:w="1559" w:type="dxa"/>
          </w:tcPr>
          <w:p w:rsidR="0071016B" w:rsidRPr="000140DB" w:rsidRDefault="0071016B" w:rsidP="00304B6A">
            <w:pPr>
              <w:rPr>
                <w:kern w:val="2"/>
              </w:rPr>
            </w:pPr>
            <w:r w:rsidRPr="000140DB">
              <w:rPr>
                <w:kern w:val="2"/>
              </w:rPr>
              <w:t>0</w:t>
            </w:r>
            <w:r>
              <w:rPr>
                <w:kern w:val="2"/>
              </w:rPr>
              <w:t>8</w:t>
            </w:r>
            <w:r w:rsidRPr="000140DB">
              <w:rPr>
                <w:kern w:val="2"/>
              </w:rPr>
              <w:t>.09.201</w:t>
            </w:r>
            <w:r>
              <w:rPr>
                <w:kern w:val="2"/>
              </w:rPr>
              <w:t>8</w:t>
            </w:r>
            <w:r w:rsidRPr="000140DB">
              <w:rPr>
                <w:kern w:val="2"/>
              </w:rPr>
              <w:t xml:space="preserve"> либо </w:t>
            </w:r>
            <w:r>
              <w:rPr>
                <w:kern w:val="2"/>
              </w:rPr>
              <w:t>09</w:t>
            </w:r>
            <w:r w:rsidRPr="000140DB">
              <w:rPr>
                <w:kern w:val="2"/>
              </w:rPr>
              <w:t>.09.201</w:t>
            </w:r>
            <w:r>
              <w:rPr>
                <w:kern w:val="2"/>
              </w:rPr>
              <w:t>8</w:t>
            </w:r>
          </w:p>
          <w:p w:rsidR="0071016B" w:rsidRPr="000140DB" w:rsidRDefault="0071016B" w:rsidP="00304B6A">
            <w:pPr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0140D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Н</w:t>
            </w:r>
            <w:r w:rsidRPr="000140DB">
              <w:rPr>
                <w:kern w:val="2"/>
              </w:rPr>
              <w:t>аблюдатель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в помещение для голосования лиц, указанных в пункте 3 статьи 30 67-ФЗ 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szCs w:val="28"/>
              </w:rPr>
            </w:pPr>
            <w:r w:rsidRPr="006E59A6">
              <w:rPr>
                <w:szCs w:val="28"/>
              </w:rPr>
              <w:t xml:space="preserve">Не </w:t>
            </w:r>
            <w:r w:rsidRPr="007875EC">
              <w:rPr>
                <w:szCs w:val="28"/>
              </w:rPr>
              <w:t>менее</w:t>
            </w:r>
            <w:r w:rsidRPr="006E59A6">
              <w:rPr>
                <w:szCs w:val="28"/>
              </w:rPr>
              <w:t xml:space="preserve"> чем за 1 час до начала голосования (пункт 1 статьи 64 67-Ф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Н</w:t>
            </w:r>
            <w:r w:rsidRPr="006E59A6">
              <w:rPr>
                <w:kern w:val="2"/>
              </w:rPr>
              <w:t xml:space="preserve">е позднее 7 часов </w:t>
            </w:r>
            <w:r>
              <w:rPr>
                <w:kern w:val="2"/>
              </w:rPr>
              <w:t>09</w:t>
            </w:r>
            <w:r w:rsidRPr="006E59A6">
              <w:rPr>
                <w:kern w:val="2"/>
              </w:rPr>
              <w:t>.09.201</w:t>
            </w:r>
            <w:r>
              <w:rPr>
                <w:kern w:val="2"/>
              </w:rPr>
              <w:t>8</w:t>
            </w:r>
          </w:p>
        </w:tc>
        <w:tc>
          <w:tcPr>
            <w:tcW w:w="1701" w:type="dxa"/>
          </w:tcPr>
          <w:p w:rsidR="0071016B" w:rsidRPr="006E59A6" w:rsidRDefault="0071016B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>У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746B03" w:rsidRDefault="0071016B" w:rsidP="0030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03">
              <w:rPr>
                <w:rFonts w:ascii="Times New Roman" w:hAnsi="Times New Roman" w:cs="Times New Roman"/>
                <w:sz w:val="24"/>
                <w:szCs w:val="24"/>
              </w:rPr>
              <w:t>Подача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2693" w:type="dxa"/>
          </w:tcPr>
          <w:p w:rsidR="0071016B" w:rsidRPr="00E7786E" w:rsidRDefault="0071016B" w:rsidP="0030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до дня голосования, но не </w:t>
            </w:r>
            <w:proofErr w:type="gramStart"/>
            <w:r w:rsidRPr="00E7786E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7786E">
              <w:rPr>
                <w:rFonts w:ascii="Times New Roman" w:hAnsi="Times New Roman" w:cs="Times New Roman"/>
                <w:sz w:val="24"/>
                <w:szCs w:val="24"/>
              </w:rPr>
              <w:t xml:space="preserve"> чем за шесть часов до окончания времени голосования</w:t>
            </w:r>
          </w:p>
          <w:p w:rsidR="0071016B" w:rsidRPr="00E7786E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пункт 5 статьи 66 10-ОЗ)</w:t>
            </w:r>
          </w:p>
        </w:tc>
        <w:tc>
          <w:tcPr>
            <w:tcW w:w="1559" w:type="dxa"/>
          </w:tcPr>
          <w:p w:rsidR="0071016B" w:rsidRPr="00E7786E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С 30.08.2018, но не позднее  до 14 часов 09.09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autoSpaceDE w:val="0"/>
              <w:autoSpaceDN w:val="0"/>
              <w:adjustRightInd w:val="0"/>
            </w:pPr>
            <w:r>
              <w:t xml:space="preserve">Избиратели, которые имеют право быть внесенными или внесены в список избирателей на данном избирательном участке и не могут по </w:t>
            </w:r>
            <w:r>
              <w:lastRenderedPageBreak/>
              <w:t xml:space="preserve">уважительным причинам </w:t>
            </w:r>
            <w:r w:rsidRPr="002D14A0">
              <w:rPr>
                <w:sz w:val="23"/>
                <w:szCs w:val="23"/>
              </w:rPr>
              <w:t xml:space="preserve">(по </w:t>
            </w:r>
            <w:r w:rsidR="002D14A0" w:rsidRPr="002D14A0">
              <w:rPr>
                <w:sz w:val="23"/>
                <w:szCs w:val="23"/>
              </w:rPr>
              <w:t>состоянию здоровья, инвалидности</w:t>
            </w:r>
            <w:r w:rsidRPr="002D14A0">
              <w:rPr>
                <w:sz w:val="23"/>
                <w:szCs w:val="23"/>
              </w:rPr>
              <w:t>)</w:t>
            </w:r>
            <w:r>
              <w:t xml:space="preserve"> самостоятельно прибыть в помещение для голосования, а также избиратели, которые находятся в местах содержания под </w:t>
            </w:r>
            <w:proofErr w:type="gramStart"/>
            <w:r>
              <w:t>стражей</w:t>
            </w:r>
            <w:proofErr w:type="gramEnd"/>
            <w:r>
              <w:t xml:space="preserve"> подозреваемых и обвиняемых.</w:t>
            </w:r>
          </w:p>
          <w:p w:rsidR="0071016B" w:rsidRPr="00E7786E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Прием заявлений осуществляется УИК.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Проведение голосования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С 8 до 20 часов </w:t>
            </w:r>
            <w:r w:rsidRPr="007875EC">
              <w:rPr>
                <w:kern w:val="2"/>
              </w:rPr>
              <w:t>в календарный выходной день</w:t>
            </w:r>
            <w:r>
              <w:rPr>
                <w:kern w:val="2"/>
              </w:rPr>
              <w:t xml:space="preserve"> </w:t>
            </w:r>
            <w:r w:rsidRPr="006E59A6">
              <w:rPr>
                <w:kern w:val="2"/>
              </w:rPr>
              <w:t xml:space="preserve"> (пункт 1 статьи 64 10-О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center"/>
              <w:rPr>
                <w:kern w:val="2"/>
              </w:rPr>
            </w:pPr>
            <w:r w:rsidRPr="006E59A6">
              <w:rPr>
                <w:kern w:val="2"/>
              </w:rPr>
              <w:t xml:space="preserve">с 8 до 20 часов </w:t>
            </w:r>
            <w:r>
              <w:rPr>
                <w:kern w:val="2"/>
              </w:rPr>
              <w:t>09</w:t>
            </w:r>
            <w:r w:rsidRPr="006E59A6">
              <w:rPr>
                <w:kern w:val="2"/>
              </w:rPr>
              <w:t>.09.201</w:t>
            </w:r>
            <w:r>
              <w:rPr>
                <w:kern w:val="2"/>
              </w:rPr>
              <w:t>8</w:t>
            </w:r>
          </w:p>
        </w:tc>
        <w:tc>
          <w:tcPr>
            <w:tcW w:w="1701" w:type="dxa"/>
          </w:tcPr>
          <w:p w:rsidR="0071016B" w:rsidRPr="006E59A6" w:rsidRDefault="0071016B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>У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1F561B">
            <w:pPr>
              <w:jc w:val="both"/>
              <w:rPr>
                <w:kern w:val="2"/>
              </w:rPr>
            </w:pPr>
            <w:r>
              <w:t xml:space="preserve">Подсчет и погашение неиспользованных избирательных бюллетеней, находящихся в </w:t>
            </w:r>
            <w:r w:rsidRPr="001F561B">
              <w:t>территориальных избирательных комиссиях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день голосования после окончания времени голосования (статья 68 10-О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 день голосования после окончания времени голосования</w:t>
            </w:r>
          </w:p>
        </w:tc>
        <w:tc>
          <w:tcPr>
            <w:tcW w:w="1701" w:type="dxa"/>
          </w:tcPr>
          <w:p w:rsidR="0071016B" w:rsidRPr="001F561B" w:rsidRDefault="0071016B" w:rsidP="00304B6A">
            <w:pPr>
              <w:rPr>
                <w:kern w:val="2"/>
              </w:rPr>
            </w:pPr>
            <w:r w:rsidRPr="001F561B">
              <w:rPr>
                <w:kern w:val="2"/>
              </w:rPr>
              <w:t>ТИК</w:t>
            </w:r>
          </w:p>
          <w:p w:rsidR="0071016B" w:rsidRPr="00B31757" w:rsidRDefault="0071016B" w:rsidP="00304B6A">
            <w:pPr>
              <w:rPr>
                <w:color w:val="FF0000"/>
                <w:kern w:val="2"/>
              </w:rPr>
            </w:pP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Подсчет голосов избирателей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Начинается сразу после окончания времени голосования и проводится без перерыва до установления итогов голосования (пункт 2 статьи 68 10-О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Сразу после 20 часов </w:t>
            </w:r>
            <w:r>
              <w:rPr>
                <w:kern w:val="2"/>
              </w:rPr>
              <w:t>09</w:t>
            </w:r>
            <w:r w:rsidRPr="006E59A6">
              <w:rPr>
                <w:kern w:val="2"/>
              </w:rPr>
              <w:t>.09.201</w:t>
            </w:r>
            <w:r>
              <w:rPr>
                <w:kern w:val="2"/>
              </w:rPr>
              <w:t>8</w:t>
            </w:r>
          </w:p>
        </w:tc>
        <w:tc>
          <w:tcPr>
            <w:tcW w:w="1701" w:type="dxa"/>
          </w:tcPr>
          <w:p w:rsidR="0071016B" w:rsidRPr="006E59A6" w:rsidRDefault="0071016B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>У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Подписание протокола УИК об итогах голосования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После проведения итогового заседания УИК (пункт 25 статьи 68 10-О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6E59A6" w:rsidRDefault="0071016B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>Члены УИК с правом решающего голоса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Выдача заверенных копий протокола УИК об итогах голосования по требованию члена УИК, иных лиц, указанных в 10-ОЗ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Незамедлительно после подписания протокола об итогах голосования (пункт 28 статьи 68 10-О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6E59A6" w:rsidRDefault="0071016B" w:rsidP="00304B6A">
            <w:pPr>
              <w:rPr>
                <w:kern w:val="2"/>
              </w:rPr>
            </w:pPr>
            <w:r w:rsidRPr="006E59A6">
              <w:rPr>
                <w:kern w:val="2"/>
              </w:rPr>
              <w:t>УИК при обращении соответствующих лиц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3F6282" w:rsidRDefault="0071016B" w:rsidP="00304B6A">
            <w:pPr>
              <w:jc w:val="both"/>
              <w:rPr>
                <w:kern w:val="2"/>
              </w:rPr>
            </w:pPr>
            <w:r w:rsidRPr="003F6282">
              <w:rPr>
                <w:kern w:val="2"/>
              </w:rPr>
              <w:t xml:space="preserve">Направление в </w:t>
            </w:r>
            <w:r>
              <w:rPr>
                <w:kern w:val="2"/>
              </w:rPr>
              <w:t>ТИК</w:t>
            </w:r>
            <w:r w:rsidRPr="003F6282">
              <w:rPr>
                <w:kern w:val="2"/>
              </w:rPr>
              <w:t xml:space="preserve"> первых </w:t>
            </w:r>
            <w:r w:rsidRPr="003F6282">
              <w:rPr>
                <w:kern w:val="2"/>
              </w:rPr>
              <w:lastRenderedPageBreak/>
              <w:t>экземпляров протоколов УИК с приложенным</w:t>
            </w:r>
            <w:r>
              <w:rPr>
                <w:kern w:val="2"/>
              </w:rPr>
              <w:t>и</w:t>
            </w:r>
            <w:r w:rsidRPr="003F6282">
              <w:rPr>
                <w:kern w:val="2"/>
              </w:rPr>
              <w:t xml:space="preserve"> к ним документами  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 w:rsidRPr="003F6282">
              <w:rPr>
                <w:kern w:val="2"/>
              </w:rPr>
              <w:lastRenderedPageBreak/>
              <w:t xml:space="preserve">Незамедлительно после </w:t>
            </w:r>
            <w:r w:rsidRPr="003F6282">
              <w:rPr>
                <w:kern w:val="2"/>
              </w:rPr>
              <w:lastRenderedPageBreak/>
              <w:t>подписания протокол</w:t>
            </w:r>
            <w:r>
              <w:rPr>
                <w:kern w:val="2"/>
              </w:rPr>
              <w:t>а</w:t>
            </w:r>
            <w:r w:rsidRPr="003F6282">
              <w:rPr>
                <w:kern w:val="2"/>
              </w:rPr>
              <w:t xml:space="preserve"> об итогах голосования и выдачи их заверенных копий</w:t>
            </w:r>
          </w:p>
          <w:p w:rsidR="0071016B" w:rsidRPr="003F6282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пункт 29 статьи 68 10-ОЗ)</w:t>
            </w:r>
          </w:p>
        </w:tc>
        <w:tc>
          <w:tcPr>
            <w:tcW w:w="1559" w:type="dxa"/>
          </w:tcPr>
          <w:p w:rsidR="0071016B" w:rsidRPr="003F6282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3F6282" w:rsidRDefault="0071016B" w:rsidP="00304B6A">
            <w:pPr>
              <w:rPr>
                <w:kern w:val="2"/>
              </w:rPr>
            </w:pPr>
            <w:r w:rsidRPr="003F6282">
              <w:rPr>
                <w:kern w:val="2"/>
              </w:rPr>
              <w:t>У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3F6282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Установление итогов голосования на соответствующей территории </w:t>
            </w:r>
          </w:p>
        </w:tc>
        <w:tc>
          <w:tcPr>
            <w:tcW w:w="2693" w:type="dxa"/>
          </w:tcPr>
          <w:p w:rsidR="0071016B" w:rsidRPr="003F6282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После проведения итогового заседания </w:t>
            </w:r>
            <w:r>
              <w:rPr>
                <w:kern w:val="2"/>
              </w:rPr>
              <w:t>ТИК (</w:t>
            </w:r>
            <w:r w:rsidRPr="006E59A6">
              <w:rPr>
                <w:kern w:val="2"/>
              </w:rPr>
              <w:t>стать</w:t>
            </w:r>
            <w:r>
              <w:rPr>
                <w:kern w:val="2"/>
              </w:rPr>
              <w:t>я</w:t>
            </w:r>
            <w:r w:rsidRPr="006E59A6">
              <w:rPr>
                <w:kern w:val="2"/>
              </w:rPr>
              <w:t xml:space="preserve"> 6</w:t>
            </w:r>
            <w:r>
              <w:rPr>
                <w:kern w:val="2"/>
              </w:rPr>
              <w:t>9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Pr="003F6282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3F6282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Т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Выдача заверенных копий протокола </w:t>
            </w:r>
            <w:r>
              <w:rPr>
                <w:kern w:val="2"/>
              </w:rPr>
              <w:t>ТИК</w:t>
            </w:r>
            <w:r w:rsidRPr="006E59A6">
              <w:rPr>
                <w:kern w:val="2"/>
              </w:rPr>
              <w:t xml:space="preserve"> об итогах голосования</w:t>
            </w:r>
            <w:r>
              <w:rPr>
                <w:kern w:val="2"/>
              </w:rPr>
              <w:t xml:space="preserve"> на соответствующей территории</w:t>
            </w:r>
            <w:r w:rsidRPr="006E59A6">
              <w:rPr>
                <w:kern w:val="2"/>
              </w:rPr>
              <w:t xml:space="preserve"> по требованию члена </w:t>
            </w:r>
            <w:r>
              <w:rPr>
                <w:kern w:val="2"/>
              </w:rPr>
              <w:t>ТИК</w:t>
            </w:r>
            <w:r w:rsidRPr="006E59A6">
              <w:rPr>
                <w:kern w:val="2"/>
              </w:rPr>
              <w:t>, иных лиц, указанных в 10-ОЗ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Незамедлительно после подписания протокола об итогах голосования (стать</w:t>
            </w:r>
            <w:r>
              <w:rPr>
                <w:kern w:val="2"/>
              </w:rPr>
              <w:t>я</w:t>
            </w:r>
            <w:r w:rsidRPr="006E59A6">
              <w:rPr>
                <w:kern w:val="2"/>
              </w:rPr>
              <w:t xml:space="preserve"> 6</w:t>
            </w:r>
            <w:r>
              <w:rPr>
                <w:kern w:val="2"/>
              </w:rPr>
              <w:t>9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6E59A6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ТИК</w:t>
            </w:r>
            <w:r w:rsidRPr="006E59A6">
              <w:rPr>
                <w:kern w:val="2"/>
              </w:rPr>
              <w:t xml:space="preserve"> при обращении соответствующих лиц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3F6282" w:rsidRDefault="0071016B" w:rsidP="00304B6A">
            <w:pPr>
              <w:jc w:val="both"/>
              <w:rPr>
                <w:kern w:val="2"/>
              </w:rPr>
            </w:pPr>
            <w:r w:rsidRPr="003F6282">
              <w:rPr>
                <w:kern w:val="2"/>
              </w:rPr>
              <w:t xml:space="preserve">Направление в </w:t>
            </w:r>
            <w:r>
              <w:rPr>
                <w:kern w:val="2"/>
              </w:rPr>
              <w:t>ОИК</w:t>
            </w:r>
            <w:r w:rsidRPr="003F6282">
              <w:rPr>
                <w:kern w:val="2"/>
              </w:rPr>
              <w:t xml:space="preserve"> первых экземпляров протоколов </w:t>
            </w:r>
            <w:r>
              <w:rPr>
                <w:kern w:val="2"/>
              </w:rPr>
              <w:t>ТИК и УИК</w:t>
            </w:r>
            <w:r w:rsidRPr="003F6282">
              <w:rPr>
                <w:kern w:val="2"/>
              </w:rPr>
              <w:t xml:space="preserve"> с приложенным</w:t>
            </w:r>
            <w:r>
              <w:rPr>
                <w:kern w:val="2"/>
              </w:rPr>
              <w:t>и</w:t>
            </w:r>
            <w:r w:rsidRPr="003F6282">
              <w:rPr>
                <w:kern w:val="2"/>
              </w:rPr>
              <w:t xml:space="preserve"> к ним документами  </w:t>
            </w:r>
            <w:r>
              <w:rPr>
                <w:kern w:val="2"/>
              </w:rPr>
              <w:t>по одномандатному избирательному округу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 w:rsidRPr="003F6282">
              <w:rPr>
                <w:kern w:val="2"/>
              </w:rPr>
              <w:t>Незамедлительно после подписания протокол</w:t>
            </w:r>
            <w:r>
              <w:rPr>
                <w:kern w:val="2"/>
              </w:rPr>
              <w:t>а</w:t>
            </w:r>
            <w:r w:rsidRPr="003F6282">
              <w:rPr>
                <w:kern w:val="2"/>
              </w:rPr>
              <w:t xml:space="preserve"> об итогах голосования и выдачи их заверенных копий</w:t>
            </w:r>
          </w:p>
          <w:p w:rsidR="0071016B" w:rsidRPr="003F6282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пункт 29 статьи 68 10-ОЗ)</w:t>
            </w:r>
          </w:p>
        </w:tc>
        <w:tc>
          <w:tcPr>
            <w:tcW w:w="1559" w:type="dxa"/>
          </w:tcPr>
          <w:p w:rsidR="0071016B" w:rsidRPr="003F6282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3F6282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Т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3F6282" w:rsidRDefault="0071016B" w:rsidP="00304B6A">
            <w:pPr>
              <w:jc w:val="both"/>
              <w:rPr>
                <w:kern w:val="2"/>
              </w:rPr>
            </w:pPr>
            <w:r w:rsidRPr="003F6282">
              <w:rPr>
                <w:kern w:val="2"/>
              </w:rPr>
              <w:t xml:space="preserve">Направление в </w:t>
            </w:r>
            <w:r>
              <w:rPr>
                <w:kern w:val="2"/>
              </w:rPr>
              <w:t>ИКВО</w:t>
            </w:r>
            <w:r w:rsidRPr="003F6282">
              <w:rPr>
                <w:kern w:val="2"/>
              </w:rPr>
              <w:t xml:space="preserve"> первых экземпляров протоколов </w:t>
            </w:r>
            <w:r>
              <w:rPr>
                <w:kern w:val="2"/>
              </w:rPr>
              <w:t>ТИК и УИК</w:t>
            </w:r>
            <w:r w:rsidRPr="003F6282">
              <w:rPr>
                <w:kern w:val="2"/>
              </w:rPr>
              <w:t xml:space="preserve"> с приложенным</w:t>
            </w:r>
            <w:r>
              <w:rPr>
                <w:kern w:val="2"/>
              </w:rPr>
              <w:t>и</w:t>
            </w:r>
            <w:r w:rsidRPr="003F6282">
              <w:rPr>
                <w:kern w:val="2"/>
              </w:rPr>
              <w:t xml:space="preserve"> к ним документами  </w:t>
            </w:r>
            <w:r>
              <w:rPr>
                <w:kern w:val="2"/>
              </w:rPr>
              <w:t>по единому избирательному округу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 w:rsidRPr="003F6282">
              <w:rPr>
                <w:kern w:val="2"/>
              </w:rPr>
              <w:t>Незамедлительно после подписания протокол</w:t>
            </w:r>
            <w:r>
              <w:rPr>
                <w:kern w:val="2"/>
              </w:rPr>
              <w:t>а</w:t>
            </w:r>
            <w:r w:rsidRPr="003F6282">
              <w:rPr>
                <w:kern w:val="2"/>
              </w:rPr>
              <w:t xml:space="preserve"> об итогах голосования и выдачи их заверенных копий</w:t>
            </w:r>
          </w:p>
          <w:p w:rsidR="0071016B" w:rsidRPr="003F6282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пункт 29 статьи 68 10-ОЗ)</w:t>
            </w:r>
          </w:p>
        </w:tc>
        <w:tc>
          <w:tcPr>
            <w:tcW w:w="1559" w:type="dxa"/>
          </w:tcPr>
          <w:p w:rsidR="0071016B" w:rsidRPr="003F6282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Pr="003F6282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Т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</w:pPr>
            <w:r>
              <w:t>Определение результатов выборов:</w:t>
            </w:r>
          </w:p>
          <w:p w:rsidR="0071016B" w:rsidRDefault="0071016B" w:rsidP="00304B6A">
            <w:pPr>
              <w:jc w:val="both"/>
            </w:pPr>
            <w:r>
              <w:t>-  по единому избирательному округу</w:t>
            </w:r>
          </w:p>
          <w:p w:rsidR="0071016B" w:rsidRDefault="0071016B" w:rsidP="00304B6A">
            <w:pPr>
              <w:jc w:val="both"/>
            </w:pPr>
          </w:p>
          <w:p w:rsidR="0071016B" w:rsidRDefault="0071016B" w:rsidP="00304B6A">
            <w:pPr>
              <w:jc w:val="both"/>
            </w:pPr>
          </w:p>
          <w:p w:rsidR="0071016B" w:rsidRDefault="0071016B" w:rsidP="00304B6A">
            <w:pPr>
              <w:jc w:val="both"/>
            </w:pPr>
          </w:p>
          <w:p w:rsidR="0071016B" w:rsidRDefault="0071016B" w:rsidP="00304B6A">
            <w:pPr>
              <w:jc w:val="both"/>
              <w:rPr>
                <w:kern w:val="2"/>
              </w:rPr>
            </w:pPr>
            <w:r>
              <w:t>- в одномандатном избирательном округе</w:t>
            </w:r>
          </w:p>
        </w:tc>
        <w:tc>
          <w:tcPr>
            <w:tcW w:w="2693" w:type="dxa"/>
          </w:tcPr>
          <w:p w:rsidR="0071016B" w:rsidRDefault="0071016B" w:rsidP="00304B6A">
            <w:pPr>
              <w:pStyle w:val="21"/>
              <w:rPr>
                <w:b/>
                <w:szCs w:val="24"/>
              </w:rPr>
            </w:pPr>
          </w:p>
          <w:p w:rsidR="0071016B" w:rsidRDefault="0071016B" w:rsidP="00304B6A">
            <w:pPr>
              <w:pStyle w:val="21"/>
              <w:rPr>
                <w:b/>
                <w:szCs w:val="24"/>
              </w:rPr>
            </w:pPr>
          </w:p>
          <w:p w:rsidR="0071016B" w:rsidRDefault="0071016B" w:rsidP="00304B6A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 позднее чем через 7 дней со дня голосования </w:t>
            </w:r>
          </w:p>
          <w:p w:rsidR="0071016B" w:rsidRDefault="0071016B" w:rsidP="00304B6A">
            <w:pPr>
              <w:pStyle w:val="21"/>
              <w:jc w:val="both"/>
              <w:rPr>
                <w:szCs w:val="24"/>
              </w:rPr>
            </w:pPr>
            <w:r w:rsidRPr="006E59A6">
              <w:rPr>
                <w:kern w:val="2"/>
              </w:rPr>
              <w:t xml:space="preserve">(пункт 1 статьи </w:t>
            </w:r>
            <w:r>
              <w:rPr>
                <w:kern w:val="2"/>
              </w:rPr>
              <w:t>8</w:t>
            </w:r>
            <w:r w:rsidRPr="006E59A6">
              <w:rPr>
                <w:kern w:val="2"/>
              </w:rPr>
              <w:t>9 10-ОЗ)</w:t>
            </w:r>
          </w:p>
          <w:p w:rsidR="0071016B" w:rsidRDefault="0071016B" w:rsidP="00304B6A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Не позднее чем через 3 дня со дня голосования</w:t>
            </w:r>
          </w:p>
          <w:p w:rsidR="0071016B" w:rsidRDefault="0071016B" w:rsidP="00304B6A">
            <w:pPr>
              <w:pStyle w:val="21"/>
              <w:rPr>
                <w:szCs w:val="24"/>
              </w:rPr>
            </w:pPr>
            <w:r w:rsidRPr="006E59A6">
              <w:rPr>
                <w:kern w:val="2"/>
              </w:rPr>
              <w:t>(стать</w:t>
            </w:r>
            <w:r>
              <w:rPr>
                <w:kern w:val="2"/>
              </w:rPr>
              <w:t>я</w:t>
            </w:r>
            <w:r w:rsidRPr="006E59A6">
              <w:rPr>
                <w:kern w:val="2"/>
              </w:rPr>
              <w:t xml:space="preserve"> </w:t>
            </w:r>
            <w:r>
              <w:rPr>
                <w:kern w:val="2"/>
              </w:rPr>
              <w:t>88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</w:p>
          <w:p w:rsidR="0071016B" w:rsidRDefault="0071016B" w:rsidP="00304B6A">
            <w:pPr>
              <w:jc w:val="both"/>
              <w:rPr>
                <w:kern w:val="2"/>
              </w:rPr>
            </w:pPr>
          </w:p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е позднее 16.09.2018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</w:p>
          <w:p w:rsidR="0071016B" w:rsidRDefault="0071016B" w:rsidP="00304B6A">
            <w:pPr>
              <w:jc w:val="both"/>
              <w:rPr>
                <w:kern w:val="2"/>
              </w:rPr>
            </w:pPr>
          </w:p>
          <w:p w:rsidR="0071016B" w:rsidRDefault="0071016B" w:rsidP="00304B6A">
            <w:pPr>
              <w:jc w:val="both"/>
              <w:rPr>
                <w:kern w:val="2"/>
              </w:rPr>
            </w:pPr>
          </w:p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е позднее 12.09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</w:p>
          <w:p w:rsidR="0071016B" w:rsidRDefault="0071016B" w:rsidP="00304B6A">
            <w:pPr>
              <w:rPr>
                <w:kern w:val="2"/>
              </w:rPr>
            </w:pPr>
          </w:p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  <w:p w:rsidR="0071016B" w:rsidRDefault="0071016B" w:rsidP="00304B6A">
            <w:pPr>
              <w:rPr>
                <w:kern w:val="2"/>
              </w:rPr>
            </w:pPr>
          </w:p>
          <w:p w:rsidR="0071016B" w:rsidRDefault="0071016B" w:rsidP="00304B6A">
            <w:pPr>
              <w:rPr>
                <w:kern w:val="2"/>
              </w:rPr>
            </w:pPr>
          </w:p>
          <w:p w:rsidR="0071016B" w:rsidRDefault="0071016B" w:rsidP="00304B6A">
            <w:pPr>
              <w:rPr>
                <w:kern w:val="2"/>
              </w:rPr>
            </w:pPr>
          </w:p>
          <w:p w:rsidR="0071016B" w:rsidRDefault="0071016B" w:rsidP="00304B6A">
            <w:pPr>
              <w:rPr>
                <w:kern w:val="2"/>
              </w:rPr>
            </w:pPr>
          </w:p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О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аправление в ИКВО первых экземпляров протоколов ОИК вместе с приложенными к ним документами 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езамедлительно после подписания протоколов и сводных таблиц </w:t>
            </w:r>
            <w:r w:rsidRPr="006E59A6">
              <w:rPr>
                <w:kern w:val="2"/>
              </w:rPr>
              <w:t>(пункт 1 статьи 69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О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Выдача заверенных копий протокола </w:t>
            </w:r>
            <w:r>
              <w:rPr>
                <w:kern w:val="2"/>
              </w:rPr>
              <w:t>ОИК, ИКВО</w:t>
            </w:r>
            <w:r w:rsidRPr="006E59A6">
              <w:rPr>
                <w:kern w:val="2"/>
              </w:rPr>
              <w:t xml:space="preserve"> о</w:t>
            </w:r>
            <w:r>
              <w:rPr>
                <w:kern w:val="2"/>
              </w:rPr>
              <w:t xml:space="preserve"> результатах выборов и сводной таблицы </w:t>
            </w:r>
            <w:r w:rsidRPr="006E59A6">
              <w:rPr>
                <w:kern w:val="2"/>
              </w:rPr>
              <w:t xml:space="preserve">по требованию члена </w:t>
            </w:r>
            <w:r>
              <w:rPr>
                <w:kern w:val="2"/>
              </w:rPr>
              <w:t>ОИК, ИКВО</w:t>
            </w:r>
            <w:r w:rsidRPr="006E59A6">
              <w:rPr>
                <w:kern w:val="2"/>
              </w:rPr>
              <w:t xml:space="preserve">, иных лиц, </w:t>
            </w:r>
            <w:r w:rsidRPr="006E59A6">
              <w:rPr>
                <w:kern w:val="2"/>
              </w:rPr>
              <w:lastRenderedPageBreak/>
              <w:t>указанных в 10-ОЗ</w:t>
            </w:r>
          </w:p>
        </w:tc>
        <w:tc>
          <w:tcPr>
            <w:tcW w:w="2693" w:type="dxa"/>
          </w:tcPr>
          <w:p w:rsidR="0071016B" w:rsidRPr="006E59A6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lastRenderedPageBreak/>
              <w:t>Незамедлительно после подписания протокола о</w:t>
            </w:r>
            <w:r>
              <w:rPr>
                <w:kern w:val="2"/>
              </w:rPr>
              <w:t xml:space="preserve"> результатах выборов</w:t>
            </w:r>
            <w:r w:rsidRPr="006E59A6">
              <w:rPr>
                <w:kern w:val="2"/>
              </w:rPr>
              <w:t xml:space="preserve"> (стать</w:t>
            </w:r>
            <w:r>
              <w:rPr>
                <w:kern w:val="2"/>
              </w:rPr>
              <w:t>я</w:t>
            </w:r>
            <w:r w:rsidRPr="006E59A6">
              <w:rPr>
                <w:kern w:val="2"/>
              </w:rPr>
              <w:t xml:space="preserve"> 6</w:t>
            </w:r>
            <w:r>
              <w:rPr>
                <w:kern w:val="2"/>
              </w:rPr>
              <w:t>9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t>Составление протокола Избирательной комиссии Владимирской области о распределении депутатских мандатов по единому избирательному округу между избирательными объединениями</w:t>
            </w:r>
          </w:p>
        </w:tc>
        <w:tc>
          <w:tcPr>
            <w:tcW w:w="2693" w:type="dxa"/>
          </w:tcPr>
          <w:p w:rsidR="0071016B" w:rsidRDefault="0071016B" w:rsidP="00304B6A">
            <w:pPr>
              <w:pStyle w:val="33"/>
            </w:pPr>
            <w:r>
              <w:t>После определения итогов голосования по единому избирательному округу до установления общих результатов выборов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(пункт </w:t>
            </w:r>
            <w:r>
              <w:rPr>
                <w:kern w:val="2"/>
              </w:rPr>
              <w:t>7</w:t>
            </w:r>
            <w:r w:rsidRPr="006E59A6">
              <w:rPr>
                <w:kern w:val="2"/>
              </w:rPr>
              <w:t xml:space="preserve"> статьи </w:t>
            </w:r>
            <w:r>
              <w:rPr>
                <w:kern w:val="2"/>
              </w:rPr>
              <w:t>8</w:t>
            </w:r>
            <w:r w:rsidRPr="006E59A6">
              <w:rPr>
                <w:kern w:val="2"/>
              </w:rPr>
              <w:t>9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Установление общих результатов выборов 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е позднее чем через 2 недели после дня голосования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стать</w:t>
            </w:r>
            <w:r>
              <w:rPr>
                <w:kern w:val="2"/>
              </w:rPr>
              <w:t>я</w:t>
            </w:r>
            <w:r w:rsidRPr="006E59A6">
              <w:rPr>
                <w:kern w:val="2"/>
              </w:rPr>
              <w:t xml:space="preserve"> </w:t>
            </w:r>
            <w:r>
              <w:rPr>
                <w:kern w:val="2"/>
              </w:rPr>
              <w:t>90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е позднее 24.09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аправление извещений зарегистрированным кандидатам, избранным депутатами </w:t>
            </w:r>
          </w:p>
        </w:tc>
        <w:tc>
          <w:tcPr>
            <w:tcW w:w="2693" w:type="dxa"/>
          </w:tcPr>
          <w:p w:rsidR="0071016B" w:rsidRDefault="0071016B" w:rsidP="00304B6A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>В течение суток после подписания протокола о результатах выборов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(пункт </w:t>
            </w:r>
            <w:r>
              <w:rPr>
                <w:kern w:val="2"/>
              </w:rPr>
              <w:t>1</w:t>
            </w:r>
            <w:r w:rsidRPr="006E59A6">
              <w:rPr>
                <w:kern w:val="2"/>
              </w:rPr>
              <w:t xml:space="preserve"> статьи </w:t>
            </w:r>
            <w:r>
              <w:rPr>
                <w:kern w:val="2"/>
              </w:rPr>
              <w:t>92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, О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rPr>
                <w:kern w:val="2"/>
              </w:rPr>
            </w:pPr>
            <w: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, либо копии документов, удостоверяющих, что им в трехдневный срок было подано заявление об освобождении от таких обязанностей</w:t>
            </w:r>
          </w:p>
        </w:tc>
        <w:tc>
          <w:tcPr>
            <w:tcW w:w="2693" w:type="dxa"/>
          </w:tcPr>
          <w:p w:rsidR="0071016B" w:rsidRDefault="0071016B" w:rsidP="00304B6A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>В течение 5 дней со дня получения извещения ИКВО, ОИК</w:t>
            </w:r>
          </w:p>
          <w:p w:rsidR="0071016B" w:rsidRDefault="0071016B" w:rsidP="00304B6A">
            <w:pPr>
              <w:pStyle w:val="21"/>
              <w:jc w:val="both"/>
              <w:rPr>
                <w:szCs w:val="24"/>
              </w:rPr>
            </w:pPr>
            <w:r w:rsidRPr="006E59A6">
              <w:rPr>
                <w:kern w:val="2"/>
              </w:rPr>
              <w:t xml:space="preserve">(пункт 4 статьи 70, пункт 1 статьи </w:t>
            </w:r>
            <w:r>
              <w:rPr>
                <w:kern w:val="2"/>
              </w:rPr>
              <w:t>92</w:t>
            </w:r>
            <w:r w:rsidRPr="006E59A6">
              <w:rPr>
                <w:kern w:val="2"/>
              </w:rPr>
              <w:t xml:space="preserve"> 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t>Зарегистрированный кандидат, избранный депутатом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Регистрация избранных депутатов и выдача им удостоверений об избрании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</w:pPr>
            <w:r>
              <w:t>После официального опубликования общих результатов выборов и представления кандидатами копий приказов (иных документов) об освобождении от обязанностей, несовместимых со статусом депутата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 xml:space="preserve">(пункт </w:t>
            </w:r>
            <w:r>
              <w:rPr>
                <w:kern w:val="2"/>
              </w:rPr>
              <w:t>2</w:t>
            </w:r>
            <w:r w:rsidRPr="006E59A6">
              <w:rPr>
                <w:kern w:val="2"/>
              </w:rPr>
              <w:t xml:space="preserve"> статьи </w:t>
            </w:r>
            <w:r>
              <w:rPr>
                <w:kern w:val="2"/>
              </w:rPr>
              <w:t>92</w:t>
            </w:r>
            <w:r w:rsidRPr="006E59A6">
              <w:rPr>
                <w:kern w:val="2"/>
              </w:rPr>
              <w:t xml:space="preserve"> 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, О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аправление общих данных о результатах выборов по соответствующим избирательным округам в СМИ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течение одних суток после определения результатов выборов </w:t>
            </w:r>
            <w:r w:rsidRPr="006E59A6">
              <w:rPr>
                <w:kern w:val="2"/>
              </w:rPr>
              <w:t>(пункт 2 статьи 72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ОИК, 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t xml:space="preserve">Официальное </w:t>
            </w:r>
            <w:r>
              <w:lastRenderedPageBreak/>
              <w:t>опубликование результатов выборов, а также данных о числе голосов избирателей, полученных каждым из кандидатов (списков кандидатов)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</w:pPr>
            <w:r>
              <w:lastRenderedPageBreak/>
              <w:t xml:space="preserve">Не позднее чем через 1 </w:t>
            </w:r>
            <w:r>
              <w:lastRenderedPageBreak/>
              <w:t>месяц со дня голосования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 w:rsidRPr="006E59A6">
              <w:rPr>
                <w:kern w:val="2"/>
              </w:rPr>
              <w:t>(пункт 3 статьи 72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Не позднее </w:t>
            </w:r>
            <w:r>
              <w:rPr>
                <w:kern w:val="2"/>
              </w:rPr>
              <w:lastRenderedPageBreak/>
              <w:t>09.10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ИКВО, ОИК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фициальное опубликование (обнародование) полных данных о результатах выборов 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течение двух месяцев со дня голосования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>
              <w:t>(</w:t>
            </w:r>
            <w:r w:rsidRPr="006E59A6">
              <w:rPr>
                <w:kern w:val="2"/>
              </w:rPr>
              <w:t>пункт 4 статьи 72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е позднее 09.11.2018</w:t>
            </w: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, ОИК</w:t>
            </w:r>
          </w:p>
          <w:p w:rsidR="0071016B" w:rsidRDefault="0071016B" w:rsidP="00304B6A">
            <w:pPr>
              <w:rPr>
                <w:kern w:val="2"/>
              </w:rPr>
            </w:pP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  <w:r>
              <w:t>Размещение в сети «Интернет» полных данных о результатах выборов, содержащихся в протоколах всех комиссий об итогах голосования и о результатах выборов</w:t>
            </w:r>
          </w:p>
        </w:tc>
        <w:tc>
          <w:tcPr>
            <w:tcW w:w="2693" w:type="dxa"/>
          </w:tcPr>
          <w:p w:rsidR="0071016B" w:rsidRDefault="0071016B" w:rsidP="00304B6A">
            <w:pPr>
              <w:jc w:val="both"/>
            </w:pPr>
            <w:r>
              <w:t>В течение 3 месяцев со дня официального опубликования (обнародования) полных данных о результатах выборов</w:t>
            </w:r>
          </w:p>
          <w:p w:rsidR="0071016B" w:rsidRDefault="0071016B" w:rsidP="00304B6A">
            <w:pPr>
              <w:jc w:val="both"/>
              <w:rPr>
                <w:kern w:val="2"/>
              </w:rPr>
            </w:pPr>
            <w:r>
              <w:t>(</w:t>
            </w:r>
            <w:r w:rsidRPr="006E59A6">
              <w:rPr>
                <w:kern w:val="2"/>
              </w:rPr>
              <w:t>пункт 4 статьи 72 10-ОЗ)</w:t>
            </w:r>
          </w:p>
        </w:tc>
        <w:tc>
          <w:tcPr>
            <w:tcW w:w="1559" w:type="dxa"/>
          </w:tcPr>
          <w:p w:rsidR="0071016B" w:rsidRDefault="0071016B" w:rsidP="00304B6A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rPr>
                <w:kern w:val="2"/>
              </w:rPr>
              <w:t>ИКВО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AE4002" w:rsidRDefault="0071016B" w:rsidP="00304B6A">
            <w:pPr>
              <w:autoSpaceDE w:val="0"/>
              <w:autoSpaceDN w:val="0"/>
              <w:adjustRightInd w:val="0"/>
            </w:pPr>
            <w:r w:rsidRPr="00AE4002">
              <w:t>Хранение избирательных бюллетеней, списков избирателей и подписных листов с подписями избирателей</w:t>
            </w:r>
          </w:p>
        </w:tc>
        <w:tc>
          <w:tcPr>
            <w:tcW w:w="2693" w:type="dxa"/>
          </w:tcPr>
          <w:p w:rsidR="0071016B" w:rsidRDefault="0071016B" w:rsidP="00304B6A">
            <w:pPr>
              <w:autoSpaceDE w:val="0"/>
              <w:autoSpaceDN w:val="0"/>
              <w:adjustRightInd w:val="0"/>
            </w:pPr>
            <w:r w:rsidRPr="00AE4002">
              <w:t>Не менее одного года со дня официального опубликования результатов выборов</w:t>
            </w:r>
          </w:p>
          <w:p w:rsidR="0071016B" w:rsidRPr="00AE4002" w:rsidRDefault="0071016B" w:rsidP="00304B6A">
            <w:pPr>
              <w:autoSpaceDE w:val="0"/>
              <w:autoSpaceDN w:val="0"/>
              <w:adjustRightInd w:val="0"/>
            </w:pPr>
            <w:r>
              <w:t>(</w:t>
            </w:r>
            <w:r w:rsidRPr="006E59A6">
              <w:rPr>
                <w:kern w:val="2"/>
              </w:rPr>
              <w:t xml:space="preserve">пункт </w:t>
            </w:r>
            <w:r>
              <w:rPr>
                <w:kern w:val="2"/>
              </w:rPr>
              <w:t>8</w:t>
            </w:r>
            <w:r w:rsidRPr="006E59A6">
              <w:rPr>
                <w:kern w:val="2"/>
              </w:rPr>
              <w:t xml:space="preserve"> статьи 7</w:t>
            </w:r>
            <w:r>
              <w:rPr>
                <w:kern w:val="2"/>
              </w:rPr>
              <w:t>0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Pr="00AE4002" w:rsidRDefault="0071016B" w:rsidP="00304B6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t>Соответствующие и</w:t>
            </w:r>
            <w:r w:rsidRPr="00AE4002">
              <w:t>збирательные комиссии</w:t>
            </w:r>
          </w:p>
        </w:tc>
      </w:tr>
      <w:tr w:rsidR="0071016B" w:rsidTr="00304B6A">
        <w:tc>
          <w:tcPr>
            <w:tcW w:w="675" w:type="dxa"/>
          </w:tcPr>
          <w:p w:rsidR="0071016B" w:rsidRDefault="0071016B" w:rsidP="00304B6A">
            <w:pPr>
              <w:numPr>
                <w:ilvl w:val="0"/>
                <w:numId w:val="25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3119" w:type="dxa"/>
          </w:tcPr>
          <w:p w:rsidR="0071016B" w:rsidRPr="00AE4002" w:rsidRDefault="0071016B" w:rsidP="00304B6A">
            <w:pPr>
              <w:autoSpaceDE w:val="0"/>
              <w:autoSpaceDN w:val="0"/>
              <w:adjustRightInd w:val="0"/>
            </w:pPr>
            <w:r w:rsidRPr="00AE4002">
              <w:t xml:space="preserve">Хранение первых экземпляров протоколов избирательных комиссий об итогах голосования, о результатах выборов и сводных таблиц, отчетов избирательных комиссий о поступлении средств, выделенных из </w:t>
            </w:r>
            <w:r>
              <w:t>областного</w:t>
            </w:r>
            <w:r w:rsidRPr="00AE4002">
              <w:t xml:space="preserve"> бюджета на подготовку и проведение выборов, и расходовании этих средств, итоговых финансовых отчетов зарегистрированных кандидатов</w:t>
            </w:r>
          </w:p>
        </w:tc>
        <w:tc>
          <w:tcPr>
            <w:tcW w:w="2693" w:type="dxa"/>
          </w:tcPr>
          <w:p w:rsidR="0071016B" w:rsidRDefault="0071016B" w:rsidP="00304B6A">
            <w:pPr>
              <w:autoSpaceDE w:val="0"/>
              <w:autoSpaceDN w:val="0"/>
              <w:adjustRightInd w:val="0"/>
            </w:pPr>
            <w:r w:rsidRPr="00AE4002">
              <w:t>Не менее пяти лет со дня официального опубликования результатов выборов</w:t>
            </w:r>
          </w:p>
          <w:p w:rsidR="0071016B" w:rsidRPr="00AE4002" w:rsidRDefault="0071016B" w:rsidP="00304B6A">
            <w:pPr>
              <w:autoSpaceDE w:val="0"/>
              <w:autoSpaceDN w:val="0"/>
              <w:adjustRightInd w:val="0"/>
            </w:pPr>
            <w:r>
              <w:t>(</w:t>
            </w:r>
            <w:r w:rsidRPr="006E59A6">
              <w:rPr>
                <w:kern w:val="2"/>
              </w:rPr>
              <w:t xml:space="preserve">пункт </w:t>
            </w:r>
            <w:r>
              <w:rPr>
                <w:kern w:val="2"/>
              </w:rPr>
              <w:t>8</w:t>
            </w:r>
            <w:r w:rsidRPr="006E59A6">
              <w:rPr>
                <w:kern w:val="2"/>
              </w:rPr>
              <w:t xml:space="preserve"> статьи 7</w:t>
            </w:r>
            <w:r>
              <w:rPr>
                <w:kern w:val="2"/>
              </w:rPr>
              <w:t>0</w:t>
            </w:r>
            <w:r w:rsidRPr="006E59A6">
              <w:rPr>
                <w:kern w:val="2"/>
              </w:rPr>
              <w:t xml:space="preserve"> 10-ОЗ)</w:t>
            </w:r>
          </w:p>
        </w:tc>
        <w:tc>
          <w:tcPr>
            <w:tcW w:w="1559" w:type="dxa"/>
          </w:tcPr>
          <w:p w:rsidR="0071016B" w:rsidRPr="00AE4002" w:rsidRDefault="0071016B" w:rsidP="00304B6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1016B" w:rsidRDefault="0071016B" w:rsidP="00304B6A">
            <w:pPr>
              <w:rPr>
                <w:kern w:val="2"/>
              </w:rPr>
            </w:pPr>
            <w:r>
              <w:t>Соответствующие и</w:t>
            </w:r>
            <w:r w:rsidRPr="00AE4002">
              <w:t>збирательные комиссии</w:t>
            </w:r>
          </w:p>
        </w:tc>
      </w:tr>
    </w:tbl>
    <w:p w:rsidR="00334FB4" w:rsidRDefault="00334FB4" w:rsidP="00334FB4">
      <w:pPr>
        <w:rPr>
          <w:kern w:val="2"/>
        </w:rPr>
      </w:pPr>
    </w:p>
    <w:p w:rsidR="00334FB4" w:rsidRDefault="00334FB4" w:rsidP="00334FB4">
      <w:pPr>
        <w:tabs>
          <w:tab w:val="left" w:pos="3990"/>
        </w:tabs>
        <w:rPr>
          <w:sz w:val="28"/>
          <w:szCs w:val="28"/>
        </w:rPr>
      </w:pPr>
    </w:p>
    <w:p w:rsidR="00334FB4" w:rsidRPr="007534A7" w:rsidRDefault="00334FB4" w:rsidP="00334FB4">
      <w:pPr>
        <w:spacing w:before="480"/>
        <w:jc w:val="center"/>
      </w:pPr>
    </w:p>
    <w:p w:rsidR="000A5A51" w:rsidRDefault="000A5A51"/>
    <w:sectPr w:rsidR="000A5A51" w:rsidSect="00207A6E">
      <w:footerReference w:type="default" r:id="rId17"/>
      <w:pgSz w:w="11909" w:h="16834"/>
      <w:pgMar w:top="993" w:right="851" w:bottom="568" w:left="1701" w:header="720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D0" w:rsidRDefault="000745D0" w:rsidP="00873B25">
      <w:r>
        <w:separator/>
      </w:r>
    </w:p>
  </w:endnote>
  <w:endnote w:type="continuationSeparator" w:id="0">
    <w:p w:rsidR="000745D0" w:rsidRDefault="000745D0" w:rsidP="00873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D0" w:rsidRDefault="000745D0">
    <w:pPr>
      <w:pStyle w:val="a5"/>
    </w:pPr>
  </w:p>
  <w:p w:rsidR="000745D0" w:rsidRDefault="000745D0">
    <w:pPr>
      <w:pStyle w:val="a5"/>
    </w:pPr>
  </w:p>
  <w:p w:rsidR="000745D0" w:rsidRDefault="000745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D0" w:rsidRDefault="000745D0" w:rsidP="00873B25">
      <w:r>
        <w:separator/>
      </w:r>
    </w:p>
  </w:footnote>
  <w:footnote w:type="continuationSeparator" w:id="0">
    <w:p w:rsidR="000745D0" w:rsidRDefault="000745D0" w:rsidP="00873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7D9A"/>
    <w:multiLevelType w:val="hybridMultilevel"/>
    <w:tmpl w:val="9C920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92F02"/>
    <w:multiLevelType w:val="hybridMultilevel"/>
    <w:tmpl w:val="220C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6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B27B5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70F561A"/>
    <w:multiLevelType w:val="multilevel"/>
    <w:tmpl w:val="C6FE9E34"/>
    <w:lvl w:ilvl="0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715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8A59DB"/>
    <w:multiLevelType w:val="multilevel"/>
    <w:tmpl w:val="CBFE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61611"/>
    <w:multiLevelType w:val="multilevel"/>
    <w:tmpl w:val="587E6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F6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A680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955A4A"/>
    <w:multiLevelType w:val="hybridMultilevel"/>
    <w:tmpl w:val="0F5C90A0"/>
    <w:lvl w:ilvl="0" w:tplc="E7FA160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E55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F1072B"/>
    <w:multiLevelType w:val="singleLevel"/>
    <w:tmpl w:val="73C6E9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</w:abstractNum>
  <w:abstractNum w:abstractNumId="14">
    <w:nsid w:val="416D28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E58435E"/>
    <w:multiLevelType w:val="hybridMultilevel"/>
    <w:tmpl w:val="3DAE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56B63"/>
    <w:multiLevelType w:val="multilevel"/>
    <w:tmpl w:val="C6FE9E34"/>
    <w:lvl w:ilvl="0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4220B4"/>
    <w:multiLevelType w:val="multilevel"/>
    <w:tmpl w:val="823E04D0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DE7BBF"/>
    <w:multiLevelType w:val="hybridMultilevel"/>
    <w:tmpl w:val="5BA4F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D80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5C30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F22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E1C4AA7"/>
    <w:multiLevelType w:val="multilevel"/>
    <w:tmpl w:val="16AAE7F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9160CB"/>
    <w:multiLevelType w:val="multilevel"/>
    <w:tmpl w:val="C6FE9E34"/>
    <w:lvl w:ilvl="0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F97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F326D73"/>
    <w:multiLevelType w:val="hybridMultilevel"/>
    <w:tmpl w:val="6292FBCA"/>
    <w:lvl w:ilvl="0" w:tplc="A1F6E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14"/>
  </w:num>
  <w:num w:numId="5">
    <w:abstractNumId w:val="3"/>
  </w:num>
  <w:num w:numId="6">
    <w:abstractNumId w:val="4"/>
  </w:num>
  <w:num w:numId="7">
    <w:abstractNumId w:val="6"/>
  </w:num>
  <w:num w:numId="8">
    <w:abstractNumId w:val="22"/>
  </w:num>
  <w:num w:numId="9">
    <w:abstractNumId w:val="7"/>
  </w:num>
  <w:num w:numId="10">
    <w:abstractNumId w:val="17"/>
  </w:num>
  <w:num w:numId="11">
    <w:abstractNumId w:val="20"/>
  </w:num>
  <w:num w:numId="12">
    <w:abstractNumId w:val="21"/>
  </w:num>
  <w:num w:numId="13">
    <w:abstractNumId w:val="24"/>
  </w:num>
  <w:num w:numId="14">
    <w:abstractNumId w:val="12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9"/>
  </w:num>
  <w:num w:numId="20">
    <w:abstractNumId w:val="16"/>
  </w:num>
  <w:num w:numId="21">
    <w:abstractNumId w:val="23"/>
  </w:num>
  <w:num w:numId="22">
    <w:abstractNumId w:val="0"/>
  </w:num>
  <w:num w:numId="23">
    <w:abstractNumId w:val="13"/>
  </w:num>
  <w:num w:numId="24">
    <w:abstractNumId w:val="10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FB4"/>
    <w:rsid w:val="000745D0"/>
    <w:rsid w:val="000A5A51"/>
    <w:rsid w:val="00153955"/>
    <w:rsid w:val="0018050D"/>
    <w:rsid w:val="001F31A7"/>
    <w:rsid w:val="001F4D61"/>
    <w:rsid w:val="001F561B"/>
    <w:rsid w:val="00207A6E"/>
    <w:rsid w:val="00225EF9"/>
    <w:rsid w:val="00286D80"/>
    <w:rsid w:val="00296EEE"/>
    <w:rsid w:val="002B1A78"/>
    <w:rsid w:val="002C7006"/>
    <w:rsid w:val="002D14A0"/>
    <w:rsid w:val="002D5F01"/>
    <w:rsid w:val="00304B6A"/>
    <w:rsid w:val="00334FB4"/>
    <w:rsid w:val="003C0CDA"/>
    <w:rsid w:val="005D6DD1"/>
    <w:rsid w:val="00601EB4"/>
    <w:rsid w:val="00697F9E"/>
    <w:rsid w:val="006B2FA6"/>
    <w:rsid w:val="0071016B"/>
    <w:rsid w:val="007D2ABA"/>
    <w:rsid w:val="00873B25"/>
    <w:rsid w:val="00977C87"/>
    <w:rsid w:val="00992D69"/>
    <w:rsid w:val="009A570B"/>
    <w:rsid w:val="009E6A59"/>
    <w:rsid w:val="00A301E8"/>
    <w:rsid w:val="00A97590"/>
    <w:rsid w:val="00AA6B75"/>
    <w:rsid w:val="00B31757"/>
    <w:rsid w:val="00CB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FB4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link w:val="20"/>
    <w:qFormat/>
    <w:rsid w:val="00334F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34FB4"/>
    <w:pPr>
      <w:keepNext/>
      <w:widowControl w:val="0"/>
      <w:jc w:val="center"/>
      <w:outlineLvl w:val="2"/>
    </w:pPr>
    <w:rPr>
      <w:rFonts w:ascii="Times New Roman CYR" w:hAnsi="Times New Roman CYR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334FB4"/>
    <w:pPr>
      <w:keepNext/>
      <w:widowControl w:val="0"/>
      <w:outlineLvl w:val="3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334FB4"/>
    <w:pPr>
      <w:widowControl w:val="0"/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B4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F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4FB4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334FB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334FB4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semiHidden/>
    <w:unhideWhenUsed/>
    <w:rsid w:val="00334F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334F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334FB4"/>
    <w:pPr>
      <w:jc w:val="center"/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semiHidden/>
    <w:rsid w:val="00334FB4"/>
    <w:rPr>
      <w:sz w:val="24"/>
    </w:rPr>
  </w:style>
  <w:style w:type="paragraph" w:styleId="32">
    <w:name w:val="Body Text Indent 3"/>
    <w:basedOn w:val="a"/>
    <w:link w:val="31"/>
    <w:semiHidden/>
    <w:rsid w:val="00334FB4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34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адрес"/>
    <w:basedOn w:val="a"/>
    <w:rsid w:val="00334FB4"/>
    <w:pPr>
      <w:spacing w:after="120"/>
      <w:ind w:left="4536"/>
      <w:jc w:val="center"/>
    </w:pPr>
    <w:rPr>
      <w:sz w:val="28"/>
      <w:szCs w:val="20"/>
    </w:rPr>
  </w:style>
  <w:style w:type="paragraph" w:styleId="21">
    <w:name w:val="Body Text 2"/>
    <w:basedOn w:val="a"/>
    <w:link w:val="22"/>
    <w:semiHidden/>
    <w:rsid w:val="00334FB4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334F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омер страницы"/>
    <w:basedOn w:val="aa"/>
    <w:rsid w:val="00334FB4"/>
  </w:style>
  <w:style w:type="character" w:customStyle="1" w:styleId="aa">
    <w:name w:val="Основной шрифт"/>
    <w:rsid w:val="00334FB4"/>
  </w:style>
  <w:style w:type="paragraph" w:styleId="ab">
    <w:name w:val="Body Text"/>
    <w:basedOn w:val="a"/>
    <w:link w:val="ac"/>
    <w:semiHidden/>
    <w:rsid w:val="00334FB4"/>
    <w:rPr>
      <w:b/>
      <w:szCs w:val="20"/>
    </w:rPr>
  </w:style>
  <w:style w:type="character" w:customStyle="1" w:styleId="ac">
    <w:name w:val="Основной текст Знак"/>
    <w:basedOn w:val="a0"/>
    <w:link w:val="ab"/>
    <w:semiHidden/>
    <w:rsid w:val="00334F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334FB4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12">
    <w:name w:val="номер страницы1"/>
    <w:rsid w:val="00334FB4"/>
    <w:rPr>
      <w:sz w:val="22"/>
    </w:rPr>
  </w:style>
  <w:style w:type="paragraph" w:customStyle="1" w:styleId="6">
    <w:name w:val="заголовок 6"/>
    <w:basedOn w:val="a"/>
    <w:next w:val="a"/>
    <w:rsid w:val="00334FB4"/>
    <w:pPr>
      <w:keepNext/>
      <w:widowControl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33">
    <w:name w:val="Body Text 3"/>
    <w:basedOn w:val="a"/>
    <w:link w:val="34"/>
    <w:semiHidden/>
    <w:rsid w:val="00334FB4"/>
    <w:pPr>
      <w:jc w:val="both"/>
    </w:pPr>
  </w:style>
  <w:style w:type="character" w:customStyle="1" w:styleId="34">
    <w:name w:val="Основной текст 3 Знак"/>
    <w:basedOn w:val="a0"/>
    <w:link w:val="33"/>
    <w:semiHidden/>
    <w:rsid w:val="003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4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semiHidden/>
    <w:rsid w:val="00334FB4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semiHidden/>
    <w:rsid w:val="00334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semiHidden/>
    <w:rsid w:val="00334FB4"/>
    <w:rPr>
      <w:sz w:val="20"/>
      <w:szCs w:val="20"/>
    </w:rPr>
  </w:style>
  <w:style w:type="character" w:customStyle="1" w:styleId="13">
    <w:name w:val="Текст примечания Знак1"/>
    <w:basedOn w:val="a0"/>
    <w:link w:val="af"/>
    <w:uiPriority w:val="99"/>
    <w:semiHidden/>
    <w:rsid w:val="00334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34FB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334FB4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334F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1"/>
    <w:uiPriority w:val="99"/>
    <w:semiHidden/>
    <w:rsid w:val="00334FB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34F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FB4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14-15"/>
    <w:basedOn w:val="a"/>
    <w:rsid w:val="00334FB4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f2">
    <w:name w:val="Письмо"/>
    <w:basedOn w:val="a"/>
    <w:rsid w:val="00334FB4"/>
    <w:pPr>
      <w:widowControl w:val="0"/>
      <w:spacing w:after="120"/>
      <w:ind w:left="4536"/>
      <w:jc w:val="center"/>
    </w:pPr>
    <w:rPr>
      <w:sz w:val="28"/>
      <w:szCs w:val="20"/>
    </w:rPr>
  </w:style>
  <w:style w:type="paragraph" w:customStyle="1" w:styleId="14-22">
    <w:name w:val="14-22"/>
    <w:basedOn w:val="a"/>
    <w:rsid w:val="00334FB4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customStyle="1" w:styleId="14-19">
    <w:name w:val="14-19"/>
    <w:basedOn w:val="14-22"/>
    <w:rsid w:val="00334FB4"/>
    <w:pPr>
      <w:spacing w:line="380" w:lineRule="exact"/>
    </w:pPr>
  </w:style>
  <w:style w:type="paragraph" w:customStyle="1" w:styleId="af3">
    <w:name w:val="Статья"/>
    <w:basedOn w:val="a"/>
    <w:rsid w:val="00334FB4"/>
    <w:pPr>
      <w:keepNext/>
      <w:widowControl w:val="0"/>
      <w:spacing w:after="240"/>
      <w:ind w:left="2081" w:hanging="1361"/>
    </w:pPr>
    <w:rPr>
      <w:b/>
      <w:sz w:val="28"/>
      <w:szCs w:val="20"/>
    </w:rPr>
  </w:style>
  <w:style w:type="character" w:customStyle="1" w:styleId="af4">
    <w:name w:val="Текст сноски Знак"/>
    <w:basedOn w:val="a0"/>
    <w:link w:val="af5"/>
    <w:semiHidden/>
    <w:rsid w:val="00334FB4"/>
    <w:rPr>
      <w:sz w:val="24"/>
    </w:rPr>
  </w:style>
  <w:style w:type="paragraph" w:styleId="af5">
    <w:name w:val="footnote text"/>
    <w:basedOn w:val="a"/>
    <w:link w:val="af4"/>
    <w:semiHidden/>
    <w:rsid w:val="00334FB4"/>
    <w:pPr>
      <w:widowControl w:val="0"/>
      <w:ind w:firstLine="567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5">
    <w:name w:val="Текст сноски Знак1"/>
    <w:basedOn w:val="a0"/>
    <w:link w:val="af5"/>
    <w:uiPriority w:val="99"/>
    <w:semiHidden/>
    <w:rsid w:val="00334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-">
    <w:name w:val="14-15-д"/>
    <w:basedOn w:val="a"/>
    <w:rsid w:val="00334FB4"/>
    <w:pPr>
      <w:widowControl w:val="0"/>
      <w:spacing w:after="60" w:line="480" w:lineRule="exact"/>
      <w:ind w:firstLine="720"/>
      <w:jc w:val="both"/>
    </w:pPr>
    <w:rPr>
      <w:spacing w:val="8"/>
      <w:sz w:val="28"/>
      <w:szCs w:val="20"/>
    </w:rPr>
  </w:style>
  <w:style w:type="paragraph" w:customStyle="1" w:styleId="14-150">
    <w:name w:val="Текст 14-1.5"/>
    <w:basedOn w:val="a"/>
    <w:rsid w:val="00334F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1">
    <w:name w:val="14-15к"/>
    <w:basedOn w:val="a"/>
    <w:rsid w:val="00334FB4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f6">
    <w:name w:val="параграф"/>
    <w:basedOn w:val="a"/>
    <w:rsid w:val="00334FB4"/>
    <w:pPr>
      <w:keepNext/>
      <w:widowControl w:val="0"/>
      <w:spacing w:after="120"/>
      <w:ind w:left="567" w:hanging="567"/>
    </w:pPr>
    <w:rPr>
      <w:b/>
      <w:sz w:val="28"/>
      <w:szCs w:val="20"/>
    </w:rPr>
  </w:style>
  <w:style w:type="paragraph" w:customStyle="1" w:styleId="af7">
    <w:name w:val="письмо"/>
    <w:basedOn w:val="a"/>
    <w:rsid w:val="00334FB4"/>
    <w:pPr>
      <w:widowControl w:val="0"/>
      <w:spacing w:after="120"/>
      <w:ind w:left="3969"/>
      <w:jc w:val="center"/>
    </w:pPr>
    <w:rPr>
      <w:sz w:val="28"/>
      <w:szCs w:val="20"/>
    </w:rPr>
  </w:style>
  <w:style w:type="paragraph" w:customStyle="1" w:styleId="af8">
    <w:name w:val="текст сноски"/>
    <w:basedOn w:val="a"/>
    <w:rsid w:val="00334FB4"/>
    <w:pPr>
      <w:keepLines/>
      <w:widowControl w:val="0"/>
      <w:ind w:firstLine="567"/>
      <w:jc w:val="both"/>
    </w:pPr>
    <w:rPr>
      <w:szCs w:val="20"/>
    </w:rPr>
  </w:style>
  <w:style w:type="paragraph" w:customStyle="1" w:styleId="af9">
    <w:name w:val="Левый угол"/>
    <w:basedOn w:val="a"/>
    <w:rsid w:val="00334FB4"/>
    <w:pPr>
      <w:widowControl w:val="0"/>
      <w:ind w:right="4253"/>
    </w:pPr>
    <w:rPr>
      <w:sz w:val="28"/>
      <w:szCs w:val="20"/>
    </w:rPr>
  </w:style>
  <w:style w:type="paragraph" w:customStyle="1" w:styleId="ConsNonformat">
    <w:name w:val="ConsNonformat"/>
    <w:rsid w:val="00334FB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34FB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iiianoaieou">
    <w:name w:val="iiia? no?aieou"/>
    <w:rsid w:val="00334FB4"/>
  </w:style>
  <w:style w:type="character" w:customStyle="1" w:styleId="16">
    <w:name w:val="Основной шрифт абзаца1"/>
    <w:rsid w:val="00334FB4"/>
    <w:rPr>
      <w:sz w:val="20"/>
    </w:rPr>
  </w:style>
  <w:style w:type="paragraph" w:customStyle="1" w:styleId="17">
    <w:name w:val="Верхний колонтитул1"/>
    <w:basedOn w:val="a"/>
    <w:rsid w:val="00334FB4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styleId="afa">
    <w:name w:val="Normal (Web)"/>
    <w:basedOn w:val="a"/>
    <w:semiHidden/>
    <w:rsid w:val="00334FB4"/>
    <w:pPr>
      <w:spacing w:before="100" w:after="100"/>
    </w:pPr>
    <w:rPr>
      <w:szCs w:val="20"/>
    </w:rPr>
  </w:style>
  <w:style w:type="character" w:customStyle="1" w:styleId="afb">
    <w:name w:val="Основной текст с отступом Знак"/>
    <w:basedOn w:val="a0"/>
    <w:link w:val="afc"/>
    <w:semiHidden/>
    <w:rsid w:val="00334FB4"/>
    <w:rPr>
      <w:b/>
      <w:bCs/>
      <w:sz w:val="24"/>
    </w:rPr>
  </w:style>
  <w:style w:type="paragraph" w:styleId="afc">
    <w:name w:val="Body Text Indent"/>
    <w:basedOn w:val="a"/>
    <w:link w:val="afb"/>
    <w:semiHidden/>
    <w:rsid w:val="00334FB4"/>
    <w:pPr>
      <w:widowControl w:val="0"/>
      <w:ind w:left="5387"/>
    </w:pPr>
    <w:rPr>
      <w:rFonts w:asciiTheme="minorHAnsi" w:eastAsiaTheme="minorHAnsi" w:hAnsiTheme="minorHAnsi" w:cstheme="minorBidi"/>
      <w:b/>
      <w:bCs/>
      <w:szCs w:val="22"/>
    </w:rPr>
  </w:style>
  <w:style w:type="character" w:customStyle="1" w:styleId="18">
    <w:name w:val="Основной текст с отступом Знак1"/>
    <w:basedOn w:val="a0"/>
    <w:link w:val="afc"/>
    <w:uiPriority w:val="99"/>
    <w:semiHidden/>
    <w:rsid w:val="00334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rsid w:val="00334FB4"/>
    <w:rPr>
      <w:rFonts w:ascii="Times New Roman" w:hAnsi="Times New Roman"/>
      <w:b/>
      <w:color w:val="000000"/>
      <w:sz w:val="34"/>
    </w:rPr>
  </w:style>
  <w:style w:type="paragraph" w:customStyle="1" w:styleId="110">
    <w:name w:val="заголовок 11"/>
    <w:basedOn w:val="a"/>
    <w:next w:val="a"/>
    <w:rsid w:val="00334FB4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d">
    <w:name w:val="Block Text"/>
    <w:basedOn w:val="a"/>
    <w:semiHidden/>
    <w:rsid w:val="00334FB4"/>
    <w:pPr>
      <w:ind w:left="-108" w:right="-109" w:firstLine="108"/>
      <w:jc w:val="center"/>
    </w:pPr>
    <w:rPr>
      <w:color w:val="008000"/>
      <w:szCs w:val="20"/>
    </w:rPr>
  </w:style>
  <w:style w:type="paragraph" w:customStyle="1" w:styleId="ConsPlusCell">
    <w:name w:val="ConsPlusCell"/>
    <w:rsid w:val="00334F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334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5A75DBD670414E232FF5FEDDF7EB3FDE464B4A2F40C36395A1E28EC680D0E4DC7F7EA448rBd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EB40EF9F80BE5A4959707480406260C41BCFBD88E4C13E277CFD820A36112B540314137F648DA1W2A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859F5859E842D7C56483681F11F367ECA4B7CF9096726E9771C4141EOAv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0016D82FD9626A2B22E4C1F9CE342F0B151BFE5ADA91156AAB8121C08DD80175F8AFA8B5A510A9FE1E66F6A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859F5859E842D7C56483681F11F367ECA4B9C69B91726E9771C4141EOAv0J" TargetMode="External"/><Relationship Id="rId10" Type="http://schemas.openxmlformats.org/officeDocument/2006/relationships/hyperlink" Target="consultantplus://offline/ref=160016D82FD9626A2B22E4C1F9CE342F0B151BFE5ADA91156AAB8121C08DD80175F8AFA8B5A510A9FE1E66F6A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DB4CC71F9A556EE0856724F4436A06C0B396CA1539CD6E6C7435B1D4CCE912B44337164BBA3074F66B0D697AE" TargetMode="External"/><Relationship Id="rId14" Type="http://schemas.openxmlformats.org/officeDocument/2006/relationships/hyperlink" Target="consultantplus://offline/ref=8E5A75DBD670414E232FF5FEDDF7EB3FDE464B4A2F40C36395A1E28EC680D0E4DC7F7EA448rB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31FC-7617-465C-8C95-41D8D500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4</Pages>
  <Words>8492</Words>
  <Characters>4840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5s</dc:creator>
  <cp:keywords/>
  <dc:description/>
  <cp:lastModifiedBy>user002</cp:lastModifiedBy>
  <cp:revision>15</cp:revision>
  <dcterms:created xsi:type="dcterms:W3CDTF">2018-05-23T13:50:00Z</dcterms:created>
  <dcterms:modified xsi:type="dcterms:W3CDTF">2018-06-09T08:06:00Z</dcterms:modified>
</cp:coreProperties>
</file>